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D7DC" w14:textId="79ACB35C" w:rsidR="00B03A2A" w:rsidRDefault="000D0104" w:rsidP="0095555A">
      <w:pPr>
        <w:rPr>
          <w:rFonts w:ascii="Berlin Sans FB" w:hAnsi="Berlin Sans FB"/>
          <w:sz w:val="100"/>
          <w:szCs w:val="100"/>
        </w:rPr>
      </w:pPr>
      <w:r>
        <w:rPr>
          <w:rFonts w:ascii="Berlin Sans FB" w:hAnsi="Berlin Sans FB"/>
          <w:noProof/>
          <w:sz w:val="100"/>
          <w:szCs w:val="100"/>
        </w:rPr>
        <w:drawing>
          <wp:anchor distT="0" distB="0" distL="114300" distR="114300" simplePos="0" relativeHeight="251718656" behindDoc="0" locked="0" layoutInCell="1" allowOverlap="1" wp14:anchorId="12975901" wp14:editId="1AAC3F68">
            <wp:simplePos x="0" y="0"/>
            <wp:positionH relativeFrom="column">
              <wp:posOffset>600931</wp:posOffset>
            </wp:positionH>
            <wp:positionV relativeFrom="paragraph">
              <wp:posOffset>584725</wp:posOffset>
            </wp:positionV>
            <wp:extent cx="5631815" cy="3857403"/>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_living_wide_t_nv.jpg"/>
                    <pic:cNvPicPr/>
                  </pic:nvPicPr>
                  <pic:blipFill rotWithShape="1">
                    <a:blip r:embed="rId8">
                      <a:extLst>
                        <a:ext uri="{28A0092B-C50C-407E-A947-70E740481C1C}">
                          <a14:useLocalDpi xmlns:a14="http://schemas.microsoft.com/office/drawing/2010/main" val="0"/>
                        </a:ext>
                      </a:extLst>
                    </a:blip>
                    <a:srcRect l="8890" r="8985"/>
                    <a:stretch/>
                  </pic:blipFill>
                  <pic:spPr bwMode="auto">
                    <a:xfrm>
                      <a:off x="0" y="0"/>
                      <a:ext cx="5631815" cy="3857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BFA06" w14:textId="530ECBC9" w:rsidR="000D0104" w:rsidRDefault="000D0104" w:rsidP="0095555A">
      <w:pPr>
        <w:rPr>
          <w:rFonts w:ascii="Berlin Sans FB" w:hAnsi="Berlin Sans FB"/>
          <w:sz w:val="100"/>
          <w:szCs w:val="100"/>
        </w:rPr>
      </w:pPr>
    </w:p>
    <w:p w14:paraId="14638DAD" w14:textId="0DE8750C" w:rsidR="000D0104" w:rsidRDefault="000D0104" w:rsidP="0095555A">
      <w:pPr>
        <w:rPr>
          <w:rFonts w:ascii="Berlin Sans FB" w:hAnsi="Berlin Sans FB"/>
          <w:sz w:val="100"/>
          <w:szCs w:val="100"/>
        </w:rPr>
      </w:pPr>
    </w:p>
    <w:p w14:paraId="18369ECD" w14:textId="76E0AF6E" w:rsidR="00EF153F" w:rsidRPr="00446A8E" w:rsidRDefault="00EF153F" w:rsidP="00EF153F">
      <w:pPr>
        <w:jc w:val="center"/>
        <w:rPr>
          <w:rFonts w:ascii="Berlin Sans FB" w:hAnsi="Berlin Sans FB"/>
          <w:sz w:val="100"/>
          <w:szCs w:val="100"/>
        </w:rPr>
      </w:pPr>
    </w:p>
    <w:p w14:paraId="2327F887" w14:textId="77777777" w:rsidR="00B03A2A" w:rsidRDefault="00B03A2A" w:rsidP="00FF4722">
      <w:pPr>
        <w:jc w:val="center"/>
        <w:rPr>
          <w:rFonts w:ascii="Calibri" w:hAnsi="Calibri"/>
          <w:sz w:val="80"/>
          <w:szCs w:val="80"/>
        </w:rPr>
      </w:pPr>
    </w:p>
    <w:p w14:paraId="4F761235" w14:textId="77777777" w:rsidR="00B03A2A" w:rsidRDefault="00B03A2A" w:rsidP="00FF4722">
      <w:pPr>
        <w:jc w:val="center"/>
        <w:rPr>
          <w:rFonts w:ascii="Calibri" w:hAnsi="Calibri"/>
          <w:sz w:val="80"/>
          <w:szCs w:val="80"/>
        </w:rPr>
      </w:pPr>
    </w:p>
    <w:p w14:paraId="7FA559CF" w14:textId="77777777" w:rsidR="00B03A2A" w:rsidRDefault="00B03A2A" w:rsidP="00FF4722">
      <w:pPr>
        <w:jc w:val="center"/>
        <w:rPr>
          <w:rFonts w:ascii="Calibri" w:hAnsi="Calibri"/>
          <w:sz w:val="80"/>
          <w:szCs w:val="80"/>
        </w:rPr>
      </w:pPr>
    </w:p>
    <w:p w14:paraId="227F5ACF" w14:textId="63F1B0B8" w:rsidR="00EF153F" w:rsidRPr="001911C4" w:rsidRDefault="000D0104" w:rsidP="000D0104">
      <w:pPr>
        <w:ind w:right="-1584"/>
        <w:jc w:val="center"/>
        <w:rPr>
          <w:rFonts w:ascii="Calibri" w:hAnsi="Calibri"/>
          <w:sz w:val="70"/>
          <w:szCs w:val="70"/>
        </w:rPr>
      </w:pPr>
      <w:r>
        <w:rPr>
          <w:rFonts w:ascii="Calibri" w:hAnsi="Calibri"/>
          <w:sz w:val="70"/>
          <w:szCs w:val="70"/>
        </w:rPr>
        <w:t xml:space="preserve"> </w:t>
      </w:r>
    </w:p>
    <w:p w14:paraId="46DC3B3E" w14:textId="77777777" w:rsidR="003057AF" w:rsidRPr="003057AF" w:rsidRDefault="003057AF" w:rsidP="0095555A">
      <w:pPr>
        <w:rPr>
          <w:rFonts w:ascii="Calibri" w:hAnsi="Calibri"/>
          <w:sz w:val="20"/>
        </w:rPr>
      </w:pPr>
    </w:p>
    <w:p w14:paraId="2FEC380C" w14:textId="77777777" w:rsidR="00B03A2A" w:rsidRDefault="00B03A2A" w:rsidP="00B03A2A">
      <w:pPr>
        <w:pStyle w:val="Heading1"/>
        <w:jc w:val="center"/>
      </w:pPr>
      <w:r>
        <w:rPr>
          <w:rFonts w:ascii="Berlin Sans FB" w:hAnsi="Berlin Sans FB"/>
          <w:noProof/>
          <w:sz w:val="100"/>
          <w:szCs w:val="100"/>
        </w:rPr>
        <w:lastRenderedPageBreak/>
        <w:drawing>
          <wp:inline distT="0" distB="0" distL="0" distR="0" wp14:anchorId="79BBF135" wp14:editId="4FAA7229">
            <wp:extent cx="4593700" cy="5944789"/>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iving Series Graphic (transparent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4606558" cy="5961429"/>
                    </a:xfrm>
                    <a:prstGeom prst="rect">
                      <a:avLst/>
                    </a:prstGeom>
                  </pic:spPr>
                </pic:pic>
              </a:graphicData>
            </a:graphic>
          </wp:inline>
        </w:drawing>
      </w:r>
    </w:p>
    <w:p w14:paraId="05269A72" w14:textId="6B5A93F7" w:rsidR="00E25121" w:rsidRPr="00E25121" w:rsidRDefault="00764DAE" w:rsidP="0095555A">
      <w:pPr>
        <w:pStyle w:val="Heading1"/>
      </w:pPr>
      <w:r>
        <w:t>Unit Overview</w:t>
      </w:r>
    </w:p>
    <w:tbl>
      <w:tblPr>
        <w:tblpPr w:leftFromText="180" w:rightFromText="180" w:vertAnchor="text" w:horzAnchor="margin" w:tblpY="-28"/>
        <w:tblW w:w="0" w:type="auto"/>
        <w:tblLook w:val="04A0" w:firstRow="1" w:lastRow="0" w:firstColumn="1" w:lastColumn="0" w:noHBand="0" w:noVBand="1"/>
      </w:tblPr>
      <w:tblGrid>
        <w:gridCol w:w="945"/>
        <w:gridCol w:w="7551"/>
      </w:tblGrid>
      <w:tr w:rsidR="007F725E" w:rsidRPr="00B01A57" w14:paraId="06F6DFF8" w14:textId="77777777" w:rsidTr="00764DAE">
        <w:tc>
          <w:tcPr>
            <w:tcW w:w="918" w:type="dxa"/>
          </w:tcPr>
          <w:p w14:paraId="3D99690A" w14:textId="77777777" w:rsidR="007F725E" w:rsidRPr="00B01A57" w:rsidRDefault="007F725E" w:rsidP="007F725E">
            <w:pPr>
              <w:tabs>
                <w:tab w:val="left" w:pos="7200"/>
              </w:tabs>
              <w:rPr>
                <w:rFonts w:ascii="Gill Sans MT" w:hAnsi="Gill Sans MT"/>
                <w:b/>
              </w:rPr>
            </w:pPr>
            <w:r w:rsidRPr="00B01A57">
              <w:rPr>
                <w:rFonts w:ascii="Gill Sans MT" w:hAnsi="Gill Sans MT"/>
                <w:b/>
              </w:rPr>
              <w:t>Goal</w:t>
            </w:r>
          </w:p>
        </w:tc>
        <w:tc>
          <w:tcPr>
            <w:tcW w:w="9900" w:type="dxa"/>
          </w:tcPr>
          <w:p w14:paraId="415F7ACD" w14:textId="27B98AB5" w:rsidR="007F725E" w:rsidRPr="00B01A57" w:rsidRDefault="00764DAE" w:rsidP="00FF4722">
            <w:pPr>
              <w:tabs>
                <w:tab w:val="left" w:pos="7200"/>
              </w:tabs>
              <w:rPr>
                <w:rFonts w:ascii="Gill Sans MT" w:hAnsi="Gill Sans MT"/>
              </w:rPr>
            </w:pPr>
            <w:r>
              <w:rPr>
                <w:rFonts w:ascii="Gill Sans MT" w:hAnsi="Gill Sans MT"/>
              </w:rPr>
              <w:t xml:space="preserve">For </w:t>
            </w:r>
            <w:r w:rsidR="00FF4722">
              <w:rPr>
                <w:rFonts w:ascii="Gill Sans MT" w:hAnsi="Gill Sans MT"/>
              </w:rPr>
              <w:t>participants to recognize the gifts and blessings God has bestowed</w:t>
            </w:r>
            <w:r w:rsidR="0095555A">
              <w:rPr>
                <w:rFonts w:ascii="Gill Sans MT" w:hAnsi="Gill Sans MT"/>
              </w:rPr>
              <w:t xml:space="preserve"> and the blessings of giving.</w:t>
            </w:r>
          </w:p>
        </w:tc>
      </w:tr>
      <w:tr w:rsidR="007F725E" w:rsidRPr="00B01A57" w14:paraId="0A040568" w14:textId="77777777" w:rsidTr="00764DAE">
        <w:tc>
          <w:tcPr>
            <w:tcW w:w="918" w:type="dxa"/>
          </w:tcPr>
          <w:p w14:paraId="47FAEA3C" w14:textId="77777777" w:rsidR="007F725E" w:rsidRPr="00B01A57" w:rsidRDefault="007F725E" w:rsidP="007F725E">
            <w:pPr>
              <w:tabs>
                <w:tab w:val="left" w:pos="7200"/>
              </w:tabs>
              <w:rPr>
                <w:rFonts w:ascii="Gill Sans MT" w:hAnsi="Gill Sans MT"/>
                <w:b/>
              </w:rPr>
            </w:pPr>
            <w:r w:rsidRPr="00B01A57">
              <w:rPr>
                <w:rFonts w:ascii="Gill Sans MT" w:hAnsi="Gill Sans MT"/>
                <w:b/>
              </w:rPr>
              <w:t>Malady</w:t>
            </w:r>
          </w:p>
        </w:tc>
        <w:tc>
          <w:tcPr>
            <w:tcW w:w="9900" w:type="dxa"/>
          </w:tcPr>
          <w:p w14:paraId="7FF8E206" w14:textId="05E42DC9" w:rsidR="007F725E" w:rsidRPr="00B01A57" w:rsidRDefault="00FF4722" w:rsidP="0095555A">
            <w:pPr>
              <w:tabs>
                <w:tab w:val="left" w:pos="7200"/>
              </w:tabs>
              <w:rPr>
                <w:rFonts w:ascii="Gill Sans MT" w:hAnsi="Gill Sans MT"/>
              </w:rPr>
            </w:pPr>
            <w:r>
              <w:rPr>
                <w:rFonts w:ascii="Gill Sans MT" w:hAnsi="Gill Sans MT"/>
              </w:rPr>
              <w:t xml:space="preserve">Sin taints all aspects of life, even the gifts and blessings of God. Generous giving requires that we sacrifice ourselves to focus on </w:t>
            </w:r>
            <w:r w:rsidR="0095555A">
              <w:rPr>
                <w:rFonts w:ascii="Gill Sans MT" w:hAnsi="Gill Sans MT"/>
              </w:rPr>
              <w:t>Christ</w:t>
            </w:r>
            <w:r>
              <w:rPr>
                <w:rFonts w:ascii="Gill Sans MT" w:hAnsi="Gill Sans MT"/>
              </w:rPr>
              <w:t>.</w:t>
            </w:r>
          </w:p>
        </w:tc>
      </w:tr>
      <w:tr w:rsidR="007F725E" w:rsidRPr="00B01A57" w14:paraId="4AD99EE1" w14:textId="77777777" w:rsidTr="00764DAE">
        <w:tc>
          <w:tcPr>
            <w:tcW w:w="918" w:type="dxa"/>
          </w:tcPr>
          <w:p w14:paraId="575018C2" w14:textId="77777777" w:rsidR="007F725E" w:rsidRPr="00B01A57" w:rsidRDefault="007F725E" w:rsidP="007F725E">
            <w:pPr>
              <w:tabs>
                <w:tab w:val="left" w:pos="7200"/>
              </w:tabs>
              <w:rPr>
                <w:rFonts w:ascii="Gill Sans MT" w:hAnsi="Gill Sans MT"/>
                <w:b/>
              </w:rPr>
            </w:pPr>
            <w:r w:rsidRPr="00B01A57">
              <w:rPr>
                <w:rFonts w:ascii="Gill Sans MT" w:hAnsi="Gill Sans MT"/>
                <w:b/>
              </w:rPr>
              <w:t>Means</w:t>
            </w:r>
          </w:p>
        </w:tc>
        <w:tc>
          <w:tcPr>
            <w:tcW w:w="9900" w:type="dxa"/>
          </w:tcPr>
          <w:p w14:paraId="36D2AA3C" w14:textId="1DBD3D41" w:rsidR="007F725E" w:rsidRPr="00B01A57" w:rsidRDefault="00764DAE" w:rsidP="00FF4722">
            <w:pPr>
              <w:tabs>
                <w:tab w:val="left" w:pos="7200"/>
              </w:tabs>
              <w:rPr>
                <w:rFonts w:ascii="Gill Sans MT" w:hAnsi="Gill Sans MT"/>
              </w:rPr>
            </w:pPr>
            <w:r>
              <w:rPr>
                <w:rFonts w:ascii="Gill Sans MT" w:hAnsi="Gill Sans MT"/>
              </w:rPr>
              <w:t xml:space="preserve">God </w:t>
            </w:r>
            <w:r w:rsidR="00FF4722">
              <w:rPr>
                <w:rFonts w:ascii="Gill Sans MT" w:hAnsi="Gill Sans MT"/>
              </w:rPr>
              <w:t>continually gives us His Spirit of discernment. He provides all that we need</w:t>
            </w:r>
            <w:r w:rsidR="0095555A">
              <w:rPr>
                <w:rFonts w:ascii="Gill Sans MT" w:hAnsi="Gill Sans MT"/>
              </w:rPr>
              <w:t>, and opens our hearts to share with others</w:t>
            </w:r>
            <w:r w:rsidR="00FF4722">
              <w:rPr>
                <w:rFonts w:ascii="Gill Sans MT" w:hAnsi="Gill Sans MT"/>
              </w:rPr>
              <w:t>.</w:t>
            </w:r>
            <w:r>
              <w:rPr>
                <w:rFonts w:ascii="Gill Sans MT" w:hAnsi="Gill Sans MT"/>
              </w:rPr>
              <w:t xml:space="preserve"> </w:t>
            </w:r>
          </w:p>
        </w:tc>
      </w:tr>
    </w:tbl>
    <w:p w14:paraId="2B76E630" w14:textId="28F57B2F" w:rsidR="00EF153F" w:rsidRPr="00EF153F" w:rsidRDefault="00EF153F" w:rsidP="00296C7B">
      <w:pPr>
        <w:pStyle w:val="Heading1"/>
      </w:pPr>
      <w:bookmarkStart w:id="0" w:name="_Toc181522002"/>
      <w:r w:rsidRPr="00EF153F">
        <w:lastRenderedPageBreak/>
        <w:t>Session 1</w:t>
      </w:r>
      <w:bookmarkEnd w:id="0"/>
      <w:r w:rsidR="000A5842">
        <w:t xml:space="preserve"> - </w:t>
      </w:r>
      <w:r w:rsidR="003B738A">
        <w:t>Giving is Receiving</w:t>
      </w:r>
    </w:p>
    <w:p w14:paraId="0B697F6E" w14:textId="77777777" w:rsidR="00EF153F" w:rsidRPr="00EF153F" w:rsidRDefault="00EF153F" w:rsidP="00296C7B">
      <w:pPr>
        <w:pStyle w:val="Heading3"/>
      </w:pPr>
      <w:bookmarkStart w:id="1" w:name="_Toc181522003"/>
      <w:r w:rsidRPr="00EF153F">
        <w:t>The Point:</w:t>
      </w:r>
      <w:bookmarkEnd w:id="1"/>
    </w:p>
    <w:p w14:paraId="694A5714" w14:textId="097EB164" w:rsidR="00EF153F" w:rsidRDefault="003B738A" w:rsidP="00A113BE">
      <w:r>
        <w:t>A true and living faith is seen in our generosity towards others.</w:t>
      </w:r>
      <w:r w:rsidR="00EF153F" w:rsidRPr="00EF153F">
        <w:t xml:space="preserve"> </w:t>
      </w:r>
    </w:p>
    <w:p w14:paraId="4E3F663D" w14:textId="0D8E30C7" w:rsidR="008C249B" w:rsidRDefault="008C249B" w:rsidP="008C249B">
      <w:pPr>
        <w:pStyle w:val="Heading3"/>
      </w:pPr>
      <w:r>
        <w:t>Materials Needed:</w:t>
      </w:r>
    </w:p>
    <w:p w14:paraId="71420A33" w14:textId="0F1C88C4" w:rsidR="008C249B" w:rsidRPr="00EF153F" w:rsidRDefault="008C249B" w:rsidP="008C249B">
      <w:pPr>
        <w:pStyle w:val="ListParagraph"/>
        <w:numPr>
          <w:ilvl w:val="0"/>
          <w:numId w:val="2"/>
        </w:numPr>
      </w:pPr>
      <w:r>
        <w:t>Bible</w:t>
      </w:r>
    </w:p>
    <w:p w14:paraId="63FB9C57" w14:textId="77777777" w:rsidR="00EF153F" w:rsidRPr="00EF153F" w:rsidRDefault="00EF153F" w:rsidP="00A113BE">
      <w:pPr>
        <w:pStyle w:val="Heading3"/>
      </w:pPr>
      <w:bookmarkStart w:id="2" w:name="_Toc181522004"/>
      <w:r w:rsidRPr="00EF153F">
        <w:t>Key Scripture</w:t>
      </w:r>
      <w:bookmarkEnd w:id="2"/>
    </w:p>
    <w:p w14:paraId="46A99C08" w14:textId="723EB432" w:rsidR="00EF153F" w:rsidRPr="00EF153F" w:rsidRDefault="003B738A" w:rsidP="00EF153F">
      <w:pPr>
        <w:rPr>
          <w:rFonts w:ascii="Cambria" w:hAnsi="Cambria"/>
          <w:sz w:val="34"/>
          <w:szCs w:val="40"/>
        </w:rPr>
      </w:pPr>
      <w:r>
        <w:rPr>
          <w:rFonts w:ascii="Cambria" w:hAnsi="Cambria"/>
          <w:sz w:val="34"/>
          <w:szCs w:val="40"/>
        </w:rPr>
        <w:t>Acts 20:28-35</w:t>
      </w:r>
      <w:r w:rsidR="00950867">
        <w:rPr>
          <w:rFonts w:ascii="Cambria" w:hAnsi="Cambria"/>
          <w:sz w:val="34"/>
          <w:szCs w:val="40"/>
        </w:rPr>
        <w:t xml:space="preserve"> | Proverbs 6:6-</w:t>
      </w:r>
      <w:r w:rsidR="00D74C4D">
        <w:rPr>
          <w:rFonts w:ascii="Cambria" w:hAnsi="Cambria"/>
          <w:sz w:val="34"/>
          <w:szCs w:val="40"/>
        </w:rPr>
        <w:t>11, 27:23-27 | 1 Timothy 6:6-10</w:t>
      </w:r>
      <w:r w:rsidR="00950867">
        <w:rPr>
          <w:rFonts w:ascii="Cambria" w:hAnsi="Cambria"/>
          <w:sz w:val="34"/>
          <w:szCs w:val="40"/>
        </w:rPr>
        <w:t xml:space="preserve"> | Acts 2:42-47, 4:32-35</w:t>
      </w:r>
    </w:p>
    <w:p w14:paraId="7CCD0616" w14:textId="77777777" w:rsidR="002B5614" w:rsidRDefault="002B5614" w:rsidP="002B5614">
      <w:pPr>
        <w:rPr>
          <w:rFonts w:ascii="Verlag Black" w:hAnsi="Verlag Black"/>
          <w:b/>
          <w:bCs/>
          <w:sz w:val="40"/>
        </w:rPr>
      </w:pPr>
    </w:p>
    <w:p w14:paraId="6816777E" w14:textId="77777777" w:rsidR="000A5842" w:rsidRPr="00EF153F" w:rsidRDefault="000A5842" w:rsidP="002B5614">
      <w:pPr>
        <w:rPr>
          <w:rFonts w:ascii="Cambria" w:hAnsi="Cambria"/>
          <w:sz w:val="34"/>
          <w:szCs w:val="40"/>
        </w:rPr>
      </w:pPr>
    </w:p>
    <w:p w14:paraId="2E22F3C2" w14:textId="40872E00" w:rsidR="002B5614" w:rsidRPr="000C0075" w:rsidRDefault="002B5614" w:rsidP="009437BC">
      <w:pPr>
        <w:pStyle w:val="SectionTitle1"/>
      </w:pPr>
      <w:r w:rsidRPr="00EF153F">
        <w:rPr>
          <w:noProof/>
        </w:rPr>
        <w:drawing>
          <wp:anchor distT="0" distB="0" distL="114300" distR="114300" simplePos="0" relativeHeight="251667456" behindDoc="0" locked="0" layoutInCell="1" allowOverlap="1" wp14:anchorId="41C99393" wp14:editId="6D2F44B8">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7" name="Picture 7"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121">
        <w:rPr>
          <w:noProof/>
        </w:rPr>
        <w:t>Introduction</w:t>
      </w:r>
      <w:r w:rsidRPr="00EF153F">
        <w:t xml:space="preserve"> </w:t>
      </w:r>
    </w:p>
    <w:p w14:paraId="7F7B71FF" w14:textId="77777777" w:rsidR="00840301" w:rsidRDefault="00840301" w:rsidP="00BB747D"/>
    <w:p w14:paraId="7CB3B92A" w14:textId="6A2C33EB" w:rsidR="00EF153F" w:rsidRDefault="003B738A" w:rsidP="00BB747D">
      <w:r>
        <w:t>Ask each other:</w:t>
      </w:r>
    </w:p>
    <w:p w14:paraId="6E5C68C5" w14:textId="7D84C93A" w:rsidR="003B738A" w:rsidRDefault="003B738A" w:rsidP="003B738A">
      <w:pPr>
        <w:pStyle w:val="Ask"/>
        <w:numPr>
          <w:ilvl w:val="0"/>
          <w:numId w:val="5"/>
        </w:numPr>
        <w:tabs>
          <w:tab w:val="left" w:pos="5580"/>
        </w:tabs>
      </w:pPr>
      <w:r>
        <w:t>What is the best gift that you have ever received? What made it so special or significant?</w:t>
      </w:r>
    </w:p>
    <w:p w14:paraId="57A02083" w14:textId="77777777" w:rsidR="0095555A" w:rsidRPr="00EF153F" w:rsidRDefault="0095555A" w:rsidP="0095555A">
      <w:pPr>
        <w:pStyle w:val="Ask"/>
        <w:tabs>
          <w:tab w:val="left" w:pos="5580"/>
        </w:tabs>
      </w:pPr>
    </w:p>
    <w:p w14:paraId="15D37FCA" w14:textId="6A28B24D" w:rsidR="00EF153F" w:rsidRDefault="003B738A" w:rsidP="009437BC">
      <w:pPr>
        <w:pStyle w:val="SectionTitle1"/>
        <w:rPr>
          <w:noProof/>
        </w:rPr>
      </w:pPr>
      <w:r w:rsidRPr="00EF153F">
        <w:rPr>
          <w:noProof/>
        </w:rPr>
        <w:drawing>
          <wp:anchor distT="0" distB="0" distL="114300" distR="114300" simplePos="0" relativeHeight="251659264" behindDoc="1" locked="0" layoutInCell="1" allowOverlap="1" wp14:anchorId="326BC3D8" wp14:editId="46092B5F">
            <wp:simplePos x="0" y="0"/>
            <wp:positionH relativeFrom="column">
              <wp:posOffset>-228600</wp:posOffset>
            </wp:positionH>
            <wp:positionV relativeFrom="paragraph">
              <wp:posOffset>18415</wp:posOffset>
            </wp:positionV>
            <wp:extent cx="800100" cy="452120"/>
            <wp:effectExtent l="0" t="0" r="12700" b="5080"/>
            <wp:wrapSquare wrapText="bothSides"/>
            <wp:docPr id="8" name="Picture 8"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5121">
        <w:rPr>
          <w:noProof/>
        </w:rPr>
        <w:t>Dig-In</w:t>
      </w:r>
    </w:p>
    <w:p w14:paraId="126AB7CB" w14:textId="77777777" w:rsidR="0029708A" w:rsidRDefault="0029708A" w:rsidP="0029708A">
      <w:pPr>
        <w:ind w:left="720"/>
        <w:rPr>
          <w:lang w:val="en"/>
        </w:rPr>
      </w:pPr>
    </w:p>
    <w:p w14:paraId="23199594" w14:textId="77777777" w:rsidR="0029708A" w:rsidRDefault="00950867" w:rsidP="003B738A">
      <w:pPr>
        <w:numPr>
          <w:ilvl w:val="0"/>
          <w:numId w:val="6"/>
        </w:numPr>
        <w:rPr>
          <w:lang w:val="en"/>
        </w:rPr>
      </w:pPr>
      <w:r>
        <w:rPr>
          <w:lang w:val="en"/>
        </w:rPr>
        <w:t xml:space="preserve">Read Acts 20:28-35. </w:t>
      </w:r>
    </w:p>
    <w:p w14:paraId="0671264D" w14:textId="278C1666" w:rsidR="00950867" w:rsidRDefault="00950867" w:rsidP="0029708A">
      <w:pPr>
        <w:ind w:left="720"/>
        <w:rPr>
          <w:lang w:val="en"/>
        </w:rPr>
      </w:pPr>
      <w:r>
        <w:rPr>
          <w:lang w:val="en"/>
        </w:rPr>
        <w:t>Who should we watch out for?</w:t>
      </w:r>
    </w:p>
    <w:p w14:paraId="44441368" w14:textId="77777777" w:rsidR="0029708A" w:rsidRDefault="0029708A" w:rsidP="0029708A">
      <w:pPr>
        <w:ind w:left="720"/>
        <w:rPr>
          <w:lang w:val="en"/>
        </w:rPr>
      </w:pPr>
    </w:p>
    <w:p w14:paraId="02A95A25" w14:textId="77777777" w:rsidR="0029708A" w:rsidRDefault="0029708A" w:rsidP="0029708A">
      <w:pPr>
        <w:ind w:left="720"/>
        <w:rPr>
          <w:lang w:val="en"/>
        </w:rPr>
      </w:pPr>
    </w:p>
    <w:p w14:paraId="35F3FD5B" w14:textId="77777777" w:rsidR="0029708A" w:rsidRDefault="0029708A" w:rsidP="0029708A">
      <w:pPr>
        <w:ind w:left="720"/>
        <w:rPr>
          <w:lang w:val="en"/>
        </w:rPr>
      </w:pPr>
    </w:p>
    <w:p w14:paraId="4847DE90" w14:textId="27AC7BA1" w:rsidR="00950867" w:rsidRDefault="00950867" w:rsidP="00950867">
      <w:pPr>
        <w:ind w:left="720"/>
        <w:rPr>
          <w:lang w:val="en"/>
        </w:rPr>
      </w:pPr>
      <w:r>
        <w:rPr>
          <w:lang w:val="en"/>
        </w:rPr>
        <w:t>In what ways has the world (the wolves) distorted God’s Word?</w:t>
      </w:r>
    </w:p>
    <w:p w14:paraId="3DD1432A" w14:textId="77777777" w:rsidR="00840301" w:rsidRDefault="00840301" w:rsidP="00950867">
      <w:pPr>
        <w:ind w:left="720"/>
        <w:rPr>
          <w:lang w:val="en"/>
        </w:rPr>
      </w:pPr>
    </w:p>
    <w:p w14:paraId="200A8218" w14:textId="77777777" w:rsidR="00840301" w:rsidRDefault="00840301" w:rsidP="00950867">
      <w:pPr>
        <w:ind w:left="720"/>
        <w:rPr>
          <w:lang w:val="en"/>
        </w:rPr>
      </w:pPr>
    </w:p>
    <w:p w14:paraId="4E2D9268" w14:textId="77777777" w:rsidR="00840301" w:rsidRDefault="00840301" w:rsidP="00950867">
      <w:pPr>
        <w:ind w:left="720"/>
        <w:rPr>
          <w:lang w:val="en"/>
        </w:rPr>
      </w:pPr>
    </w:p>
    <w:p w14:paraId="7AB4FBA0" w14:textId="6C4B6393" w:rsidR="00840301" w:rsidRDefault="00950867" w:rsidP="0029708A">
      <w:pPr>
        <w:ind w:left="720"/>
        <w:rPr>
          <w:lang w:val="en"/>
        </w:rPr>
      </w:pPr>
      <w:r>
        <w:rPr>
          <w:lang w:val="en"/>
        </w:rPr>
        <w:t xml:space="preserve">Why did Paul work so hard in Ephesus? </w:t>
      </w:r>
    </w:p>
    <w:p w14:paraId="2C0146DE" w14:textId="3DD0C783" w:rsidR="003B738A" w:rsidRDefault="003B738A" w:rsidP="003B738A">
      <w:pPr>
        <w:numPr>
          <w:ilvl w:val="0"/>
          <w:numId w:val="6"/>
        </w:numPr>
        <w:rPr>
          <w:lang w:val="en"/>
        </w:rPr>
      </w:pPr>
      <w:r w:rsidRPr="003B738A">
        <w:rPr>
          <w:lang w:val="en"/>
        </w:rPr>
        <w:lastRenderedPageBreak/>
        <w:t xml:space="preserve">Summarize the money-management principles found in Proverbs 6:6-11 and </w:t>
      </w:r>
      <w:r w:rsidR="001911C4">
        <w:rPr>
          <w:lang w:val="en"/>
        </w:rPr>
        <w:br/>
      </w:r>
      <w:r w:rsidRPr="003B738A">
        <w:rPr>
          <w:lang w:val="en"/>
        </w:rPr>
        <w:t xml:space="preserve">27:23-27 </w:t>
      </w:r>
    </w:p>
    <w:p w14:paraId="0C261CAB" w14:textId="77777777" w:rsidR="00840301" w:rsidRDefault="00840301" w:rsidP="00840301">
      <w:pPr>
        <w:rPr>
          <w:lang w:val="en"/>
        </w:rPr>
      </w:pPr>
    </w:p>
    <w:p w14:paraId="2D268332" w14:textId="77777777" w:rsidR="00840301" w:rsidRDefault="00840301" w:rsidP="00840301">
      <w:pPr>
        <w:rPr>
          <w:lang w:val="en"/>
        </w:rPr>
      </w:pPr>
    </w:p>
    <w:p w14:paraId="3983DC0C" w14:textId="77777777" w:rsidR="00840301" w:rsidRDefault="00840301" w:rsidP="00840301">
      <w:pPr>
        <w:rPr>
          <w:lang w:val="en"/>
        </w:rPr>
      </w:pPr>
    </w:p>
    <w:p w14:paraId="32DC61CE" w14:textId="77777777" w:rsidR="0029708A" w:rsidRDefault="003B738A" w:rsidP="0029708A">
      <w:pPr>
        <w:rPr>
          <w:lang w:val="en"/>
        </w:rPr>
      </w:pPr>
      <w:r w:rsidRPr="0029708A">
        <w:rPr>
          <w:lang w:val="en"/>
        </w:rPr>
        <w:t xml:space="preserve">Read 1 Timothy 6:6-10. </w:t>
      </w:r>
    </w:p>
    <w:p w14:paraId="3C0F7F72" w14:textId="4BA0F1C7" w:rsidR="003B738A" w:rsidRDefault="003B738A" w:rsidP="0029708A">
      <w:pPr>
        <w:ind w:firstLine="720"/>
        <w:rPr>
          <w:lang w:val="en"/>
        </w:rPr>
      </w:pPr>
      <w:r w:rsidRPr="0029708A">
        <w:rPr>
          <w:lang w:val="en"/>
        </w:rPr>
        <w:t>Summarize the various principles taught in this passage.</w:t>
      </w:r>
    </w:p>
    <w:p w14:paraId="7868463E" w14:textId="77777777" w:rsidR="0029708A" w:rsidRPr="0029708A" w:rsidRDefault="0029708A" w:rsidP="0029708A">
      <w:pPr>
        <w:ind w:firstLine="720"/>
        <w:rPr>
          <w:lang w:val="en"/>
        </w:rPr>
      </w:pPr>
    </w:p>
    <w:p w14:paraId="399912A1" w14:textId="45C287F0" w:rsidR="003B738A" w:rsidRDefault="003B738A" w:rsidP="00950867">
      <w:pPr>
        <w:pStyle w:val="ListParagraph"/>
        <w:contextualSpacing w:val="0"/>
        <w:rPr>
          <w:lang w:val="en"/>
        </w:rPr>
      </w:pPr>
      <w:r w:rsidRPr="003B738A">
        <w:rPr>
          <w:lang w:val="en"/>
        </w:rPr>
        <w:t>How ha</w:t>
      </w:r>
      <w:r w:rsidR="0067280C">
        <w:rPr>
          <w:lang w:val="en"/>
        </w:rPr>
        <w:t>ve you seen the love of money as</w:t>
      </w:r>
      <w:r w:rsidRPr="003B738A">
        <w:rPr>
          <w:lang w:val="en"/>
        </w:rPr>
        <w:t xml:space="preserve"> the root of </w:t>
      </w:r>
      <w:r w:rsidR="00934CB8">
        <w:rPr>
          <w:lang w:val="en"/>
        </w:rPr>
        <w:t>evil affect</w:t>
      </w:r>
      <w:r w:rsidRPr="003B738A">
        <w:rPr>
          <w:lang w:val="en"/>
        </w:rPr>
        <w:t xml:space="preserve"> your life? Be specific.</w:t>
      </w:r>
    </w:p>
    <w:p w14:paraId="129D8BC2" w14:textId="77777777" w:rsidR="00840301" w:rsidRDefault="00840301" w:rsidP="00950867">
      <w:pPr>
        <w:pStyle w:val="ListParagraph"/>
        <w:contextualSpacing w:val="0"/>
        <w:rPr>
          <w:lang w:val="en"/>
        </w:rPr>
      </w:pPr>
    </w:p>
    <w:p w14:paraId="41074B52" w14:textId="77777777" w:rsidR="00840301" w:rsidRDefault="00840301" w:rsidP="00950867">
      <w:pPr>
        <w:pStyle w:val="ListParagraph"/>
        <w:contextualSpacing w:val="0"/>
        <w:rPr>
          <w:lang w:val="en"/>
        </w:rPr>
      </w:pPr>
    </w:p>
    <w:p w14:paraId="4FE16B52" w14:textId="77777777" w:rsidR="00840301" w:rsidRPr="003B738A" w:rsidRDefault="00840301" w:rsidP="00950867">
      <w:pPr>
        <w:pStyle w:val="ListParagraph"/>
        <w:contextualSpacing w:val="0"/>
        <w:rPr>
          <w:lang w:val="en"/>
        </w:rPr>
      </w:pPr>
    </w:p>
    <w:p w14:paraId="406C78A4" w14:textId="77777777" w:rsidR="003B738A" w:rsidRDefault="003B738A" w:rsidP="00950867">
      <w:pPr>
        <w:pStyle w:val="ListParagraph"/>
        <w:contextualSpacing w:val="0"/>
        <w:rPr>
          <w:lang w:val="en"/>
        </w:rPr>
      </w:pPr>
      <w:r w:rsidRPr="003B738A">
        <w:rPr>
          <w:lang w:val="en"/>
        </w:rPr>
        <w:t>Do you think the solution is to despise money? Why or why not?</w:t>
      </w:r>
    </w:p>
    <w:p w14:paraId="15DEFD29" w14:textId="77777777" w:rsidR="00840301" w:rsidRDefault="00840301" w:rsidP="00950867">
      <w:pPr>
        <w:pStyle w:val="ListParagraph"/>
        <w:contextualSpacing w:val="0"/>
        <w:rPr>
          <w:lang w:val="en"/>
        </w:rPr>
      </w:pPr>
    </w:p>
    <w:p w14:paraId="26A2D59A" w14:textId="77777777" w:rsidR="00840301" w:rsidRDefault="00840301" w:rsidP="00950867">
      <w:pPr>
        <w:pStyle w:val="ListParagraph"/>
        <w:contextualSpacing w:val="0"/>
        <w:rPr>
          <w:lang w:val="en"/>
        </w:rPr>
      </w:pPr>
    </w:p>
    <w:p w14:paraId="4FE94844" w14:textId="77777777" w:rsidR="00840301" w:rsidRPr="003B738A" w:rsidRDefault="00840301" w:rsidP="00950867">
      <w:pPr>
        <w:pStyle w:val="ListParagraph"/>
        <w:contextualSpacing w:val="0"/>
        <w:rPr>
          <w:lang w:val="en"/>
        </w:rPr>
      </w:pPr>
    </w:p>
    <w:p w14:paraId="07287572" w14:textId="706E590B" w:rsidR="003B738A" w:rsidRDefault="003B738A" w:rsidP="00950867">
      <w:pPr>
        <w:pStyle w:val="ListParagraph"/>
        <w:numPr>
          <w:ilvl w:val="0"/>
          <w:numId w:val="6"/>
        </w:numPr>
        <w:contextualSpacing w:val="0"/>
        <w:rPr>
          <w:lang w:val="en"/>
        </w:rPr>
      </w:pPr>
      <w:r w:rsidRPr="003B738A">
        <w:rPr>
          <w:lang w:val="en"/>
        </w:rPr>
        <w:t>Read Acts 2:42:-47 and 4:32-35. Although this was a unique period in history, what do you believe are some timeless principles from these verses that apply to all Christians, even today?</w:t>
      </w:r>
    </w:p>
    <w:p w14:paraId="438631F1" w14:textId="77777777" w:rsidR="00840301" w:rsidRDefault="00840301" w:rsidP="00840301">
      <w:pPr>
        <w:rPr>
          <w:lang w:val="en"/>
        </w:rPr>
      </w:pPr>
    </w:p>
    <w:p w14:paraId="7A8FE695" w14:textId="77777777" w:rsidR="00840301" w:rsidRDefault="00840301" w:rsidP="00840301">
      <w:pPr>
        <w:rPr>
          <w:lang w:val="en"/>
        </w:rPr>
      </w:pPr>
    </w:p>
    <w:p w14:paraId="7D8DD06B" w14:textId="77777777" w:rsidR="00840301" w:rsidRPr="00840301" w:rsidRDefault="00840301" w:rsidP="00840301">
      <w:pPr>
        <w:rPr>
          <w:lang w:val="en"/>
        </w:rPr>
      </w:pPr>
    </w:p>
    <w:p w14:paraId="492101C4" w14:textId="51E40B66" w:rsidR="00BB747D" w:rsidRPr="00BB747D" w:rsidRDefault="003B738A" w:rsidP="00BB747D">
      <w:r w:rsidRPr="00EF153F">
        <w:rPr>
          <w:noProof/>
        </w:rPr>
        <w:drawing>
          <wp:anchor distT="0" distB="0" distL="114300" distR="114300" simplePos="0" relativeHeight="251661312" behindDoc="1" locked="0" layoutInCell="1" allowOverlap="1" wp14:anchorId="4FAEC64E" wp14:editId="246E010C">
            <wp:simplePos x="0" y="0"/>
            <wp:positionH relativeFrom="column">
              <wp:posOffset>-114300</wp:posOffset>
            </wp:positionH>
            <wp:positionV relativeFrom="paragraph">
              <wp:posOffset>129292</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9" name="Picture 9"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289B" w14:textId="3B0F37FF" w:rsidR="00EF153F" w:rsidRPr="00BB747D" w:rsidRDefault="00E25121" w:rsidP="009437BC">
      <w:pPr>
        <w:pStyle w:val="SectionTitle1"/>
      </w:pPr>
      <w:r>
        <w:t>Small Group Discussion</w:t>
      </w:r>
    </w:p>
    <w:p w14:paraId="7E57E582" w14:textId="77777777" w:rsidR="0029708A" w:rsidRDefault="0029708A" w:rsidP="003B738A">
      <w:pPr>
        <w:ind w:left="360"/>
        <w:rPr>
          <w:lang w:val="en"/>
        </w:rPr>
      </w:pPr>
    </w:p>
    <w:p w14:paraId="27CC930E" w14:textId="535BA864" w:rsidR="003B738A" w:rsidRPr="003B738A" w:rsidRDefault="003B738A" w:rsidP="003B738A">
      <w:pPr>
        <w:ind w:left="360"/>
      </w:pPr>
      <w:r w:rsidRPr="003B738A">
        <w:t>At the dinner table a little boy says, “Dad, I just had an idea. Let’s build a birdhouse tonight</w:t>
      </w:r>
      <w:r>
        <w:t xml:space="preserve"> </w:t>
      </w:r>
      <w:r w:rsidRPr="003B738A">
        <w:t>just for the fun of it.” Dad agrees. The little boy gets some wood from the garage, but it’s the</w:t>
      </w:r>
      <w:r>
        <w:t xml:space="preserve"> </w:t>
      </w:r>
      <w:r w:rsidRPr="003B738A">
        <w:t>wrong piece of wood for a birdhouse. But since they are doing this together for the fun of it, they</w:t>
      </w:r>
      <w:r>
        <w:t xml:space="preserve"> </w:t>
      </w:r>
      <w:r w:rsidRPr="003B738A">
        <w:t>mark the lines and use the board. Dad turns on the power saw and the boy is about to push the</w:t>
      </w:r>
      <w:r>
        <w:t xml:space="preserve"> </w:t>
      </w:r>
      <w:r w:rsidRPr="003B738A">
        <w:t>board across the whirling blade, when Dad calls, “Hold on a minute. This could be dangerous.</w:t>
      </w:r>
      <w:r>
        <w:t xml:space="preserve"> </w:t>
      </w:r>
      <w:r w:rsidRPr="003B738A">
        <w:t>Let me help you.” He puts his hand over the boy’s hand and proceeds to cut out the pieces for the</w:t>
      </w:r>
      <w:r>
        <w:t xml:space="preserve"> </w:t>
      </w:r>
      <w:r w:rsidRPr="003B738A">
        <w:t>birdhouse. The little boy wiggles a bit so some of the pieces do not match perfectly. If Dad</w:t>
      </w:r>
      <w:r>
        <w:t xml:space="preserve"> </w:t>
      </w:r>
      <w:r w:rsidRPr="003B738A">
        <w:t>wanted to build a perfect birdhouse, he could have set the boy on a stool just to watch while he</w:t>
      </w:r>
      <w:r>
        <w:t xml:space="preserve"> </w:t>
      </w:r>
      <w:r w:rsidRPr="003B738A">
        <w:t xml:space="preserve">built it. </w:t>
      </w:r>
      <w:r w:rsidRPr="003B738A">
        <w:rPr>
          <w:i/>
          <w:iCs/>
        </w:rPr>
        <w:t>That would have destroyed the joy of the partnership!</w:t>
      </w:r>
    </w:p>
    <w:p w14:paraId="3D42CD68" w14:textId="1F1D6C42" w:rsidR="003B738A" w:rsidRPr="003B738A" w:rsidRDefault="003B738A" w:rsidP="003B738A">
      <w:pPr>
        <w:ind w:left="360"/>
      </w:pPr>
      <w:r w:rsidRPr="003B738A">
        <w:lastRenderedPageBreak/>
        <w:t>They put the birdhouse together, and the boy gets out the blue and gold paint cans. He spills</w:t>
      </w:r>
      <w:r>
        <w:t xml:space="preserve"> </w:t>
      </w:r>
      <w:r w:rsidRPr="003B738A">
        <w:t>a few drops on the paper, but completes the paint job and looks at the new birdhouse with great</w:t>
      </w:r>
      <w:r>
        <w:t xml:space="preserve"> </w:t>
      </w:r>
      <w:r w:rsidRPr="003B738A">
        <w:t>admiration.</w:t>
      </w:r>
    </w:p>
    <w:p w14:paraId="4A131CE2" w14:textId="067AFC1D" w:rsidR="003B738A" w:rsidRPr="003B738A" w:rsidRDefault="003B738A" w:rsidP="003B738A">
      <w:pPr>
        <w:ind w:left="360"/>
      </w:pPr>
      <w:r w:rsidRPr="003B738A">
        <w:t>The next day the boy is really excited as he heads to school with the birdhouse. One of his</w:t>
      </w:r>
      <w:r>
        <w:t xml:space="preserve"> </w:t>
      </w:r>
      <w:r w:rsidRPr="003B738A">
        <w:t>classmates says, “Where did you get that neat birdhouse?” He answers proudly, “My Dad and I</w:t>
      </w:r>
      <w:r>
        <w:t xml:space="preserve"> </w:t>
      </w:r>
      <w:r w:rsidRPr="003B738A">
        <w:t>built it. We do things like this all the time—just for the fun of it!”</w:t>
      </w:r>
    </w:p>
    <w:p w14:paraId="50F8BD39" w14:textId="21574324" w:rsidR="003B738A" w:rsidRPr="003B738A" w:rsidRDefault="003B738A" w:rsidP="003B738A">
      <w:pPr>
        <w:ind w:left="360"/>
      </w:pPr>
      <w:r w:rsidRPr="003B738A">
        <w:t xml:space="preserve">In the days ahead, think of the partnership we have as God’s </w:t>
      </w:r>
      <w:r w:rsidR="00103770">
        <w:t>children</w:t>
      </w:r>
      <w:r w:rsidRPr="003B738A">
        <w:t>. Remember how He</w:t>
      </w:r>
      <w:r>
        <w:t xml:space="preserve"> </w:t>
      </w:r>
      <w:r w:rsidRPr="003B738A">
        <w:t xml:space="preserve">guides our hands and our lives and </w:t>
      </w:r>
      <w:r w:rsidR="00A27DCC">
        <w:t>uses us to bring</w:t>
      </w:r>
      <w:r w:rsidRPr="003B738A">
        <w:t xml:space="preserve"> joy to the lives of others. God in Christ has chosen to</w:t>
      </w:r>
      <w:r>
        <w:t xml:space="preserve"> </w:t>
      </w:r>
      <w:r w:rsidRPr="003B738A">
        <w:t>draw a world of people back to Himself through His Son’s death on the cross. Each one of us,</w:t>
      </w:r>
      <w:r>
        <w:t xml:space="preserve"> </w:t>
      </w:r>
      <w:r w:rsidRPr="003B738A">
        <w:t>baptized, blessed, in the name of Christ becomes a co-worker, a trustee, in His plan. We are not</w:t>
      </w:r>
      <w:r>
        <w:t xml:space="preserve"> </w:t>
      </w:r>
      <w:r w:rsidRPr="003B738A">
        <w:t>slaves driven by a self-serving God, but rather we are committed partners in our heavenly</w:t>
      </w:r>
      <w:r>
        <w:t xml:space="preserve"> </w:t>
      </w:r>
      <w:r w:rsidRPr="003B738A">
        <w:t>Father’s desire to help people here and everywhere live a life with meaning and purpose.</w:t>
      </w:r>
    </w:p>
    <w:p w14:paraId="70567F05" w14:textId="37E144EC" w:rsidR="003B738A" w:rsidRPr="003B738A" w:rsidRDefault="0029708A" w:rsidP="003B738A">
      <w:pPr>
        <w:ind w:left="360"/>
      </w:pPr>
      <w:r>
        <w:t>We believe</w:t>
      </w:r>
      <w:r w:rsidR="003B738A" w:rsidRPr="003B738A">
        <w:t xml:space="preserve"> “</w:t>
      </w:r>
      <w:r w:rsidR="003B738A" w:rsidRPr="003B738A">
        <w:rPr>
          <w:i/>
          <w:iCs/>
        </w:rPr>
        <w:t xml:space="preserve">the purpose of life . . . </w:t>
      </w:r>
      <w:r w:rsidR="003B738A" w:rsidRPr="003B738A">
        <w:t>(for all of us who are</w:t>
      </w:r>
      <w:r w:rsidR="003B738A">
        <w:t xml:space="preserve"> </w:t>
      </w:r>
      <w:r w:rsidR="003B738A" w:rsidRPr="003B738A">
        <w:t xml:space="preserve">baptized in the name of the triune God) . . . </w:t>
      </w:r>
      <w:r w:rsidR="003B738A" w:rsidRPr="003B738A">
        <w:rPr>
          <w:i/>
          <w:iCs/>
        </w:rPr>
        <w:t>is to make a contribution to others in the name of</w:t>
      </w:r>
      <w:r w:rsidR="003B738A">
        <w:t xml:space="preserve"> </w:t>
      </w:r>
      <w:r w:rsidR="003B738A" w:rsidRPr="003B738A">
        <w:rPr>
          <w:i/>
          <w:iCs/>
        </w:rPr>
        <w:t>Jesus Christ.”</w:t>
      </w:r>
    </w:p>
    <w:p w14:paraId="04B7AA94" w14:textId="6BC4F78E" w:rsidR="003B738A" w:rsidRDefault="003B738A" w:rsidP="003B738A">
      <w:pPr>
        <w:numPr>
          <w:ilvl w:val="0"/>
          <w:numId w:val="6"/>
        </w:numPr>
        <w:rPr>
          <w:lang w:val="en"/>
        </w:rPr>
      </w:pPr>
      <w:r>
        <w:rPr>
          <w:lang w:val="en"/>
        </w:rPr>
        <w:t>How do you describe your mission?</w:t>
      </w:r>
    </w:p>
    <w:p w14:paraId="7BBC3C0B" w14:textId="77777777" w:rsidR="00840301" w:rsidRDefault="00840301" w:rsidP="00840301">
      <w:pPr>
        <w:rPr>
          <w:lang w:val="en"/>
        </w:rPr>
      </w:pPr>
    </w:p>
    <w:p w14:paraId="2638D1B0" w14:textId="77777777" w:rsidR="00840301" w:rsidRDefault="00840301" w:rsidP="00840301">
      <w:pPr>
        <w:rPr>
          <w:lang w:val="en"/>
        </w:rPr>
      </w:pPr>
    </w:p>
    <w:p w14:paraId="6CD11F95" w14:textId="77777777" w:rsidR="00840301" w:rsidRDefault="00840301" w:rsidP="00840301">
      <w:pPr>
        <w:rPr>
          <w:lang w:val="en"/>
        </w:rPr>
      </w:pPr>
    </w:p>
    <w:p w14:paraId="0FE61A66" w14:textId="3B33F392" w:rsidR="003B738A" w:rsidRDefault="003B738A" w:rsidP="003B738A">
      <w:pPr>
        <w:numPr>
          <w:ilvl w:val="0"/>
          <w:numId w:val="6"/>
        </w:numPr>
        <w:rPr>
          <w:lang w:val="en"/>
        </w:rPr>
      </w:pPr>
      <w:r w:rsidRPr="003B738A">
        <w:rPr>
          <w:lang w:val="en"/>
        </w:rPr>
        <w:t>Why do people say it is better to give than to receive?</w:t>
      </w:r>
      <w:r w:rsidR="00950867">
        <w:rPr>
          <w:lang w:val="en"/>
        </w:rPr>
        <w:t xml:space="preserve"> (see again Acts 20:35)</w:t>
      </w:r>
    </w:p>
    <w:p w14:paraId="2DB57E62" w14:textId="77777777" w:rsidR="00840301" w:rsidRDefault="00840301" w:rsidP="00840301">
      <w:pPr>
        <w:rPr>
          <w:lang w:val="en"/>
        </w:rPr>
      </w:pPr>
    </w:p>
    <w:p w14:paraId="26BE34C5" w14:textId="77777777" w:rsidR="00840301" w:rsidRDefault="00840301" w:rsidP="00840301">
      <w:pPr>
        <w:rPr>
          <w:lang w:val="en"/>
        </w:rPr>
      </w:pPr>
    </w:p>
    <w:p w14:paraId="69FB21C3" w14:textId="77777777" w:rsidR="00840301" w:rsidRPr="003B738A" w:rsidRDefault="00840301" w:rsidP="00840301">
      <w:pPr>
        <w:rPr>
          <w:lang w:val="en"/>
        </w:rPr>
      </w:pPr>
    </w:p>
    <w:p w14:paraId="7130987A" w14:textId="77777777" w:rsidR="003B738A" w:rsidRDefault="003B738A" w:rsidP="003B738A">
      <w:pPr>
        <w:numPr>
          <w:ilvl w:val="0"/>
          <w:numId w:val="6"/>
        </w:numPr>
        <w:rPr>
          <w:lang w:val="en"/>
        </w:rPr>
      </w:pPr>
      <w:r w:rsidRPr="003B738A">
        <w:rPr>
          <w:lang w:val="en"/>
        </w:rPr>
        <w:t>What kind of training in money management, if any, did you parents give you, and what impact did it have?</w:t>
      </w:r>
    </w:p>
    <w:p w14:paraId="624B1885" w14:textId="77777777" w:rsidR="00840301" w:rsidRDefault="00840301" w:rsidP="00840301">
      <w:pPr>
        <w:rPr>
          <w:lang w:val="en"/>
        </w:rPr>
      </w:pPr>
    </w:p>
    <w:p w14:paraId="75F8889F" w14:textId="77777777" w:rsidR="00840301" w:rsidRDefault="00840301" w:rsidP="00840301">
      <w:pPr>
        <w:rPr>
          <w:lang w:val="en"/>
        </w:rPr>
      </w:pPr>
    </w:p>
    <w:p w14:paraId="5A9E2197" w14:textId="77777777" w:rsidR="00840301" w:rsidRPr="003B738A" w:rsidRDefault="00840301" w:rsidP="00840301">
      <w:pPr>
        <w:rPr>
          <w:lang w:val="en"/>
        </w:rPr>
      </w:pPr>
    </w:p>
    <w:p w14:paraId="098F78A6" w14:textId="77777777" w:rsidR="003B738A" w:rsidRDefault="003B738A" w:rsidP="003B738A">
      <w:pPr>
        <w:numPr>
          <w:ilvl w:val="0"/>
          <w:numId w:val="6"/>
        </w:numPr>
        <w:rPr>
          <w:lang w:val="en"/>
        </w:rPr>
      </w:pPr>
      <w:r w:rsidRPr="003B738A">
        <w:rPr>
          <w:lang w:val="en"/>
        </w:rPr>
        <w:t>When in your life have your experienced a time in which giving was better than receiving?</w:t>
      </w:r>
    </w:p>
    <w:p w14:paraId="4481A776" w14:textId="77777777" w:rsidR="00840301" w:rsidRDefault="00840301" w:rsidP="00840301">
      <w:pPr>
        <w:rPr>
          <w:lang w:val="en"/>
        </w:rPr>
      </w:pPr>
    </w:p>
    <w:p w14:paraId="3D0226D2" w14:textId="77777777" w:rsidR="00840301" w:rsidRDefault="00840301" w:rsidP="00840301">
      <w:pPr>
        <w:rPr>
          <w:lang w:val="en"/>
        </w:rPr>
      </w:pPr>
    </w:p>
    <w:p w14:paraId="7654E330" w14:textId="77777777" w:rsidR="0095555A" w:rsidRDefault="0095555A" w:rsidP="00840301">
      <w:pPr>
        <w:rPr>
          <w:lang w:val="en"/>
        </w:rPr>
      </w:pPr>
    </w:p>
    <w:p w14:paraId="16980EAC" w14:textId="77777777" w:rsidR="00840301" w:rsidRPr="003B738A" w:rsidRDefault="00840301" w:rsidP="00840301">
      <w:pPr>
        <w:rPr>
          <w:lang w:val="en"/>
        </w:rPr>
      </w:pPr>
    </w:p>
    <w:p w14:paraId="26FDA500" w14:textId="7A6E58E3" w:rsidR="00840301" w:rsidRDefault="003B738A" w:rsidP="00840301">
      <w:pPr>
        <w:numPr>
          <w:ilvl w:val="0"/>
          <w:numId w:val="6"/>
        </w:numPr>
        <w:rPr>
          <w:lang w:val="en"/>
        </w:rPr>
      </w:pPr>
      <w:r w:rsidRPr="003B738A">
        <w:rPr>
          <w:lang w:val="en"/>
        </w:rPr>
        <w:t>What can you give this week that will have a big impact?</w:t>
      </w:r>
    </w:p>
    <w:p w14:paraId="319CA9D7" w14:textId="77777777" w:rsidR="0095555A" w:rsidRDefault="0095555A" w:rsidP="0095555A">
      <w:pPr>
        <w:rPr>
          <w:lang w:val="en"/>
        </w:rPr>
      </w:pPr>
    </w:p>
    <w:p w14:paraId="5D1B87C2" w14:textId="77777777" w:rsidR="0095555A" w:rsidRPr="0095555A" w:rsidRDefault="0095555A" w:rsidP="0095555A">
      <w:pPr>
        <w:rPr>
          <w:lang w:val="en"/>
        </w:rPr>
      </w:pPr>
    </w:p>
    <w:p w14:paraId="1D2BA1FD" w14:textId="5F73173D" w:rsidR="00EF153F" w:rsidRPr="00EF153F" w:rsidRDefault="00EF153F" w:rsidP="009437BC">
      <w:pPr>
        <w:pStyle w:val="SectionTitle1"/>
      </w:pPr>
      <w:r w:rsidRPr="00EF153F">
        <w:rPr>
          <w:rFonts w:ascii="Cambria" w:hAnsi="Cambria"/>
          <w:noProof/>
          <w:sz w:val="22"/>
          <w:szCs w:val="22"/>
        </w:rPr>
        <w:lastRenderedPageBreak/>
        <w:drawing>
          <wp:anchor distT="0" distB="0" distL="114300" distR="114300" simplePos="0" relativeHeight="251662336" behindDoc="1" locked="0" layoutInCell="1" allowOverlap="1" wp14:anchorId="6DA6FC90" wp14:editId="3A341C9F">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10" name="Picture 10"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49B">
        <w:t>Take-It Home</w:t>
      </w:r>
    </w:p>
    <w:p w14:paraId="6BAFCBA9" w14:textId="77777777" w:rsidR="00840301" w:rsidRDefault="00840301" w:rsidP="00840301">
      <w:pPr>
        <w:ind w:left="720"/>
        <w:rPr>
          <w:lang w:val="en"/>
        </w:rPr>
      </w:pPr>
    </w:p>
    <w:p w14:paraId="78C2D3D4" w14:textId="5C0B1DED" w:rsidR="003B738A" w:rsidRDefault="003B738A" w:rsidP="003B738A">
      <w:pPr>
        <w:numPr>
          <w:ilvl w:val="0"/>
          <w:numId w:val="6"/>
        </w:numPr>
        <w:rPr>
          <w:lang w:val="en"/>
        </w:rPr>
      </w:pPr>
      <w:r w:rsidRPr="003B738A">
        <w:rPr>
          <w:lang w:val="en"/>
        </w:rPr>
        <w:t>Read Matthew 6:21. Your assignment this week is to be ruthlessly honest in observing your heart</w:t>
      </w:r>
      <w:r w:rsidR="0073494E">
        <w:rPr>
          <w:lang w:val="en"/>
        </w:rPr>
        <w:t xml:space="preserve"> relationship with</w:t>
      </w:r>
      <w:r w:rsidRPr="003B738A">
        <w:rPr>
          <w:lang w:val="en"/>
        </w:rPr>
        <w:t xml:space="preserve"> your treasures. This week, as you interact with money and possessions – as you make purchases, walk through stores, read magazines, watch TV, interact with peer, manage your household – ask yourself: </w:t>
      </w:r>
      <w:r w:rsidRPr="003B738A">
        <w:rPr>
          <w:i/>
          <w:lang w:val="en"/>
        </w:rPr>
        <w:t>What is going on in my heart right now?</w:t>
      </w:r>
      <w:r w:rsidRPr="003B738A">
        <w:rPr>
          <w:lang w:val="en"/>
        </w:rPr>
        <w:t xml:space="preserve"> A cheer</w:t>
      </w:r>
      <w:r w:rsidR="00044D7D">
        <w:rPr>
          <w:lang w:val="en"/>
        </w:rPr>
        <w:t>ful giver loves God, and loves H</w:t>
      </w:r>
      <w:r w:rsidRPr="003B738A">
        <w:rPr>
          <w:lang w:val="en"/>
        </w:rPr>
        <w:t>im more deeply each time he gives.</w:t>
      </w:r>
    </w:p>
    <w:p w14:paraId="52250A5B" w14:textId="77777777" w:rsidR="00840301" w:rsidRDefault="00840301" w:rsidP="00840301">
      <w:pPr>
        <w:rPr>
          <w:lang w:val="en"/>
        </w:rPr>
      </w:pPr>
    </w:p>
    <w:p w14:paraId="720B178D" w14:textId="77777777" w:rsidR="00840301" w:rsidRDefault="00840301" w:rsidP="00840301">
      <w:pPr>
        <w:rPr>
          <w:lang w:val="en"/>
        </w:rPr>
      </w:pPr>
    </w:p>
    <w:p w14:paraId="2E937BE7" w14:textId="77777777" w:rsidR="00840301" w:rsidRDefault="00840301" w:rsidP="00840301">
      <w:pPr>
        <w:rPr>
          <w:lang w:val="en"/>
        </w:rPr>
      </w:pPr>
    </w:p>
    <w:p w14:paraId="2B27E14B" w14:textId="4810D35A" w:rsidR="00EF153F" w:rsidRPr="003B738A" w:rsidRDefault="003B738A" w:rsidP="003B738A">
      <w:pPr>
        <w:numPr>
          <w:ilvl w:val="0"/>
          <w:numId w:val="6"/>
        </w:numPr>
        <w:rPr>
          <w:lang w:val="en"/>
        </w:rPr>
      </w:pPr>
      <w:r w:rsidRPr="003B738A">
        <w:rPr>
          <w:lang w:val="en"/>
        </w:rPr>
        <w:t xml:space="preserve">More than any almost any other area of our lives, our handling of money and possessions reveals what we believe – not what we SAY we believe, but what we </w:t>
      </w:r>
      <w:r w:rsidRPr="003B738A">
        <w:rPr>
          <w:i/>
          <w:lang w:val="en"/>
        </w:rPr>
        <w:t>really</w:t>
      </w:r>
      <w:r w:rsidRPr="003B738A">
        <w:rPr>
          <w:lang w:val="en"/>
        </w:rPr>
        <w:t xml:space="preserve"> believe. What do you</w:t>
      </w:r>
      <w:r w:rsidR="003C1B0C">
        <w:rPr>
          <w:lang w:val="en"/>
        </w:rPr>
        <w:t>r</w:t>
      </w:r>
      <w:r w:rsidRPr="003B738A">
        <w:rPr>
          <w:lang w:val="en"/>
        </w:rPr>
        <w:t xml:space="preserve"> actual day-to-day patterns regarding money and possession indicate that you really believe?</w:t>
      </w:r>
    </w:p>
    <w:p w14:paraId="6B05142C" w14:textId="77777777" w:rsidR="00840301" w:rsidRDefault="00840301" w:rsidP="009437BC">
      <w:pPr>
        <w:pStyle w:val="SectionTitle1"/>
      </w:pPr>
    </w:p>
    <w:p w14:paraId="043413F1" w14:textId="77777777" w:rsidR="0095555A" w:rsidRDefault="0095555A" w:rsidP="009437BC">
      <w:pPr>
        <w:pStyle w:val="SectionTitle1"/>
      </w:pPr>
    </w:p>
    <w:p w14:paraId="33FAC64D" w14:textId="7105EA55" w:rsidR="00EF153F" w:rsidRPr="00EF153F" w:rsidRDefault="00EF153F" w:rsidP="009437BC">
      <w:pPr>
        <w:pStyle w:val="SectionTitle1"/>
      </w:pPr>
      <w:r w:rsidRPr="00EF153F">
        <w:rPr>
          <w:noProof/>
        </w:rPr>
        <w:drawing>
          <wp:anchor distT="0" distB="0" distL="114300" distR="114300" simplePos="0" relativeHeight="251663360" behindDoc="0" locked="0" layoutInCell="1" allowOverlap="1" wp14:anchorId="7C3AC06C" wp14:editId="74F4E611">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11" name="Picture 11"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49B">
        <w:t>Prayer and Caring</w:t>
      </w:r>
    </w:p>
    <w:p w14:paraId="4AFBFBF1" w14:textId="77777777" w:rsidR="00EF153F" w:rsidRDefault="00EF153F" w:rsidP="00BB747D"/>
    <w:p w14:paraId="703403B3" w14:textId="2FE7F405" w:rsidR="006A5361" w:rsidRDefault="006A5361" w:rsidP="00BB747D">
      <w:r>
        <w:t>Use the space below to record your groups prayers and caring needs.</w:t>
      </w:r>
    </w:p>
    <w:p w14:paraId="167EEEA7" w14:textId="77777777" w:rsidR="006A5361" w:rsidRDefault="006A5361" w:rsidP="00BB747D"/>
    <w:p w14:paraId="1E9643A1" w14:textId="77777777" w:rsidR="006A5361" w:rsidRDefault="006A5361" w:rsidP="00BB747D"/>
    <w:p w14:paraId="50CB3BD8" w14:textId="77777777" w:rsidR="006A5361" w:rsidRDefault="006A5361" w:rsidP="00BB747D"/>
    <w:p w14:paraId="1FC3A6EF" w14:textId="77777777" w:rsidR="006A5361" w:rsidRPr="00EF153F" w:rsidRDefault="006A5361" w:rsidP="00BB747D"/>
    <w:p w14:paraId="3FFD30BB" w14:textId="77777777" w:rsidR="00EF153F" w:rsidRPr="00EF153F" w:rsidRDefault="00EF153F" w:rsidP="009437BC">
      <w:pPr>
        <w:pStyle w:val="SectionTitle1"/>
      </w:pPr>
      <w:r w:rsidRPr="00EF153F">
        <w:rPr>
          <w:noProof/>
        </w:rPr>
        <w:drawing>
          <wp:anchor distT="0" distB="0" distL="114300" distR="114300" simplePos="0" relativeHeight="251664384" behindDoc="1" locked="0" layoutInCell="1" allowOverlap="1" wp14:anchorId="722B1DAC" wp14:editId="7B1E474B">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12" name="Picture 1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75C6B154" w14:textId="77777777" w:rsidR="003B738A" w:rsidRDefault="003B738A" w:rsidP="006F24BE">
      <w:pPr>
        <w:pStyle w:val="Ask"/>
      </w:pPr>
    </w:p>
    <w:p w14:paraId="628DCE5D" w14:textId="7532A085" w:rsidR="003B738A" w:rsidRDefault="003B738A">
      <w:pPr>
        <w:spacing w:after="0"/>
        <w:rPr>
          <w:b/>
        </w:rPr>
      </w:pPr>
      <w:r>
        <w:br w:type="page"/>
      </w:r>
    </w:p>
    <w:p w14:paraId="1E19F857" w14:textId="2A3FDB89" w:rsidR="003B738A" w:rsidRPr="00EF153F" w:rsidRDefault="00F07FA5" w:rsidP="003B738A">
      <w:pPr>
        <w:pStyle w:val="Heading1"/>
      </w:pPr>
      <w:r>
        <w:lastRenderedPageBreak/>
        <w:t>Session 2</w:t>
      </w:r>
      <w:r w:rsidR="003B738A" w:rsidRPr="00EF153F">
        <w:t xml:space="preserve">: </w:t>
      </w:r>
      <w:r>
        <w:t>Giving is an opportunity, not an obligation</w:t>
      </w:r>
    </w:p>
    <w:p w14:paraId="6558DBE6" w14:textId="77777777" w:rsidR="003B738A" w:rsidRPr="00EF153F" w:rsidRDefault="003B738A" w:rsidP="003B738A">
      <w:pPr>
        <w:pStyle w:val="Heading3"/>
      </w:pPr>
      <w:r w:rsidRPr="00EF153F">
        <w:t>The Point:</w:t>
      </w:r>
    </w:p>
    <w:p w14:paraId="1CF8EC89" w14:textId="5155A9E7" w:rsidR="003B738A" w:rsidRDefault="00F07FA5" w:rsidP="003B738A">
      <w:r>
        <w:t>By sharing, caring, and serving we show the same love that Jesus has shown us!</w:t>
      </w:r>
    </w:p>
    <w:p w14:paraId="1496FF6A" w14:textId="77777777" w:rsidR="003B738A" w:rsidRDefault="003B738A" w:rsidP="003B738A">
      <w:pPr>
        <w:pStyle w:val="Heading3"/>
      </w:pPr>
      <w:r>
        <w:t>Materials Needed:</w:t>
      </w:r>
    </w:p>
    <w:p w14:paraId="7FD14F75" w14:textId="77777777" w:rsidR="003B738A" w:rsidRPr="00EF153F" w:rsidRDefault="003B738A" w:rsidP="003B738A">
      <w:pPr>
        <w:pStyle w:val="ListParagraph"/>
        <w:numPr>
          <w:ilvl w:val="0"/>
          <w:numId w:val="2"/>
        </w:numPr>
      </w:pPr>
      <w:r>
        <w:t>Bible</w:t>
      </w:r>
    </w:p>
    <w:p w14:paraId="1BE2466C" w14:textId="77777777" w:rsidR="003B738A" w:rsidRPr="00EF153F" w:rsidRDefault="003B738A" w:rsidP="003B738A">
      <w:pPr>
        <w:pStyle w:val="Heading3"/>
      </w:pPr>
      <w:r w:rsidRPr="00EF153F">
        <w:t>Key Scripture</w:t>
      </w:r>
    </w:p>
    <w:p w14:paraId="52B46E15" w14:textId="77777777" w:rsidR="003B738A" w:rsidRPr="00EF153F" w:rsidRDefault="003B738A" w:rsidP="003B738A">
      <w:pPr>
        <w:rPr>
          <w:rFonts w:ascii="Cambria" w:hAnsi="Cambria"/>
          <w:sz w:val="34"/>
          <w:szCs w:val="40"/>
        </w:rPr>
      </w:pPr>
      <w:r w:rsidRPr="00EF153F">
        <w:rPr>
          <w:rFonts w:ascii="Cambria" w:hAnsi="Cambria"/>
          <w:sz w:val="34"/>
          <w:szCs w:val="40"/>
        </w:rPr>
        <w:t>Ephesians 2:8-10 | James 2:14-19</w:t>
      </w:r>
    </w:p>
    <w:p w14:paraId="6EEFF517" w14:textId="77777777" w:rsidR="003B738A" w:rsidRDefault="003B738A" w:rsidP="003B738A">
      <w:pPr>
        <w:rPr>
          <w:rFonts w:ascii="Cambria" w:hAnsi="Cambria"/>
          <w:sz w:val="34"/>
          <w:szCs w:val="40"/>
        </w:rPr>
      </w:pPr>
    </w:p>
    <w:p w14:paraId="1D5EA26B" w14:textId="77777777" w:rsidR="003B738A" w:rsidRPr="00EF153F" w:rsidRDefault="003B738A" w:rsidP="003B738A">
      <w:pPr>
        <w:rPr>
          <w:rFonts w:ascii="Cambria" w:hAnsi="Cambria"/>
          <w:sz w:val="34"/>
          <w:szCs w:val="40"/>
        </w:rPr>
      </w:pPr>
    </w:p>
    <w:p w14:paraId="5289B36B" w14:textId="77777777" w:rsidR="003B738A" w:rsidRPr="000C0075" w:rsidRDefault="003B738A" w:rsidP="009437BC">
      <w:pPr>
        <w:pStyle w:val="SectionTitle1"/>
      </w:pPr>
      <w:r w:rsidRPr="00EF153F">
        <w:rPr>
          <w:noProof/>
        </w:rPr>
        <w:drawing>
          <wp:anchor distT="0" distB="0" distL="114300" distR="114300" simplePos="0" relativeHeight="251674624" behindDoc="0" locked="0" layoutInCell="1" allowOverlap="1" wp14:anchorId="3A8006CF" wp14:editId="5C921714">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25" name="Picture 25"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3CE3D239" w14:textId="77777777" w:rsidR="00840301" w:rsidRDefault="00840301" w:rsidP="00F07FA5"/>
    <w:p w14:paraId="43FACB55" w14:textId="6834E271" w:rsidR="003B738A" w:rsidRDefault="00F07FA5" w:rsidP="00F07FA5">
      <w:r>
        <w:t>How have you served someone (not a family member) in the past? What did that feel like? Why did you do it?</w:t>
      </w:r>
    </w:p>
    <w:p w14:paraId="0B04A077" w14:textId="77777777" w:rsidR="00840301" w:rsidRPr="00EF153F" w:rsidRDefault="00840301" w:rsidP="00F07FA5"/>
    <w:p w14:paraId="07574204" w14:textId="77777777" w:rsidR="003B738A" w:rsidRDefault="003B738A" w:rsidP="009437BC">
      <w:pPr>
        <w:pStyle w:val="SectionTitle1"/>
        <w:rPr>
          <w:noProof/>
        </w:rPr>
      </w:pPr>
      <w:r w:rsidRPr="00EF153F">
        <w:rPr>
          <w:noProof/>
        </w:rPr>
        <w:drawing>
          <wp:anchor distT="0" distB="0" distL="114300" distR="114300" simplePos="0" relativeHeight="251669504" behindDoc="1" locked="0" layoutInCell="1" allowOverlap="1" wp14:anchorId="6B8C38F9" wp14:editId="51BBF512">
            <wp:simplePos x="0" y="0"/>
            <wp:positionH relativeFrom="column">
              <wp:posOffset>-228600</wp:posOffset>
            </wp:positionH>
            <wp:positionV relativeFrom="paragraph">
              <wp:posOffset>11237</wp:posOffset>
            </wp:positionV>
            <wp:extent cx="800100" cy="452120"/>
            <wp:effectExtent l="0" t="0" r="12700" b="5080"/>
            <wp:wrapSquare wrapText="bothSides"/>
            <wp:docPr id="26" name="Picture 26"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0D82C515" w14:textId="77777777" w:rsidR="001911C4" w:rsidRDefault="001911C4" w:rsidP="003B738A"/>
    <w:p w14:paraId="398C4787" w14:textId="0C7830A9" w:rsidR="003B738A" w:rsidRDefault="00F400FF" w:rsidP="003B738A">
      <w:r>
        <w:t xml:space="preserve">Let’s read Galatians 6:4-10. </w:t>
      </w:r>
    </w:p>
    <w:p w14:paraId="79EF688F" w14:textId="2D9C4501" w:rsidR="00F400FF" w:rsidRDefault="00F400FF" w:rsidP="005924DE">
      <w:pPr>
        <w:pStyle w:val="ListParagraph"/>
        <w:numPr>
          <w:ilvl w:val="0"/>
          <w:numId w:val="8"/>
        </w:numPr>
        <w:contextualSpacing w:val="0"/>
      </w:pPr>
      <w:r>
        <w:t>What do you think Paul means by “testing his own work” in verse 4?</w:t>
      </w:r>
    </w:p>
    <w:p w14:paraId="4B8C9AD8" w14:textId="77777777" w:rsidR="00840301" w:rsidRDefault="00840301" w:rsidP="00840301"/>
    <w:p w14:paraId="45ACB559" w14:textId="77777777" w:rsidR="00840301" w:rsidRDefault="00840301" w:rsidP="00840301"/>
    <w:p w14:paraId="7FB0683F" w14:textId="1E2C4B87" w:rsidR="00F400FF" w:rsidRDefault="00F400FF" w:rsidP="005924DE">
      <w:pPr>
        <w:pStyle w:val="ListParagraph"/>
        <w:numPr>
          <w:ilvl w:val="0"/>
          <w:numId w:val="8"/>
        </w:numPr>
        <w:contextualSpacing w:val="0"/>
      </w:pPr>
      <w:r>
        <w:t>Who is the one doing the testing?</w:t>
      </w:r>
      <w:r w:rsidR="00D92AA2">
        <w:t xml:space="preserve"> Why do you think Paul tells us this?</w:t>
      </w:r>
    </w:p>
    <w:p w14:paraId="0DB5E87C" w14:textId="77777777" w:rsidR="00840301" w:rsidRDefault="00840301" w:rsidP="00840301"/>
    <w:p w14:paraId="6D00439F" w14:textId="77777777" w:rsidR="00840301" w:rsidRDefault="00840301" w:rsidP="00840301"/>
    <w:p w14:paraId="46C8BDF5" w14:textId="581DDE4F" w:rsidR="00D92AA2" w:rsidRDefault="00D92AA2" w:rsidP="005924DE">
      <w:pPr>
        <w:pStyle w:val="ListParagraph"/>
        <w:numPr>
          <w:ilvl w:val="0"/>
          <w:numId w:val="8"/>
        </w:numPr>
        <w:contextualSpacing w:val="0"/>
      </w:pPr>
      <w:r>
        <w:t xml:space="preserve">According to verse 10, where is our primary allegiance? Whom should we serve first? (see </w:t>
      </w:r>
      <w:r w:rsidR="0029708A">
        <w:t xml:space="preserve">also </w:t>
      </w:r>
      <w:r>
        <w:t xml:space="preserve">Matthew 6:33) </w:t>
      </w:r>
    </w:p>
    <w:p w14:paraId="3E2F2F03" w14:textId="77777777" w:rsidR="00840301" w:rsidRDefault="00840301" w:rsidP="00840301"/>
    <w:p w14:paraId="7670B59C" w14:textId="77777777" w:rsidR="00840301" w:rsidRDefault="00840301" w:rsidP="00840301"/>
    <w:p w14:paraId="245A469F" w14:textId="3107CA98" w:rsidR="00D92AA2" w:rsidRDefault="00D92AA2" w:rsidP="005924DE">
      <w:pPr>
        <w:pStyle w:val="ListParagraph"/>
        <w:numPr>
          <w:ilvl w:val="0"/>
          <w:numId w:val="8"/>
        </w:numPr>
        <w:contextualSpacing w:val="0"/>
      </w:pPr>
      <w:r>
        <w:lastRenderedPageBreak/>
        <w:t>Does this mean that we shouldn’t concentrate our efforts in the wider world? (see Matthew 28:19)</w:t>
      </w:r>
    </w:p>
    <w:p w14:paraId="6CCF7DF5" w14:textId="77777777" w:rsidR="001911C4" w:rsidRDefault="001911C4" w:rsidP="001911C4"/>
    <w:p w14:paraId="68B96562" w14:textId="77777777" w:rsidR="001911C4" w:rsidRDefault="001911C4" w:rsidP="001911C4"/>
    <w:p w14:paraId="2B735185" w14:textId="77777777" w:rsidR="001911C4" w:rsidRDefault="001911C4" w:rsidP="001911C4"/>
    <w:p w14:paraId="19B08C67" w14:textId="60A05604" w:rsidR="009437BC" w:rsidRDefault="009437BC" w:rsidP="009437BC">
      <w:r>
        <w:t>Read Psalm 65</w:t>
      </w:r>
    </w:p>
    <w:p w14:paraId="5C8DFC5E" w14:textId="29B250C6" w:rsidR="009437BC" w:rsidRDefault="009437BC" w:rsidP="005924DE">
      <w:pPr>
        <w:pStyle w:val="ListParagraph"/>
        <w:numPr>
          <w:ilvl w:val="0"/>
          <w:numId w:val="10"/>
        </w:numPr>
        <w:contextualSpacing w:val="0"/>
      </w:pPr>
      <w:r>
        <w:t xml:space="preserve">King David lived with a keen awareness of the generosity of God. </w:t>
      </w:r>
      <w:r w:rsidR="00120B8E">
        <w:t>Make a list of blessings</w:t>
      </w:r>
      <w:r>
        <w:t xml:space="preserve"> God lavishly </w:t>
      </w:r>
      <w:r w:rsidR="00684869">
        <w:t>gave</w:t>
      </w:r>
      <w:r>
        <w:t xml:space="preserve"> to David and the people of Israel.</w:t>
      </w:r>
    </w:p>
    <w:p w14:paraId="5CF426AB" w14:textId="77777777" w:rsidR="00840301" w:rsidRDefault="00840301" w:rsidP="00840301"/>
    <w:p w14:paraId="4226A3EA" w14:textId="77777777" w:rsidR="00840301" w:rsidRDefault="00840301" w:rsidP="00840301"/>
    <w:p w14:paraId="5F6B1003" w14:textId="77777777" w:rsidR="00840301" w:rsidRDefault="00840301" w:rsidP="00840301"/>
    <w:p w14:paraId="2EEDA1A6" w14:textId="769A31B7" w:rsidR="009437BC" w:rsidRDefault="009437BC" w:rsidP="005924DE">
      <w:pPr>
        <w:pStyle w:val="ListParagraph"/>
        <w:numPr>
          <w:ilvl w:val="0"/>
          <w:numId w:val="10"/>
        </w:numPr>
        <w:contextualSpacing w:val="0"/>
      </w:pPr>
      <w:r>
        <w:t>What blessings especially stand out for you?</w:t>
      </w:r>
    </w:p>
    <w:p w14:paraId="29523249" w14:textId="77777777" w:rsidR="00840301" w:rsidRDefault="00840301" w:rsidP="00840301"/>
    <w:p w14:paraId="22192783" w14:textId="77777777" w:rsidR="00840301" w:rsidRDefault="00840301" w:rsidP="00840301"/>
    <w:p w14:paraId="3A0D8204" w14:textId="77777777" w:rsidR="00840301" w:rsidRDefault="00840301" w:rsidP="00840301"/>
    <w:p w14:paraId="08FC83B8" w14:textId="759B1BBE" w:rsidR="009437BC" w:rsidRDefault="009437BC" w:rsidP="009437BC">
      <w:r>
        <w:t>Read Deuteronomy 14:22-26 and 16:13-15</w:t>
      </w:r>
    </w:p>
    <w:p w14:paraId="0BB564F3" w14:textId="05B0120B" w:rsidR="009437BC" w:rsidRDefault="009437BC" w:rsidP="005924DE">
      <w:pPr>
        <w:pStyle w:val="ListParagraph"/>
        <w:numPr>
          <w:ilvl w:val="0"/>
          <w:numId w:val="11"/>
        </w:numPr>
        <w:contextualSpacing w:val="0"/>
      </w:pPr>
      <w:r>
        <w:t>Sometimes we think that God’s gifts are only “spiritual” in nature. But God is the author of enjoyment, including the enjoyment of material blessings. What does God in</w:t>
      </w:r>
      <w:r w:rsidR="00D74C4D">
        <w:t>struct H</w:t>
      </w:r>
      <w:r>
        <w:t>is people to do as a part of these festivals?</w:t>
      </w:r>
    </w:p>
    <w:p w14:paraId="33419A7C" w14:textId="77777777" w:rsidR="00840301" w:rsidRDefault="00840301" w:rsidP="00840301"/>
    <w:p w14:paraId="2F411E35" w14:textId="77777777" w:rsidR="00840301" w:rsidRDefault="00840301" w:rsidP="00840301"/>
    <w:p w14:paraId="7030AC98" w14:textId="77777777" w:rsidR="00840301" w:rsidRDefault="00840301" w:rsidP="00840301"/>
    <w:p w14:paraId="39471F43" w14:textId="23E44F7A" w:rsidR="009437BC" w:rsidRDefault="009437BC" w:rsidP="005924DE">
      <w:pPr>
        <w:pStyle w:val="ListParagraph"/>
        <w:numPr>
          <w:ilvl w:val="0"/>
          <w:numId w:val="11"/>
        </w:numPr>
        <w:contextualSpacing w:val="0"/>
      </w:pPr>
      <w:r>
        <w:t xml:space="preserve">In what ways do </w:t>
      </w:r>
      <w:r w:rsidR="00A608EC">
        <w:t>these instructions</w:t>
      </w:r>
      <w:r>
        <w:t xml:space="preserve"> surprise you?</w:t>
      </w:r>
    </w:p>
    <w:p w14:paraId="165A3F27" w14:textId="77777777" w:rsidR="00840301" w:rsidRDefault="00840301" w:rsidP="00840301"/>
    <w:p w14:paraId="71B51ACD" w14:textId="77777777" w:rsidR="00840301" w:rsidRDefault="00840301" w:rsidP="00840301"/>
    <w:p w14:paraId="4BD21474" w14:textId="77777777" w:rsidR="00840301" w:rsidRDefault="00840301" w:rsidP="00840301"/>
    <w:p w14:paraId="5A0635E9" w14:textId="77777777" w:rsidR="00A608EC" w:rsidRDefault="00A608EC" w:rsidP="00A608EC">
      <w:r w:rsidRPr="00A608EC">
        <w:t xml:space="preserve">Read Genesis 1:26–28 and 2:15–17. </w:t>
      </w:r>
    </w:p>
    <w:p w14:paraId="34B7121C" w14:textId="420C9E47" w:rsidR="00A608EC" w:rsidRDefault="00A608EC" w:rsidP="00A608EC">
      <w:pPr>
        <w:pStyle w:val="ListParagraph"/>
        <w:numPr>
          <w:ilvl w:val="0"/>
          <w:numId w:val="12"/>
        </w:numPr>
      </w:pPr>
      <w:r w:rsidRPr="00A608EC">
        <w:t>The Creator places people into the world as His</w:t>
      </w:r>
      <w:r>
        <w:t xml:space="preserve"> </w:t>
      </w:r>
      <w:r w:rsidRPr="00A608EC">
        <w:t xml:space="preserve">representatives to take care of what </w:t>
      </w:r>
      <w:r w:rsidR="00684869">
        <w:t>He created</w:t>
      </w:r>
      <w:r w:rsidRPr="00A608EC">
        <w:t>. This responsibility extends to all people,</w:t>
      </w:r>
      <w:r>
        <w:t xml:space="preserve"> </w:t>
      </w:r>
      <w:r w:rsidRPr="00A608EC">
        <w:t xml:space="preserve">whether they </w:t>
      </w:r>
      <w:r w:rsidR="00F61631">
        <w:t>realize they were created</w:t>
      </w:r>
      <w:r w:rsidRPr="00A608EC">
        <w:t xml:space="preserve"> by God or not. God’s purposes are universally</w:t>
      </w:r>
      <w:r>
        <w:t xml:space="preserve"> </w:t>
      </w:r>
      <w:r w:rsidRPr="00A608EC">
        <w:t xml:space="preserve">applicable. Responsibility is </w:t>
      </w:r>
      <w:r w:rsidR="00F61631">
        <w:t>rewarded whereas laxity is punished</w:t>
      </w:r>
      <w:r w:rsidRPr="00A608EC">
        <w:t>. We</w:t>
      </w:r>
      <w:r>
        <w:t xml:space="preserve"> </w:t>
      </w:r>
      <w:r w:rsidRPr="00A608EC">
        <w:t>find a helpful summary of God’s purposes in the Ten Commandments, especially in what is</w:t>
      </w:r>
      <w:r>
        <w:t xml:space="preserve"> </w:t>
      </w:r>
      <w:r w:rsidRPr="00A608EC">
        <w:t xml:space="preserve">called </w:t>
      </w:r>
      <w:r w:rsidR="0029708A">
        <w:t>“the second table of God’s Law” (4</w:t>
      </w:r>
      <w:r w:rsidR="0029708A" w:rsidRPr="0029708A">
        <w:rPr>
          <w:vertAlign w:val="superscript"/>
        </w:rPr>
        <w:t>th</w:t>
      </w:r>
      <w:r w:rsidR="0029708A">
        <w:t>-10</w:t>
      </w:r>
      <w:r w:rsidR="0029708A" w:rsidRPr="0029708A">
        <w:rPr>
          <w:vertAlign w:val="superscript"/>
        </w:rPr>
        <w:t>th</w:t>
      </w:r>
      <w:r w:rsidR="0029708A">
        <w:t xml:space="preserve"> Commandments).</w:t>
      </w:r>
    </w:p>
    <w:p w14:paraId="556788F8" w14:textId="77777777" w:rsidR="00840301" w:rsidRDefault="00840301" w:rsidP="00840301"/>
    <w:p w14:paraId="5157DA7F" w14:textId="77777777" w:rsidR="00840301" w:rsidRDefault="00840301" w:rsidP="00840301"/>
    <w:p w14:paraId="32660823" w14:textId="77777777" w:rsidR="00840301" w:rsidRPr="00A608EC" w:rsidRDefault="00840301" w:rsidP="00840301"/>
    <w:p w14:paraId="233EB1AF" w14:textId="4347EBB3" w:rsidR="00A608EC" w:rsidRPr="00A608EC" w:rsidRDefault="00A608EC" w:rsidP="00A608EC">
      <w:r w:rsidRPr="00A608EC">
        <w:lastRenderedPageBreak/>
        <w:t xml:space="preserve">Read Exodus 20:12; Deuteronomy 5:16; Ephesians 6:1–4; and Romans 13:1–7. </w:t>
      </w:r>
    </w:p>
    <w:p w14:paraId="723048CE" w14:textId="73AF2054" w:rsidR="00A608EC" w:rsidRDefault="00684869" w:rsidP="00A608EC">
      <w:pPr>
        <w:pStyle w:val="ListParagraph"/>
        <w:numPr>
          <w:ilvl w:val="0"/>
          <w:numId w:val="12"/>
        </w:numPr>
      </w:pPr>
      <w:r>
        <w:t>The f</w:t>
      </w:r>
      <w:r w:rsidR="00A608EC" w:rsidRPr="00A608EC">
        <w:t>ourth Commandment reads “Honor your father and mother.” Family and government, part of</w:t>
      </w:r>
      <w:r w:rsidR="00A608EC">
        <w:t xml:space="preserve"> </w:t>
      </w:r>
      <w:r w:rsidR="00A608EC" w:rsidRPr="00A608EC">
        <w:t>the created order, are gifts of God. What responsibilities rest upon parents?</w:t>
      </w:r>
      <w:r w:rsidR="00A608EC">
        <w:t xml:space="preserve"> </w:t>
      </w:r>
      <w:r w:rsidR="00A608EC" w:rsidRPr="00A608EC">
        <w:t>Children? What is the role of the governed? The government?</w:t>
      </w:r>
    </w:p>
    <w:p w14:paraId="08C9CB6C" w14:textId="77777777" w:rsidR="00A608EC" w:rsidRDefault="00A608EC" w:rsidP="00A608EC"/>
    <w:p w14:paraId="020B2AE5" w14:textId="77777777" w:rsidR="001911C4" w:rsidRDefault="001911C4" w:rsidP="00A608EC"/>
    <w:p w14:paraId="1606C4E9" w14:textId="77777777" w:rsidR="006B29B4" w:rsidRDefault="006B29B4" w:rsidP="009437BC">
      <w:pPr>
        <w:pStyle w:val="SectionTitle1"/>
      </w:pPr>
    </w:p>
    <w:p w14:paraId="55A0E919" w14:textId="3FCA2EFD" w:rsidR="003B738A" w:rsidRPr="00BB747D" w:rsidRDefault="009437BC" w:rsidP="009437BC">
      <w:pPr>
        <w:pStyle w:val="SectionTitle1"/>
      </w:pPr>
      <w:r w:rsidRPr="00EF153F">
        <w:rPr>
          <w:noProof/>
        </w:rPr>
        <w:drawing>
          <wp:anchor distT="0" distB="0" distL="114300" distR="114300" simplePos="0" relativeHeight="251670528" behindDoc="1" locked="0" layoutInCell="1" allowOverlap="1" wp14:anchorId="3067480B" wp14:editId="12F72907">
            <wp:simplePos x="0" y="0"/>
            <wp:positionH relativeFrom="column">
              <wp:posOffset>-64770</wp:posOffset>
            </wp:positionH>
            <wp:positionV relativeFrom="paragraph">
              <wp:posOffset>70485</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27" name="Picture 27"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8A">
        <w:t>Small Group Discussion</w:t>
      </w:r>
    </w:p>
    <w:p w14:paraId="7FE3BA28" w14:textId="77777777" w:rsidR="0095555A" w:rsidRDefault="0095555A" w:rsidP="00D92AA2"/>
    <w:p w14:paraId="6E7D952B" w14:textId="61486B42" w:rsidR="00A608EC" w:rsidRDefault="00D92AA2" w:rsidP="00D92AA2">
      <w:r>
        <w:t>What a difference between our hands and the hands of God. In creation, God lavishly formed and fashioned. He created that which was good—ve</w:t>
      </w:r>
      <w:r w:rsidR="00D74C4D">
        <w:t>ry good. And then he opened up H</w:t>
      </w:r>
      <w:r>
        <w:t>is hands.</w:t>
      </w:r>
      <w:r w:rsidR="00D74C4D">
        <w:t xml:space="preserve"> He gave H</w:t>
      </w:r>
      <w:r w:rsidR="00684869">
        <w:t>is creation to those H</w:t>
      </w:r>
      <w:r>
        <w:t>e created as a gift to be cared for and enjoyed. Throughout the histo</w:t>
      </w:r>
      <w:r w:rsidR="00684869">
        <w:t>ry of God’s people, God opened H</w:t>
      </w:r>
      <w:r>
        <w:t>is hands and generously provided them with food, drink, protection, blessing, and love. The psalmist declared, “You open your hand and satisfy the desires of every living thing” (Ps. 145:16). The p</w:t>
      </w:r>
      <w:r w:rsidR="00684869">
        <w:t>rophet Jeremiah proclaimed, “… H</w:t>
      </w:r>
      <w:r>
        <w:t>is compassions never fail. They are new every morning; great is your faithfulness” (Lam. 3:22–23). God’s kindness and generosity are not fading. His inclination toward us is not changing. His resources are not drying up. Bound up in the very heart of God is the desire to shower his children with goodness</w:t>
      </w:r>
      <w:r>
        <w:rPr>
          <w:rStyle w:val="FootnoteReference"/>
        </w:rPr>
        <w:footnoteReference w:id="1"/>
      </w:r>
      <w:r>
        <w:t>.</w:t>
      </w:r>
      <w:r w:rsidR="009437BC">
        <w:t xml:space="preserve"> When your heart is </w:t>
      </w:r>
      <w:r w:rsidR="00684869">
        <w:t xml:space="preserve">transformed by generous grace, </w:t>
      </w:r>
      <w:r w:rsidR="009437BC">
        <w:t>our hands have a way of opening up.</w:t>
      </w:r>
    </w:p>
    <w:p w14:paraId="07A40D32" w14:textId="76827C7E" w:rsidR="00D92AA2" w:rsidRDefault="00A608EC" w:rsidP="00A608EC">
      <w:pPr>
        <w:pStyle w:val="ListParagraph"/>
        <w:numPr>
          <w:ilvl w:val="0"/>
          <w:numId w:val="12"/>
        </w:numPr>
      </w:pPr>
      <w:r>
        <w:t>What opportunities is God providing you to give? Tell us about them?</w:t>
      </w:r>
    </w:p>
    <w:p w14:paraId="0F5303EE" w14:textId="77777777" w:rsidR="00840301" w:rsidRDefault="00840301" w:rsidP="00840301"/>
    <w:p w14:paraId="3665DD78" w14:textId="77777777" w:rsidR="00840301" w:rsidRDefault="00840301" w:rsidP="00840301"/>
    <w:p w14:paraId="7CEE1F54" w14:textId="77777777" w:rsidR="00840301" w:rsidRDefault="00840301" w:rsidP="00840301"/>
    <w:p w14:paraId="4DF6B37A" w14:textId="610A8365" w:rsidR="00A608EC" w:rsidRDefault="00F61631" w:rsidP="00A608EC">
      <w:pPr>
        <w:pStyle w:val="ListParagraph"/>
        <w:numPr>
          <w:ilvl w:val="0"/>
          <w:numId w:val="12"/>
        </w:numPr>
      </w:pPr>
      <w:r>
        <w:t>How d</w:t>
      </w:r>
      <w:r w:rsidR="00A608EC">
        <w:t xml:space="preserve">o these </w:t>
      </w:r>
      <w:r>
        <w:t xml:space="preserve">opportunities </w:t>
      </w:r>
      <w:r w:rsidR="00A608EC">
        <w:t>put your outside of your normal comfort zone?</w:t>
      </w:r>
      <w:r w:rsidR="00684869">
        <w:t xml:space="preserve"> Explain.</w:t>
      </w:r>
    </w:p>
    <w:p w14:paraId="5634D871" w14:textId="77777777" w:rsidR="00840301" w:rsidRDefault="00840301" w:rsidP="00840301"/>
    <w:p w14:paraId="24092643" w14:textId="77777777" w:rsidR="001911C4" w:rsidRDefault="001911C4" w:rsidP="00840301"/>
    <w:p w14:paraId="0E0DB09A" w14:textId="77777777" w:rsidR="001911C4" w:rsidRDefault="001911C4" w:rsidP="00840301"/>
    <w:p w14:paraId="3E3CC997" w14:textId="77777777" w:rsidR="001911C4" w:rsidRDefault="001911C4" w:rsidP="00840301"/>
    <w:p w14:paraId="3D0E8C8C" w14:textId="77777777" w:rsidR="001911C4" w:rsidRDefault="001911C4" w:rsidP="00840301"/>
    <w:p w14:paraId="44D4B085" w14:textId="77777777" w:rsidR="00D92AA2" w:rsidRDefault="00D92AA2" w:rsidP="00D92AA2"/>
    <w:p w14:paraId="45E10FDF" w14:textId="77777777" w:rsidR="003B738A" w:rsidRPr="00EF153F" w:rsidRDefault="003B738A" w:rsidP="009437BC">
      <w:pPr>
        <w:pStyle w:val="SectionTitle1"/>
      </w:pPr>
      <w:r w:rsidRPr="00EF153F">
        <w:rPr>
          <w:rFonts w:ascii="Cambria" w:hAnsi="Cambria"/>
          <w:noProof/>
          <w:sz w:val="22"/>
          <w:szCs w:val="22"/>
        </w:rPr>
        <w:lastRenderedPageBreak/>
        <w:drawing>
          <wp:anchor distT="0" distB="0" distL="114300" distR="114300" simplePos="0" relativeHeight="251671552" behindDoc="1" locked="0" layoutInCell="1" allowOverlap="1" wp14:anchorId="0CC1AE7E" wp14:editId="7D4FBD02">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28" name="Picture 28"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0994D645" w14:textId="77777777" w:rsidR="00840301" w:rsidRDefault="00840301" w:rsidP="009437BC"/>
    <w:p w14:paraId="29AF8B1C" w14:textId="4E03F25D" w:rsidR="009437BC" w:rsidRDefault="009437BC" w:rsidP="009437BC">
      <w:r>
        <w:t xml:space="preserve">This week, your challenge is to notice. Slow yourself. Open your eyes. Observe God’s generosity to you. Be on the lookout for the ways, </w:t>
      </w:r>
      <w:r w:rsidR="00684869">
        <w:t>large and small, that he opens H</w:t>
      </w:r>
      <w:r>
        <w:t xml:space="preserve">is hands to you. Pay close attention to details. </w:t>
      </w:r>
    </w:p>
    <w:p w14:paraId="7D8BB106" w14:textId="4CFC1675" w:rsidR="009437BC" w:rsidRDefault="009437BC" w:rsidP="005924DE">
      <w:pPr>
        <w:pStyle w:val="ListParagraph"/>
        <w:numPr>
          <w:ilvl w:val="0"/>
          <w:numId w:val="9"/>
        </w:numPr>
        <w:contextualSpacing w:val="0"/>
      </w:pPr>
      <w:r>
        <w:t xml:space="preserve">Notice God’s material generosity </w:t>
      </w:r>
      <w:r w:rsidR="00F61631">
        <w:t>which we</w:t>
      </w:r>
      <w:r>
        <w:t xml:space="preserve"> tend to take for granted—a warm bed, a closet full of clothes, a hot shower, a good meal. </w:t>
      </w:r>
    </w:p>
    <w:p w14:paraId="4045A3C4" w14:textId="77777777" w:rsidR="009437BC" w:rsidRDefault="009437BC" w:rsidP="005924DE">
      <w:pPr>
        <w:pStyle w:val="ListParagraph"/>
        <w:numPr>
          <w:ilvl w:val="0"/>
          <w:numId w:val="9"/>
        </w:numPr>
        <w:contextualSpacing w:val="0"/>
      </w:pPr>
      <w:r>
        <w:t xml:space="preserve">Observe the physical blessings that most of us enjoy—the ability to see, hear, walk, think. </w:t>
      </w:r>
    </w:p>
    <w:p w14:paraId="1A05A6B5" w14:textId="77777777" w:rsidR="009437BC" w:rsidRDefault="009437BC" w:rsidP="005924DE">
      <w:pPr>
        <w:pStyle w:val="ListParagraph"/>
        <w:numPr>
          <w:ilvl w:val="0"/>
          <w:numId w:val="9"/>
        </w:numPr>
        <w:contextualSpacing w:val="0"/>
      </w:pPr>
      <w:r>
        <w:t xml:space="preserve">Pay attention to wholesome pleasures that bring you joy, specific answers to prayer, scenes of natural beauty that refresh you. </w:t>
      </w:r>
    </w:p>
    <w:p w14:paraId="55E545B7" w14:textId="383E7EB1" w:rsidR="009437BC" w:rsidRDefault="009437BC" w:rsidP="005924DE">
      <w:pPr>
        <w:pStyle w:val="ListParagraph"/>
        <w:numPr>
          <w:ilvl w:val="0"/>
          <w:numId w:val="9"/>
        </w:numPr>
        <w:contextualSpacing w:val="0"/>
      </w:pPr>
      <w:r>
        <w:t>Recognize God’s grace expressed through a lo</w:t>
      </w:r>
      <w:r w:rsidR="00D74C4D">
        <w:t>ving friend or the richness of H</w:t>
      </w:r>
      <w:r>
        <w:t xml:space="preserve">is people gathered for worship. </w:t>
      </w:r>
    </w:p>
    <w:p w14:paraId="049234BD" w14:textId="48DBDAFE" w:rsidR="009437BC" w:rsidRDefault="009437BC" w:rsidP="009437BC">
      <w:r>
        <w:t xml:space="preserve">One way to carry out this exercise is to literally carry a </w:t>
      </w:r>
      <w:r w:rsidR="00F61631">
        <w:t>note pad or</w:t>
      </w:r>
      <w:r>
        <w:t xml:space="preserve"> Post-it notes with you. Every time you become aware of something God has done or has given you, jot it down on a note. At the end of each day, have a central location (the refrigerator door, the back of your office door, a mirror) where you place the notes. (If you choose not to use the notes, then keep a running list.) How does this exercise change the way you view God? If the notes are on your mirror, what is it like to have a hard time seeing yourself because of all the blessings that are getting “in the way”? Do you sense any connection between the open hands of God to you and the posture of your hands toward others?</w:t>
      </w:r>
      <w:r>
        <w:rPr>
          <w:rStyle w:val="FootnoteReference"/>
        </w:rPr>
        <w:footnoteReference w:id="2"/>
      </w:r>
    </w:p>
    <w:p w14:paraId="57141A7B" w14:textId="30622FAF" w:rsidR="00A608EC" w:rsidRPr="00A608EC" w:rsidRDefault="00A608EC" w:rsidP="00A608EC">
      <w:r w:rsidRPr="00A608EC">
        <w:t>How can I carry out the church’s mission personally? This is a critical question, because if I</w:t>
      </w:r>
      <w:r>
        <w:t xml:space="preserve"> </w:t>
      </w:r>
      <w:r w:rsidRPr="00A608EC">
        <w:t>do not respond, who will? The church as an institution will get nothing done if its individual</w:t>
      </w:r>
      <w:r>
        <w:t xml:space="preserve"> </w:t>
      </w:r>
      <w:r w:rsidRPr="00A608EC">
        <w:t xml:space="preserve">members do not respond to the privilege of being God’s </w:t>
      </w:r>
      <w:r w:rsidR="00684869">
        <w:t>servants</w:t>
      </w:r>
      <w:r w:rsidRPr="00A608EC">
        <w:t xml:space="preserve"> . . . stewards of the Gospel!</w:t>
      </w:r>
      <w:r>
        <w:t xml:space="preserve"> </w:t>
      </w:r>
      <w:r w:rsidRPr="00A608EC">
        <w:t>Institutions and organizations only have as much influence as the individuals who make them.</w:t>
      </w:r>
      <w:r>
        <w:t xml:space="preserve"> </w:t>
      </w:r>
      <w:r w:rsidRPr="00A608EC">
        <w:t>Since this is true, consider the following Bible passages as part of growing and developing</w:t>
      </w:r>
      <w:r>
        <w:t xml:space="preserve"> </w:t>
      </w:r>
      <w:r w:rsidRPr="00A608EC">
        <w:t>attitudes, gifts, and skills as God’s trustee</w:t>
      </w:r>
      <w:r>
        <w:rPr>
          <w:rStyle w:val="FootnoteReference"/>
        </w:rPr>
        <w:footnoteReference w:id="3"/>
      </w:r>
      <w:r w:rsidRPr="00A608EC">
        <w:t>.</w:t>
      </w:r>
    </w:p>
    <w:p w14:paraId="3927F5D2" w14:textId="0072C600" w:rsidR="00A608EC" w:rsidRDefault="00A608EC" w:rsidP="005924DE">
      <w:pPr>
        <w:pStyle w:val="ListParagraph"/>
        <w:numPr>
          <w:ilvl w:val="0"/>
          <w:numId w:val="13"/>
        </w:numPr>
        <w:contextualSpacing w:val="0"/>
      </w:pPr>
      <w:r w:rsidRPr="00A608EC">
        <w:t>My relationship with my Lord. Read and meditate on Ephesians 6:10–20; Matthew</w:t>
      </w:r>
      <w:r>
        <w:t xml:space="preserve"> </w:t>
      </w:r>
      <w:r w:rsidRPr="00A608EC">
        <w:t>9:35–38; 2 Thessalonians 3:1–2; and Colossians 4:2–6. What have you discovered?</w:t>
      </w:r>
    </w:p>
    <w:p w14:paraId="2DECC82B" w14:textId="77777777" w:rsidR="00840301" w:rsidRDefault="00840301" w:rsidP="00840301"/>
    <w:p w14:paraId="17B88CCB" w14:textId="77777777" w:rsidR="00840301" w:rsidRDefault="00840301" w:rsidP="00840301"/>
    <w:p w14:paraId="1DFDF920" w14:textId="77777777" w:rsidR="00840301" w:rsidRPr="00A608EC" w:rsidRDefault="00840301" w:rsidP="00840301"/>
    <w:p w14:paraId="381B360D" w14:textId="355E4CC7" w:rsidR="00840301" w:rsidRDefault="00A608EC" w:rsidP="00840301">
      <w:pPr>
        <w:pStyle w:val="ListParagraph"/>
        <w:numPr>
          <w:ilvl w:val="0"/>
          <w:numId w:val="13"/>
        </w:numPr>
        <w:contextualSpacing w:val="0"/>
      </w:pPr>
      <w:r w:rsidRPr="00A608EC">
        <w:t>My relationship with other people. Read and meditate on Matthew 5:14–16; John 8:12;</w:t>
      </w:r>
      <w:r>
        <w:t xml:space="preserve"> </w:t>
      </w:r>
      <w:r w:rsidRPr="00A608EC">
        <w:t>Acts 8:35 and 13:47; 1 Thessalonians 5:11 and 19–22; and 1 Corinthians 3:6–9. How is God</w:t>
      </w:r>
      <w:r>
        <w:t xml:space="preserve"> </w:t>
      </w:r>
      <w:r w:rsidRPr="00A608EC">
        <w:t>working through you?</w:t>
      </w:r>
    </w:p>
    <w:p w14:paraId="06F56CAA" w14:textId="77777777" w:rsidR="00840301" w:rsidRPr="00A608EC" w:rsidRDefault="00840301" w:rsidP="00840301"/>
    <w:p w14:paraId="00D02EDF" w14:textId="4BEE1017" w:rsidR="00A608EC" w:rsidRDefault="00A608EC" w:rsidP="005924DE">
      <w:pPr>
        <w:pStyle w:val="ListParagraph"/>
        <w:numPr>
          <w:ilvl w:val="0"/>
          <w:numId w:val="13"/>
        </w:numPr>
        <w:contextualSpacing w:val="0"/>
      </w:pPr>
      <w:r w:rsidRPr="00A608EC">
        <w:t>My management of talents, gifts, and skills for the health of the church. Read and</w:t>
      </w:r>
      <w:r>
        <w:t xml:space="preserve"> </w:t>
      </w:r>
      <w:r w:rsidRPr="00A608EC">
        <w:t>meditate on Romans 12:3–8; 1 Peter 4:7–11; and 1 Corinthians 12:7. Whose lives am I touching?</w:t>
      </w:r>
      <w:r>
        <w:t xml:space="preserve"> </w:t>
      </w:r>
      <w:r w:rsidRPr="00A608EC">
        <w:t xml:space="preserve">How? </w:t>
      </w:r>
      <w:r w:rsidR="00684869">
        <w:t>What difference are you making?</w:t>
      </w:r>
    </w:p>
    <w:p w14:paraId="1056645E" w14:textId="77777777" w:rsidR="00840301" w:rsidRDefault="00840301" w:rsidP="00840301"/>
    <w:p w14:paraId="35AB4524" w14:textId="77777777" w:rsidR="00840301" w:rsidRDefault="00840301" w:rsidP="00840301"/>
    <w:p w14:paraId="06884B33" w14:textId="77777777" w:rsidR="00840301" w:rsidRPr="00A608EC" w:rsidRDefault="00840301" w:rsidP="00840301"/>
    <w:p w14:paraId="03014495" w14:textId="2BB793B1" w:rsidR="00A608EC" w:rsidRDefault="00A608EC" w:rsidP="005924DE">
      <w:pPr>
        <w:pStyle w:val="ListParagraph"/>
        <w:numPr>
          <w:ilvl w:val="0"/>
          <w:numId w:val="13"/>
        </w:numPr>
        <w:contextualSpacing w:val="0"/>
      </w:pPr>
      <w:r w:rsidRPr="00A608EC">
        <w:t>My management of God’s financial resources for the spread of the Gospel</w:t>
      </w:r>
      <w:r w:rsidRPr="005924DE">
        <w:rPr>
          <w:i/>
          <w:iCs/>
        </w:rPr>
        <w:t xml:space="preserve">. </w:t>
      </w:r>
      <w:r w:rsidRPr="00A608EC">
        <w:t>Read and</w:t>
      </w:r>
      <w:r>
        <w:t xml:space="preserve"> </w:t>
      </w:r>
      <w:r w:rsidRPr="00A608EC">
        <w:t>meditate on Romans 15:23–33; Philippians 4:10–19; Luke 12:32–34; 1 Corinthians 16:1–2; and</w:t>
      </w:r>
      <w:r>
        <w:t xml:space="preserve"> </w:t>
      </w:r>
      <w:r w:rsidRPr="00A608EC">
        <w:t xml:space="preserve">1 Timothy 6:17–19. What </w:t>
      </w:r>
      <w:r w:rsidR="00684869">
        <w:t>plan is</w:t>
      </w:r>
      <w:r w:rsidRPr="00A608EC">
        <w:t xml:space="preserve"> being followed? Could it be updated? When? How?</w:t>
      </w:r>
    </w:p>
    <w:p w14:paraId="54FA8704" w14:textId="77777777" w:rsidR="009437BC" w:rsidRDefault="009437BC" w:rsidP="009437BC"/>
    <w:p w14:paraId="7DB43326" w14:textId="77777777" w:rsidR="001911C4" w:rsidRDefault="001911C4" w:rsidP="009437BC"/>
    <w:p w14:paraId="051B363D" w14:textId="77777777" w:rsidR="001911C4" w:rsidRDefault="001911C4" w:rsidP="009437BC"/>
    <w:p w14:paraId="1E7356BA" w14:textId="77777777" w:rsidR="003B738A" w:rsidRPr="00EF153F" w:rsidRDefault="003B738A" w:rsidP="003B738A">
      <w:pPr>
        <w:pStyle w:val="Heading2"/>
      </w:pPr>
      <w:r w:rsidRPr="00EF153F">
        <w:rPr>
          <w:noProof/>
        </w:rPr>
        <w:drawing>
          <wp:anchor distT="0" distB="0" distL="114300" distR="114300" simplePos="0" relativeHeight="251672576" behindDoc="0" locked="0" layoutInCell="1" allowOverlap="1" wp14:anchorId="7713007E" wp14:editId="2F06CAE6">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29" name="Picture 29"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49D2D850" w14:textId="77777777" w:rsidR="003B738A" w:rsidRDefault="003B738A" w:rsidP="003B738A"/>
    <w:p w14:paraId="301C377A" w14:textId="77777777" w:rsidR="006A5361" w:rsidRDefault="006A5361" w:rsidP="006A5361">
      <w:r>
        <w:t>Use the space below to record your groups prayers and caring needs.</w:t>
      </w:r>
    </w:p>
    <w:p w14:paraId="24C83815" w14:textId="77777777" w:rsidR="006A5361" w:rsidRDefault="006A5361" w:rsidP="003B738A"/>
    <w:p w14:paraId="4588FF7D" w14:textId="77777777" w:rsidR="006A5361" w:rsidRDefault="006A5361" w:rsidP="003B738A"/>
    <w:p w14:paraId="33BE32C8" w14:textId="77777777" w:rsidR="006A5361" w:rsidRDefault="006A5361" w:rsidP="003B738A"/>
    <w:p w14:paraId="446E3B45" w14:textId="77777777" w:rsidR="006A5361" w:rsidRDefault="006A5361" w:rsidP="003B738A"/>
    <w:p w14:paraId="53E49D6F" w14:textId="77777777" w:rsidR="006A5361" w:rsidRDefault="006A5361" w:rsidP="003B738A"/>
    <w:p w14:paraId="04787D3A" w14:textId="77777777" w:rsidR="006A5361" w:rsidRDefault="006A5361" w:rsidP="003B738A"/>
    <w:p w14:paraId="2B649103" w14:textId="77777777" w:rsidR="006A5361" w:rsidRDefault="006A5361" w:rsidP="003B738A"/>
    <w:p w14:paraId="4C1BF416" w14:textId="77777777" w:rsidR="006A5361" w:rsidRDefault="006A5361" w:rsidP="003B738A"/>
    <w:p w14:paraId="676FBB38" w14:textId="77777777" w:rsidR="006A5361" w:rsidRPr="00EF153F" w:rsidRDefault="006A5361" w:rsidP="003B738A"/>
    <w:p w14:paraId="38C15E7D" w14:textId="77777777" w:rsidR="003B738A" w:rsidRPr="00EF153F" w:rsidRDefault="003B738A" w:rsidP="003B738A">
      <w:pPr>
        <w:pStyle w:val="Heading2"/>
      </w:pPr>
      <w:r w:rsidRPr="00EF153F">
        <w:rPr>
          <w:noProof/>
        </w:rPr>
        <w:drawing>
          <wp:anchor distT="0" distB="0" distL="114300" distR="114300" simplePos="0" relativeHeight="251673600" behindDoc="1" locked="0" layoutInCell="1" allowOverlap="1" wp14:anchorId="32A2AD67" wp14:editId="25E305B6">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30" name="Picture 3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6D52AAB0" w14:textId="77777777" w:rsidR="003B738A" w:rsidRDefault="003B738A" w:rsidP="003B738A"/>
    <w:p w14:paraId="176B1481" w14:textId="77777777" w:rsidR="003B738A" w:rsidRDefault="003B738A" w:rsidP="003B738A"/>
    <w:p w14:paraId="32450D3F" w14:textId="115EE0ED" w:rsidR="003B738A" w:rsidRDefault="003B738A">
      <w:pPr>
        <w:spacing w:after="0"/>
        <w:rPr>
          <w:b/>
        </w:rPr>
      </w:pPr>
      <w:r>
        <w:br w:type="page"/>
      </w:r>
    </w:p>
    <w:p w14:paraId="723319A2" w14:textId="5718D39F" w:rsidR="003B738A" w:rsidRPr="00EF153F" w:rsidRDefault="005924DE" w:rsidP="003B738A">
      <w:pPr>
        <w:pStyle w:val="Heading1"/>
      </w:pPr>
      <w:r>
        <w:lastRenderedPageBreak/>
        <w:t>Session 3</w:t>
      </w:r>
      <w:r w:rsidR="003B738A" w:rsidRPr="00EF153F">
        <w:t xml:space="preserve">: </w:t>
      </w:r>
      <w:r>
        <w:t>Giving is a Sacrifice</w:t>
      </w:r>
    </w:p>
    <w:p w14:paraId="2D6B4D12" w14:textId="77777777" w:rsidR="003B738A" w:rsidRPr="00EF153F" w:rsidRDefault="003B738A" w:rsidP="003B738A">
      <w:pPr>
        <w:pStyle w:val="Heading3"/>
      </w:pPr>
      <w:r w:rsidRPr="00EF153F">
        <w:t>The Point:</w:t>
      </w:r>
    </w:p>
    <w:p w14:paraId="087870B4" w14:textId="42930766" w:rsidR="003B738A" w:rsidRDefault="005924DE" w:rsidP="003B738A">
      <w:r>
        <w:t xml:space="preserve">Giving of ourselves will </w:t>
      </w:r>
      <w:r w:rsidR="00F61631">
        <w:t>cause us earthly “loss,” but is rewarded by eternal gains.</w:t>
      </w:r>
    </w:p>
    <w:p w14:paraId="0F884F9B" w14:textId="77777777" w:rsidR="003B738A" w:rsidRDefault="003B738A" w:rsidP="003B738A">
      <w:pPr>
        <w:pStyle w:val="Heading3"/>
      </w:pPr>
      <w:r>
        <w:t>Materials Needed:</w:t>
      </w:r>
    </w:p>
    <w:p w14:paraId="7B62B935" w14:textId="77777777" w:rsidR="003B738A" w:rsidRPr="00EF153F" w:rsidRDefault="003B738A" w:rsidP="003B738A">
      <w:pPr>
        <w:pStyle w:val="ListParagraph"/>
        <w:numPr>
          <w:ilvl w:val="0"/>
          <w:numId w:val="2"/>
        </w:numPr>
      </w:pPr>
      <w:r>
        <w:t>Bible</w:t>
      </w:r>
    </w:p>
    <w:p w14:paraId="15682689" w14:textId="77777777" w:rsidR="003B738A" w:rsidRPr="00EF153F" w:rsidRDefault="003B738A" w:rsidP="003B738A">
      <w:pPr>
        <w:pStyle w:val="Heading3"/>
      </w:pPr>
      <w:r w:rsidRPr="00EF153F">
        <w:t>Key Scripture</w:t>
      </w:r>
    </w:p>
    <w:p w14:paraId="579B080C" w14:textId="45834031" w:rsidR="003B738A" w:rsidRDefault="000E0FB1" w:rsidP="003B738A">
      <w:pPr>
        <w:rPr>
          <w:rFonts w:ascii="Cambria" w:hAnsi="Cambria"/>
          <w:sz w:val="34"/>
          <w:szCs w:val="40"/>
        </w:rPr>
      </w:pPr>
      <w:r>
        <w:rPr>
          <w:rFonts w:ascii="Cambria" w:hAnsi="Cambria"/>
          <w:sz w:val="34"/>
          <w:szCs w:val="40"/>
        </w:rPr>
        <w:t>Psa</w:t>
      </w:r>
      <w:r w:rsidR="00FF4722">
        <w:rPr>
          <w:rFonts w:ascii="Cambria" w:hAnsi="Cambria"/>
          <w:sz w:val="34"/>
          <w:szCs w:val="40"/>
        </w:rPr>
        <w:t>lm 106 | Romans 12 | Matthew 6:</w:t>
      </w:r>
      <w:r>
        <w:rPr>
          <w:rFonts w:ascii="Cambria" w:hAnsi="Cambria"/>
          <w:sz w:val="34"/>
          <w:szCs w:val="40"/>
        </w:rPr>
        <w:t>19-24</w:t>
      </w:r>
    </w:p>
    <w:p w14:paraId="388AE0B3" w14:textId="77777777" w:rsidR="000A5842" w:rsidRDefault="000A5842" w:rsidP="003B738A">
      <w:pPr>
        <w:rPr>
          <w:rFonts w:ascii="Cambria" w:hAnsi="Cambria"/>
          <w:sz w:val="34"/>
          <w:szCs w:val="40"/>
        </w:rPr>
      </w:pPr>
    </w:p>
    <w:p w14:paraId="42DB09DF" w14:textId="77777777" w:rsidR="000A5842" w:rsidRPr="00EF153F" w:rsidRDefault="000A5842" w:rsidP="003B738A">
      <w:pPr>
        <w:rPr>
          <w:rFonts w:ascii="Cambria" w:hAnsi="Cambria"/>
          <w:sz w:val="34"/>
          <w:szCs w:val="40"/>
        </w:rPr>
      </w:pPr>
    </w:p>
    <w:p w14:paraId="6CCF58B5" w14:textId="77777777" w:rsidR="003B738A" w:rsidRPr="000C0075" w:rsidRDefault="003B738A" w:rsidP="003B738A">
      <w:pPr>
        <w:pStyle w:val="Heading2"/>
      </w:pPr>
      <w:r w:rsidRPr="00EF153F">
        <w:rPr>
          <w:noProof/>
        </w:rPr>
        <w:drawing>
          <wp:anchor distT="0" distB="0" distL="114300" distR="114300" simplePos="0" relativeHeight="251681792" behindDoc="0" locked="0" layoutInCell="1" allowOverlap="1" wp14:anchorId="33437E82" wp14:editId="3F5901E4">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40" name="Picture 40"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698B01C6" w14:textId="77777777" w:rsidR="003B738A" w:rsidRPr="00EF153F" w:rsidRDefault="003B738A" w:rsidP="003B738A">
      <w:pPr>
        <w:pStyle w:val="LeaderNotes"/>
      </w:pPr>
      <w:r w:rsidRPr="00EF153F">
        <w:t>[As the group members are gathering, spend some time-sharing your personal experiences using the questions and thoughts as a guide to get to know one another.</w:t>
      </w:r>
      <w:r>
        <w:t xml:space="preserve"> Use these activities to break the ice and hook learners into study.</w:t>
      </w:r>
      <w:r w:rsidRPr="00EF153F">
        <w:t>]</w:t>
      </w:r>
    </w:p>
    <w:p w14:paraId="14D00A09" w14:textId="0E92B650" w:rsidR="003B738A" w:rsidRPr="00EF153F" w:rsidRDefault="005924DE" w:rsidP="005924DE">
      <w:pPr>
        <w:pStyle w:val="ListParagraph"/>
        <w:numPr>
          <w:ilvl w:val="0"/>
          <w:numId w:val="14"/>
        </w:numPr>
      </w:pPr>
      <w:r>
        <w:t>Have you ever “sacrificed” something? What was it? Why did you?</w:t>
      </w:r>
    </w:p>
    <w:p w14:paraId="0C1DAD7A" w14:textId="77777777" w:rsidR="003B738A" w:rsidRDefault="003B738A" w:rsidP="003B738A">
      <w:pPr>
        <w:pStyle w:val="Heading2"/>
        <w:rPr>
          <w:noProof/>
        </w:rPr>
      </w:pPr>
      <w:r w:rsidRPr="00EF153F">
        <w:rPr>
          <w:noProof/>
        </w:rPr>
        <w:drawing>
          <wp:anchor distT="0" distB="0" distL="114300" distR="114300" simplePos="0" relativeHeight="251676672" behindDoc="1" locked="0" layoutInCell="1" allowOverlap="1" wp14:anchorId="54AA584D" wp14:editId="260A5EF6">
            <wp:simplePos x="0" y="0"/>
            <wp:positionH relativeFrom="column">
              <wp:posOffset>-228600</wp:posOffset>
            </wp:positionH>
            <wp:positionV relativeFrom="paragraph">
              <wp:posOffset>104775</wp:posOffset>
            </wp:positionV>
            <wp:extent cx="800100" cy="452120"/>
            <wp:effectExtent l="0" t="0" r="12700" b="5080"/>
            <wp:wrapSquare wrapText="bothSides"/>
            <wp:docPr id="41" name="Picture 41"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24136BDC" w14:textId="77777777" w:rsidR="0029708A" w:rsidRDefault="0029708A" w:rsidP="00972F48"/>
    <w:p w14:paraId="4EC1F97F" w14:textId="028D54F5" w:rsidR="00972F48" w:rsidRDefault="00972F48" w:rsidP="00972F48">
      <w:r>
        <w:t>Read Psalm 106</w:t>
      </w:r>
    </w:p>
    <w:p w14:paraId="0300E9FD" w14:textId="5A913D35" w:rsidR="00972F48" w:rsidRDefault="00972F48" w:rsidP="00972F48">
      <w:r>
        <w:t xml:space="preserve">The hunger for more </w:t>
      </w:r>
      <w:r w:rsidR="00684869">
        <w:t xml:space="preserve">than God has provide </w:t>
      </w:r>
      <w:r>
        <w:t xml:space="preserve">is not a twentieth- or twenty-first-century phenomenon. It’s as old as the garden of Eden. Unfortunately, God’s people have been anything but immune to this appetite. Psalm 106 reviews Israel’s history during the days of the Exodus from Egypt. </w:t>
      </w:r>
    </w:p>
    <w:p w14:paraId="7430E7C2" w14:textId="10E5FAEA" w:rsidR="00972F48" w:rsidRDefault="00972F48" w:rsidP="00972F48">
      <w:pPr>
        <w:pStyle w:val="ListParagraph"/>
        <w:numPr>
          <w:ilvl w:val="0"/>
          <w:numId w:val="14"/>
        </w:numPr>
        <w:contextualSpacing w:val="0"/>
      </w:pPr>
      <w:r>
        <w:t xml:space="preserve">How does the theme of wanting more </w:t>
      </w:r>
      <w:r w:rsidR="00684869">
        <w:t xml:space="preserve">than we need </w:t>
      </w:r>
      <w:r>
        <w:t xml:space="preserve">come through in this passage? </w:t>
      </w:r>
    </w:p>
    <w:p w14:paraId="35B9A431" w14:textId="77777777" w:rsidR="00840301" w:rsidRDefault="00840301" w:rsidP="00840301"/>
    <w:p w14:paraId="181D9737" w14:textId="77777777" w:rsidR="0029708A" w:rsidRDefault="0029708A" w:rsidP="00840301"/>
    <w:p w14:paraId="136CB288" w14:textId="77777777" w:rsidR="00840301" w:rsidRDefault="00840301" w:rsidP="00840301"/>
    <w:p w14:paraId="61F29D3C" w14:textId="77777777" w:rsidR="00972F48" w:rsidRDefault="00972F48" w:rsidP="00972F48">
      <w:pPr>
        <w:pStyle w:val="ListParagraph"/>
        <w:numPr>
          <w:ilvl w:val="0"/>
          <w:numId w:val="14"/>
        </w:numPr>
        <w:contextualSpacing w:val="0"/>
      </w:pPr>
      <w:r>
        <w:t xml:space="preserve">What were the results? </w:t>
      </w:r>
    </w:p>
    <w:p w14:paraId="4C09C1F4" w14:textId="77777777" w:rsidR="00840301" w:rsidRDefault="00840301" w:rsidP="00840301"/>
    <w:p w14:paraId="7D9B12A5" w14:textId="77777777" w:rsidR="00840301" w:rsidRDefault="00840301" w:rsidP="00840301"/>
    <w:p w14:paraId="105DED02" w14:textId="3386F624" w:rsidR="00972F48" w:rsidRDefault="00972F48" w:rsidP="00972F48">
      <w:pPr>
        <w:pStyle w:val="ListParagraph"/>
        <w:numPr>
          <w:ilvl w:val="0"/>
          <w:numId w:val="14"/>
        </w:numPr>
        <w:contextualSpacing w:val="0"/>
      </w:pPr>
      <w:r>
        <w:lastRenderedPageBreak/>
        <w:t>When the hunger for more happens in your life, what form does it usually take? In what areas are you most vulnerable? (House? Car? Recreation? Clothing?)</w:t>
      </w:r>
      <w:r>
        <w:rPr>
          <w:rStyle w:val="FootnoteReference"/>
        </w:rPr>
        <w:footnoteReference w:id="4"/>
      </w:r>
    </w:p>
    <w:p w14:paraId="412745CB" w14:textId="77777777" w:rsidR="00840301" w:rsidRDefault="00840301" w:rsidP="00840301"/>
    <w:p w14:paraId="15354747" w14:textId="77777777" w:rsidR="00840301" w:rsidRDefault="00840301" w:rsidP="00840301"/>
    <w:p w14:paraId="7E5A1334" w14:textId="493832EA" w:rsidR="00972F48" w:rsidRDefault="00972F48" w:rsidP="00972F48">
      <w:r>
        <w:t>Read Matthew 6:19-24</w:t>
      </w:r>
    </w:p>
    <w:p w14:paraId="1FC705D9" w14:textId="77777777" w:rsidR="00972F48" w:rsidRDefault="00972F48" w:rsidP="00972F48">
      <w:pPr>
        <w:pStyle w:val="ListParagraph"/>
        <w:numPr>
          <w:ilvl w:val="0"/>
          <w:numId w:val="15"/>
        </w:numPr>
        <w:contextualSpacing w:val="0"/>
      </w:pPr>
      <w:r>
        <w:t xml:space="preserve">Do you really think it’s impossible to serve two masters? Why? </w:t>
      </w:r>
    </w:p>
    <w:p w14:paraId="37FC3A79" w14:textId="77777777" w:rsidR="00840301" w:rsidRDefault="00840301" w:rsidP="00840301"/>
    <w:p w14:paraId="02984CC5" w14:textId="77777777" w:rsidR="00840301" w:rsidRDefault="00840301" w:rsidP="00840301"/>
    <w:p w14:paraId="26AFA457" w14:textId="77777777" w:rsidR="00972F48" w:rsidRDefault="00972F48" w:rsidP="00972F48">
      <w:pPr>
        <w:pStyle w:val="ListParagraph"/>
        <w:numPr>
          <w:ilvl w:val="0"/>
          <w:numId w:val="15"/>
        </w:numPr>
        <w:contextualSpacing w:val="0"/>
      </w:pPr>
      <w:r>
        <w:t xml:space="preserve">In what ways have you tried to do so? Be specific. </w:t>
      </w:r>
    </w:p>
    <w:p w14:paraId="27C5C66F" w14:textId="77777777" w:rsidR="00840301" w:rsidRDefault="00840301" w:rsidP="00840301"/>
    <w:p w14:paraId="7008AE7B" w14:textId="77777777" w:rsidR="00840301" w:rsidRDefault="00840301" w:rsidP="00840301"/>
    <w:p w14:paraId="1B2EB786" w14:textId="77777777" w:rsidR="00972F48" w:rsidRDefault="00972F48" w:rsidP="00972F48">
      <w:pPr>
        <w:pStyle w:val="ListParagraph"/>
        <w:numPr>
          <w:ilvl w:val="0"/>
          <w:numId w:val="15"/>
        </w:numPr>
        <w:contextualSpacing w:val="0"/>
      </w:pPr>
      <w:r>
        <w:t xml:space="preserve">Suppose you decided today to stop wanting more and to forever cease the tendency to serve money and possessions. What would you do to achieve that resolution? </w:t>
      </w:r>
    </w:p>
    <w:p w14:paraId="181A9095" w14:textId="77777777" w:rsidR="00840301" w:rsidRDefault="00840301" w:rsidP="00840301"/>
    <w:p w14:paraId="6F5D288E" w14:textId="77777777" w:rsidR="00840301" w:rsidRDefault="00840301" w:rsidP="00840301"/>
    <w:p w14:paraId="6C301CA0" w14:textId="6A4357E9" w:rsidR="00972F48" w:rsidRDefault="00972F48" w:rsidP="00972F48">
      <w:pPr>
        <w:pStyle w:val="ListParagraph"/>
        <w:numPr>
          <w:ilvl w:val="0"/>
          <w:numId w:val="15"/>
        </w:numPr>
        <w:contextualSpacing w:val="0"/>
      </w:pPr>
      <w:r>
        <w:t>How successful do you think willpower and effort alone would be?</w:t>
      </w:r>
    </w:p>
    <w:p w14:paraId="63E9B2DD" w14:textId="77777777" w:rsidR="00840301" w:rsidRDefault="00840301" w:rsidP="00840301"/>
    <w:p w14:paraId="058AFA43" w14:textId="77777777" w:rsidR="00840301" w:rsidRDefault="00840301" w:rsidP="00840301"/>
    <w:p w14:paraId="11CAA360" w14:textId="39E13167" w:rsidR="008F0D15" w:rsidRDefault="008F0D15" w:rsidP="008F0D15">
      <w:r>
        <w:t>Read Romans 12</w:t>
      </w:r>
    </w:p>
    <w:p w14:paraId="7943D221" w14:textId="6BE4AFC6" w:rsidR="008F0D15" w:rsidRDefault="008F0D15" w:rsidP="000E0FB1">
      <w:pPr>
        <w:ind w:left="360"/>
      </w:pPr>
      <w:r>
        <w:t xml:space="preserve">When people came together to worship in the Old </w:t>
      </w:r>
      <w:r w:rsidR="000E0FB1">
        <w:t>Testament</w:t>
      </w:r>
      <w:r>
        <w:t xml:space="preserve">, they offered sacrifices to express their devotion to God. They carefully selected animals and laid their hands on the animals’ heads as a symbol of identifying with the </w:t>
      </w:r>
      <w:r w:rsidR="000E0FB1">
        <w:t>animals</w:t>
      </w:r>
      <w:r>
        <w:t xml:space="preserve"> before the sacrifice. That’s probably what Paul has in mind when he calls us “living sacrifices.”</w:t>
      </w:r>
    </w:p>
    <w:p w14:paraId="65F44316" w14:textId="45B31361" w:rsidR="008F0D15" w:rsidRDefault="008F0D15" w:rsidP="000E0FB1">
      <w:pPr>
        <w:ind w:left="360"/>
      </w:pPr>
      <w:r>
        <w:t xml:space="preserve">No longer do we offer animals because Jesus’ death has taken away the need. Instead we offer ourselves as living sacrifices because Jesus’ life and death </w:t>
      </w:r>
      <w:r w:rsidR="00684869">
        <w:t>have given us an unending supply of lave and blessings to share</w:t>
      </w:r>
      <w:r>
        <w:t>.</w:t>
      </w:r>
    </w:p>
    <w:p w14:paraId="6FE84E65" w14:textId="7C4774F7" w:rsidR="008F0D15" w:rsidRDefault="00684869" w:rsidP="000E0FB1">
      <w:pPr>
        <w:ind w:left="360"/>
      </w:pPr>
      <w:r>
        <w:t>W</w:t>
      </w:r>
      <w:r w:rsidR="008F0D15">
        <w:t xml:space="preserve">hat does it mean to be a “living sacrifice?” Living in a way that honors God. One way to think about it is to consider the difference between a thermostat or a thermometer. A thermometer reflects the temperature in the room; a thermostat </w:t>
      </w:r>
      <w:r w:rsidR="008F0D15">
        <w:rPr>
          <w:i/>
        </w:rPr>
        <w:t>changes</w:t>
      </w:r>
      <w:r w:rsidR="008F0D15">
        <w:t xml:space="preserve"> the temperature in the room. As living sacrifices we’re </w:t>
      </w:r>
      <w:r>
        <w:t>called to liv</w:t>
      </w:r>
      <w:r w:rsidR="008F0D15">
        <w:t>e for God over and above other</w:t>
      </w:r>
      <w:r>
        <w:t>s</w:t>
      </w:r>
      <w:r w:rsidR="008F0D15">
        <w:t xml:space="preserve"> instead of living</w:t>
      </w:r>
      <w:r w:rsidR="000E0FB1">
        <w:t xml:space="preserve"> for others over and above God.</w:t>
      </w:r>
    </w:p>
    <w:p w14:paraId="51D3835F" w14:textId="77777777" w:rsidR="00D57E1F" w:rsidRDefault="00D57E1F" w:rsidP="000E0FB1">
      <w:pPr>
        <w:ind w:left="360"/>
      </w:pPr>
    </w:p>
    <w:p w14:paraId="14B7EAE9" w14:textId="77777777" w:rsidR="000E0FB1" w:rsidRDefault="000E0FB1" w:rsidP="000E0FB1">
      <w:pPr>
        <w:pStyle w:val="ListParagraph"/>
        <w:numPr>
          <w:ilvl w:val="0"/>
          <w:numId w:val="17"/>
        </w:numPr>
        <w:contextualSpacing w:val="0"/>
      </w:pPr>
      <w:r>
        <w:lastRenderedPageBreak/>
        <w:t>According to Paul’s words in v.1, what is our spiritual act of worship? What is our motivation?</w:t>
      </w:r>
    </w:p>
    <w:p w14:paraId="3FAF92D0" w14:textId="77777777" w:rsidR="00840301" w:rsidRDefault="00840301" w:rsidP="00840301"/>
    <w:p w14:paraId="07A4E9D6" w14:textId="77777777" w:rsidR="00840301" w:rsidRDefault="00840301" w:rsidP="00840301"/>
    <w:p w14:paraId="09A6F56E" w14:textId="2E36E309" w:rsidR="000E0FB1" w:rsidRDefault="000E0FB1" w:rsidP="000E0FB1">
      <w:pPr>
        <w:pStyle w:val="ListParagraph"/>
        <w:numPr>
          <w:ilvl w:val="0"/>
          <w:numId w:val="17"/>
        </w:numPr>
        <w:contextualSpacing w:val="0"/>
      </w:pPr>
      <w:r>
        <w:t xml:space="preserve">What does v. 2 say about the process of being transformed? </w:t>
      </w:r>
      <w:r w:rsidR="00F61631">
        <w:t>Whose work is this?</w:t>
      </w:r>
      <w:r>
        <w:t xml:space="preserve"> What is the result?</w:t>
      </w:r>
    </w:p>
    <w:p w14:paraId="5CAB7D79" w14:textId="77777777" w:rsidR="00840301" w:rsidRDefault="00840301" w:rsidP="00840301"/>
    <w:p w14:paraId="5DCACF69" w14:textId="77777777" w:rsidR="00840301" w:rsidRDefault="00840301" w:rsidP="00840301"/>
    <w:p w14:paraId="65223B39" w14:textId="77777777" w:rsidR="000E0FB1" w:rsidRDefault="000E0FB1" w:rsidP="000E0FB1">
      <w:pPr>
        <w:pStyle w:val="ListParagraph"/>
        <w:numPr>
          <w:ilvl w:val="0"/>
          <w:numId w:val="17"/>
        </w:numPr>
        <w:contextualSpacing w:val="0"/>
      </w:pPr>
      <w:r>
        <w:t>What image does Paul use in v.4-5 to describe our relationships with other Christians? According to these verses, are we alike or different? Do we function separately or together?</w:t>
      </w:r>
    </w:p>
    <w:p w14:paraId="4883C53D" w14:textId="77777777" w:rsidR="00840301" w:rsidRDefault="00840301" w:rsidP="00840301"/>
    <w:p w14:paraId="434DDD91" w14:textId="77777777" w:rsidR="00840301" w:rsidRDefault="00840301" w:rsidP="00840301"/>
    <w:p w14:paraId="6D46F7BC" w14:textId="77777777" w:rsidR="000E0FB1" w:rsidRDefault="000E0FB1" w:rsidP="000E0FB1">
      <w:pPr>
        <w:pStyle w:val="ListParagraph"/>
        <w:numPr>
          <w:ilvl w:val="0"/>
          <w:numId w:val="17"/>
        </w:numPr>
        <w:contextualSpacing w:val="0"/>
      </w:pPr>
      <w:r>
        <w:t>Who has gifts according to v.6? What kinds of gifts are mentioned in v.6-8?</w:t>
      </w:r>
    </w:p>
    <w:p w14:paraId="1D39D62D" w14:textId="77777777" w:rsidR="00840301" w:rsidRDefault="00840301" w:rsidP="00840301"/>
    <w:p w14:paraId="32175B00" w14:textId="77777777" w:rsidR="00840301" w:rsidRDefault="00840301" w:rsidP="00840301"/>
    <w:p w14:paraId="569AD511" w14:textId="77777777" w:rsidR="000E0FB1" w:rsidRDefault="000E0FB1" w:rsidP="000E0FB1">
      <w:pPr>
        <w:pStyle w:val="ListParagraph"/>
        <w:numPr>
          <w:ilvl w:val="0"/>
          <w:numId w:val="17"/>
        </w:numPr>
        <w:contextualSpacing w:val="0"/>
      </w:pPr>
      <w:r>
        <w:t>What kind of love does v.10 say we should have for one another? What does the second half of this verse say about the way we should live out that love?</w:t>
      </w:r>
    </w:p>
    <w:p w14:paraId="450AE2C5" w14:textId="77777777" w:rsidR="00840301" w:rsidRDefault="00840301" w:rsidP="00840301"/>
    <w:p w14:paraId="2134A8CF" w14:textId="77777777" w:rsidR="00840301" w:rsidRDefault="00840301" w:rsidP="00840301"/>
    <w:p w14:paraId="0CECCB10" w14:textId="36A43F9E" w:rsidR="000E0FB1" w:rsidRDefault="000E0FB1" w:rsidP="000E0FB1">
      <w:pPr>
        <w:pStyle w:val="ListParagraph"/>
        <w:numPr>
          <w:ilvl w:val="0"/>
          <w:numId w:val="17"/>
        </w:numPr>
        <w:contextualSpacing w:val="0"/>
      </w:pPr>
      <w:r>
        <w:t>What three instructions are given in v.12? According to v.13, how are we to treat people in need?</w:t>
      </w:r>
    </w:p>
    <w:p w14:paraId="7C3CC923" w14:textId="77777777" w:rsidR="00840301" w:rsidRDefault="00840301" w:rsidP="00840301"/>
    <w:p w14:paraId="7AF911F6" w14:textId="77777777" w:rsidR="00840301" w:rsidRDefault="00840301" w:rsidP="00840301"/>
    <w:p w14:paraId="7336EF23" w14:textId="32D1B001" w:rsidR="000E0FB1" w:rsidRDefault="000E0FB1" w:rsidP="000E0FB1">
      <w:pPr>
        <w:pStyle w:val="ListParagraph"/>
        <w:numPr>
          <w:ilvl w:val="0"/>
          <w:numId w:val="17"/>
        </w:numPr>
        <w:contextualSpacing w:val="0"/>
      </w:pPr>
      <w:r>
        <w:t xml:space="preserve">What do v.15-16 say about our relationships with one another? When are we </w:t>
      </w:r>
      <w:r w:rsidR="00682B64">
        <w:t>expected</w:t>
      </w:r>
      <w:r>
        <w:t xml:space="preserve"> to rejoice? When </w:t>
      </w:r>
      <w:r w:rsidR="00F61631">
        <w:t>should</w:t>
      </w:r>
      <w:r>
        <w:t xml:space="preserve"> we </w:t>
      </w:r>
      <w:r w:rsidR="00682B64">
        <w:t>called</w:t>
      </w:r>
      <w:r>
        <w:t xml:space="preserve"> to mourn? How are we supposed to treat people we consider “lower” than us?</w:t>
      </w:r>
    </w:p>
    <w:p w14:paraId="4032F5D1" w14:textId="77777777" w:rsidR="00840301" w:rsidRDefault="00840301" w:rsidP="00840301"/>
    <w:p w14:paraId="2930EBF0" w14:textId="77777777" w:rsidR="00840301" w:rsidRDefault="00840301" w:rsidP="00840301"/>
    <w:p w14:paraId="6A9DB839" w14:textId="0A7F1EA2" w:rsidR="000E0FB1" w:rsidRDefault="000E0FB1" w:rsidP="000E0FB1">
      <w:pPr>
        <w:pStyle w:val="ListParagraph"/>
        <w:numPr>
          <w:ilvl w:val="0"/>
          <w:numId w:val="17"/>
        </w:numPr>
        <w:contextualSpacing w:val="0"/>
      </w:pPr>
      <w:r>
        <w:t xml:space="preserve">According to v.19, why aren’t we </w:t>
      </w:r>
      <w:r w:rsidR="00682B64">
        <w:t>encouraged</w:t>
      </w:r>
      <w:r>
        <w:t xml:space="preserve"> to take revenge? How do v.20-21 say we are to overcome evil?</w:t>
      </w:r>
    </w:p>
    <w:p w14:paraId="11865915" w14:textId="77777777" w:rsidR="00972F48" w:rsidRDefault="00972F48" w:rsidP="00972F48"/>
    <w:p w14:paraId="429B35AC" w14:textId="77777777" w:rsidR="00D57E1F" w:rsidRDefault="00D57E1F" w:rsidP="00972F48"/>
    <w:p w14:paraId="5766EB70" w14:textId="77777777" w:rsidR="00D57E1F" w:rsidRDefault="00D57E1F" w:rsidP="00972F48"/>
    <w:p w14:paraId="0BF9BBB3" w14:textId="77777777" w:rsidR="003B738A" w:rsidRPr="00BB747D" w:rsidRDefault="003B738A" w:rsidP="003B738A">
      <w:pPr>
        <w:pStyle w:val="Heading2"/>
      </w:pPr>
      <w:r w:rsidRPr="00EF153F">
        <w:rPr>
          <w:noProof/>
        </w:rPr>
        <w:lastRenderedPageBreak/>
        <w:drawing>
          <wp:anchor distT="0" distB="0" distL="114300" distR="114300" simplePos="0" relativeHeight="251677696" behindDoc="1" locked="0" layoutInCell="1" allowOverlap="1" wp14:anchorId="76E9C6CD" wp14:editId="017C9299">
            <wp:simplePos x="0" y="0"/>
            <wp:positionH relativeFrom="column">
              <wp:posOffset>-114300</wp:posOffset>
            </wp:positionH>
            <wp:positionV relativeFrom="paragraph">
              <wp:posOffset>38735</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42" name="Picture 42"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mall Group Discussion</w:t>
      </w:r>
    </w:p>
    <w:p w14:paraId="3159F081" w14:textId="77777777" w:rsidR="00F61631" w:rsidRDefault="00F61631" w:rsidP="00F61631">
      <w:pPr>
        <w:pStyle w:val="ListParagraph"/>
        <w:contextualSpacing w:val="0"/>
      </w:pPr>
    </w:p>
    <w:p w14:paraId="243101F0" w14:textId="35FD8E62" w:rsidR="00972F48" w:rsidRDefault="00972F48" w:rsidP="000E0FB1">
      <w:pPr>
        <w:pStyle w:val="ListParagraph"/>
        <w:numPr>
          <w:ilvl w:val="0"/>
          <w:numId w:val="16"/>
        </w:numPr>
        <w:contextualSpacing w:val="0"/>
      </w:pPr>
      <w:r>
        <w:t xml:space="preserve">Spiritual disciplines are practices or experiences that train you to </w:t>
      </w:r>
      <w:r w:rsidR="00682B64">
        <w:t>grow into being able to do</w:t>
      </w:r>
      <w:r w:rsidR="0029708A">
        <w:t xml:space="preserve"> what you cannot do today.</w:t>
      </w:r>
      <w:r>
        <w:t xml:space="preserve"> In what way do you think God intends tithing to be a spiritual discipline to help us train our hearts away from materialistic tendencies?</w:t>
      </w:r>
    </w:p>
    <w:p w14:paraId="09CE4C53" w14:textId="77777777" w:rsidR="00F61631" w:rsidRDefault="00F61631" w:rsidP="00F61631"/>
    <w:p w14:paraId="4CA50AC8" w14:textId="73E0DEF1" w:rsidR="000E0FB1" w:rsidRPr="00840301" w:rsidRDefault="000E0FB1" w:rsidP="000E0FB1">
      <w:pPr>
        <w:pStyle w:val="ListParagraph"/>
        <w:numPr>
          <w:ilvl w:val="0"/>
          <w:numId w:val="16"/>
        </w:numPr>
        <w:contextualSpacing w:val="0"/>
        <w:rPr>
          <w:b/>
          <w:bCs/>
          <w:i/>
          <w:iCs/>
          <w:color w:val="4F81BD" w:themeColor="accent1"/>
        </w:rPr>
      </w:pPr>
      <w:r>
        <w:t>Why do you believe we must be transformed by the renewing of our minds? (Rom 12:2) How is the Christian mindset different from the non-Christian mindset?</w:t>
      </w:r>
    </w:p>
    <w:p w14:paraId="424C8E5D" w14:textId="77777777" w:rsidR="00840301" w:rsidRDefault="00840301" w:rsidP="00840301">
      <w:pPr>
        <w:rPr>
          <w:b/>
          <w:bCs/>
          <w:i/>
          <w:iCs/>
          <w:color w:val="4F81BD" w:themeColor="accent1"/>
        </w:rPr>
      </w:pPr>
    </w:p>
    <w:p w14:paraId="1849B767" w14:textId="77777777" w:rsidR="00840301" w:rsidRDefault="00840301" w:rsidP="00840301">
      <w:pPr>
        <w:rPr>
          <w:b/>
          <w:bCs/>
          <w:i/>
          <w:iCs/>
          <w:color w:val="4F81BD" w:themeColor="accent1"/>
        </w:rPr>
      </w:pPr>
    </w:p>
    <w:p w14:paraId="5F0DB366" w14:textId="77777777" w:rsidR="00840301" w:rsidRPr="00840301" w:rsidRDefault="00840301" w:rsidP="00840301">
      <w:pPr>
        <w:rPr>
          <w:b/>
          <w:bCs/>
          <w:i/>
          <w:iCs/>
          <w:color w:val="4F81BD" w:themeColor="accent1"/>
        </w:rPr>
      </w:pPr>
    </w:p>
    <w:p w14:paraId="729B7817" w14:textId="46A47B88" w:rsidR="000E0FB1" w:rsidRPr="00840301" w:rsidRDefault="000E0FB1" w:rsidP="000E0FB1">
      <w:pPr>
        <w:pStyle w:val="ListParagraph"/>
        <w:numPr>
          <w:ilvl w:val="0"/>
          <w:numId w:val="16"/>
        </w:numPr>
        <w:contextualSpacing w:val="0"/>
        <w:rPr>
          <w:b/>
          <w:bCs/>
          <w:i/>
          <w:iCs/>
          <w:color w:val="4F81BD" w:themeColor="accent1"/>
        </w:rPr>
      </w:pPr>
      <w:r>
        <w:t xml:space="preserve">Why does Paul tell us we shouldn’t think too highly of ourselves? (Rom 12:3) How would having </w:t>
      </w:r>
      <w:r w:rsidR="00682B64">
        <w:t>a humble</w:t>
      </w:r>
      <w:r>
        <w:t xml:space="preserve"> attitude affect the way </w:t>
      </w:r>
      <w:r w:rsidR="00682B64">
        <w:t>we</w:t>
      </w:r>
      <w:r>
        <w:t xml:space="preserve"> function as a body of believers? (Rom 12:4-5)</w:t>
      </w:r>
    </w:p>
    <w:p w14:paraId="2BA826C0" w14:textId="77777777" w:rsidR="00840301" w:rsidRDefault="00840301" w:rsidP="00840301">
      <w:pPr>
        <w:rPr>
          <w:b/>
          <w:bCs/>
          <w:i/>
          <w:iCs/>
          <w:color w:val="4F81BD" w:themeColor="accent1"/>
        </w:rPr>
      </w:pPr>
    </w:p>
    <w:p w14:paraId="2326F967" w14:textId="77777777" w:rsidR="00840301" w:rsidRDefault="00840301" w:rsidP="00840301">
      <w:pPr>
        <w:rPr>
          <w:b/>
          <w:bCs/>
          <w:i/>
          <w:iCs/>
          <w:color w:val="4F81BD" w:themeColor="accent1"/>
        </w:rPr>
      </w:pPr>
    </w:p>
    <w:p w14:paraId="49352E9A" w14:textId="77777777" w:rsidR="00840301" w:rsidRPr="00840301" w:rsidRDefault="00840301" w:rsidP="00840301">
      <w:pPr>
        <w:rPr>
          <w:b/>
          <w:bCs/>
          <w:i/>
          <w:iCs/>
          <w:color w:val="4F81BD" w:themeColor="accent1"/>
        </w:rPr>
      </w:pPr>
    </w:p>
    <w:p w14:paraId="6D46B545" w14:textId="2F23F569" w:rsidR="000E0FB1" w:rsidRDefault="000E0FB1" w:rsidP="000E0FB1">
      <w:pPr>
        <w:pStyle w:val="ListParagraph"/>
        <w:numPr>
          <w:ilvl w:val="0"/>
          <w:numId w:val="16"/>
        </w:numPr>
        <w:contextualSpacing w:val="0"/>
      </w:pPr>
      <w:r>
        <w:t>How does Paul say the gifts are to be used? (Rom 12:6) What is the connection between having faith and using our gifts?</w:t>
      </w:r>
    </w:p>
    <w:p w14:paraId="1849AFC7" w14:textId="77777777" w:rsidR="00840301" w:rsidRDefault="00840301" w:rsidP="00840301"/>
    <w:p w14:paraId="107C6FBE" w14:textId="77777777" w:rsidR="00840301" w:rsidRDefault="00840301" w:rsidP="00840301"/>
    <w:p w14:paraId="10D77756" w14:textId="77777777" w:rsidR="00840301" w:rsidRDefault="00840301" w:rsidP="00840301"/>
    <w:p w14:paraId="07242364" w14:textId="77777777" w:rsidR="00972F48" w:rsidRDefault="00972F48" w:rsidP="00972F48"/>
    <w:p w14:paraId="2490845C" w14:textId="77777777" w:rsidR="003B738A" w:rsidRPr="00EF153F" w:rsidRDefault="003B738A" w:rsidP="003B738A">
      <w:pPr>
        <w:pStyle w:val="Heading2"/>
      </w:pPr>
      <w:r w:rsidRPr="00EF153F">
        <w:rPr>
          <w:rFonts w:ascii="Cambria" w:hAnsi="Cambria"/>
          <w:noProof/>
          <w:sz w:val="22"/>
          <w:szCs w:val="22"/>
        </w:rPr>
        <w:drawing>
          <wp:anchor distT="0" distB="0" distL="114300" distR="114300" simplePos="0" relativeHeight="251678720" behindDoc="1" locked="0" layoutInCell="1" allowOverlap="1" wp14:anchorId="2310AF41" wp14:editId="522028E1">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43" name="Picture 43"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57328E6B" w14:textId="77777777" w:rsidR="003B738A" w:rsidRPr="00EF153F" w:rsidRDefault="003B738A" w:rsidP="003B738A">
      <w:pPr>
        <w:pStyle w:val="LeaderNotes"/>
      </w:pPr>
      <w:r w:rsidRPr="00EF153F">
        <w:t>[Reflect on the passages from scripture and how God’s Word relates to the present day, and how it may be applied to your life. Where will God have you live out the truths that you learned from this study? What will you do with what you have learned?]</w:t>
      </w:r>
    </w:p>
    <w:p w14:paraId="6966DB30" w14:textId="77777777" w:rsidR="000E0FB1" w:rsidRDefault="000E0FB1" w:rsidP="000E0FB1">
      <w:r>
        <w:t xml:space="preserve">It is more blessed to give than to receive” (Acts 20:35). This phrase certainly has to be in the running for the most-quoted words-of-Jesus award. The question is, do you really believe it? It is easy to mouth agreement with this principle, to say it is true. But our actual giving patterns tell the truth about what we really believe. This week, sit down and take a look back through your financial records (checkbook, credit card statements, etc.) for the past month or two. Then answer the following questions: </w:t>
      </w:r>
    </w:p>
    <w:p w14:paraId="3509D145" w14:textId="5DFB1A38" w:rsidR="00840301" w:rsidRDefault="000E0FB1" w:rsidP="00840301">
      <w:pPr>
        <w:pStyle w:val="ListParagraph"/>
        <w:numPr>
          <w:ilvl w:val="0"/>
          <w:numId w:val="19"/>
        </w:numPr>
        <w:contextualSpacing w:val="0"/>
      </w:pPr>
      <w:r>
        <w:t xml:space="preserve">Did anything surprise you, good or bad, as you did this review? </w:t>
      </w:r>
    </w:p>
    <w:p w14:paraId="5606221E" w14:textId="77777777" w:rsidR="000E0FB1" w:rsidRDefault="000E0FB1" w:rsidP="000E0FB1">
      <w:pPr>
        <w:pStyle w:val="ListParagraph"/>
        <w:numPr>
          <w:ilvl w:val="0"/>
          <w:numId w:val="19"/>
        </w:numPr>
        <w:contextualSpacing w:val="0"/>
      </w:pPr>
      <w:r>
        <w:t xml:space="preserve">Was there any cringe factor? </w:t>
      </w:r>
    </w:p>
    <w:p w14:paraId="064C6229" w14:textId="77777777" w:rsidR="00840301" w:rsidRDefault="00840301" w:rsidP="00840301"/>
    <w:p w14:paraId="77B51D2F" w14:textId="77777777" w:rsidR="000E0FB1" w:rsidRDefault="000E0FB1" w:rsidP="000E0FB1">
      <w:pPr>
        <w:pStyle w:val="ListParagraph"/>
        <w:numPr>
          <w:ilvl w:val="0"/>
          <w:numId w:val="19"/>
        </w:numPr>
        <w:contextualSpacing w:val="0"/>
      </w:pPr>
      <w:r>
        <w:t xml:space="preserve">Did you tithe? Did you actually give one-tenth of your earnings to God as soon as you received them? </w:t>
      </w:r>
    </w:p>
    <w:p w14:paraId="62B5F5BE" w14:textId="77777777" w:rsidR="00840301" w:rsidRDefault="00840301" w:rsidP="00840301"/>
    <w:p w14:paraId="3BE6475E" w14:textId="77777777" w:rsidR="00F61631" w:rsidRDefault="00F61631" w:rsidP="00840301"/>
    <w:p w14:paraId="0C4CB406" w14:textId="77777777" w:rsidR="00F61631" w:rsidRDefault="00F61631" w:rsidP="00840301"/>
    <w:p w14:paraId="42956E6B" w14:textId="77777777" w:rsidR="000E0FB1" w:rsidRDefault="000E0FB1" w:rsidP="000E0FB1">
      <w:pPr>
        <w:pStyle w:val="ListParagraph"/>
        <w:numPr>
          <w:ilvl w:val="0"/>
          <w:numId w:val="19"/>
        </w:numPr>
        <w:contextualSpacing w:val="0"/>
      </w:pPr>
      <w:r>
        <w:t xml:space="preserve">If you didn’t actually tithe, what percentage did you give to God? Is that percentage higher or lower than last year? Than five years ago? </w:t>
      </w:r>
    </w:p>
    <w:p w14:paraId="0D4D8212" w14:textId="77777777" w:rsidR="00840301" w:rsidRDefault="00840301" w:rsidP="00840301"/>
    <w:p w14:paraId="50454AA5" w14:textId="77777777" w:rsidR="00840301" w:rsidRDefault="00840301" w:rsidP="00840301"/>
    <w:p w14:paraId="75A2F99B" w14:textId="77777777" w:rsidR="00F61631" w:rsidRDefault="00F61631" w:rsidP="00840301"/>
    <w:p w14:paraId="6959D42F" w14:textId="21868EEE" w:rsidR="000E0FB1" w:rsidRDefault="000E0FB1" w:rsidP="000E0FB1">
      <w:pPr>
        <w:pStyle w:val="ListParagraph"/>
        <w:numPr>
          <w:ilvl w:val="0"/>
          <w:numId w:val="19"/>
        </w:numPr>
        <w:contextualSpacing w:val="0"/>
      </w:pPr>
      <w:r>
        <w:t>Were there any spontaneous outbursts of generosity—modest or even substantial sacrifices made</w:t>
      </w:r>
      <w:r w:rsidR="00F61631">
        <w:t xml:space="preserve"> for the sake of someone else</w:t>
      </w:r>
      <w:r>
        <w:t xml:space="preserve">? </w:t>
      </w:r>
    </w:p>
    <w:p w14:paraId="7F6C2F15" w14:textId="77777777" w:rsidR="00840301" w:rsidRDefault="00840301" w:rsidP="00840301"/>
    <w:p w14:paraId="084EAEB1" w14:textId="77777777" w:rsidR="00F61631" w:rsidRDefault="00F61631" w:rsidP="00840301"/>
    <w:p w14:paraId="4D9067AF" w14:textId="77777777" w:rsidR="00F61631" w:rsidRDefault="00F61631" w:rsidP="00840301"/>
    <w:p w14:paraId="36D52370" w14:textId="362E017E" w:rsidR="000E0FB1" w:rsidRDefault="000E0FB1" w:rsidP="000E0FB1">
      <w:pPr>
        <w:pStyle w:val="ListParagraph"/>
        <w:numPr>
          <w:ilvl w:val="0"/>
          <w:numId w:val="19"/>
        </w:numPr>
        <w:contextualSpacing w:val="0"/>
      </w:pPr>
      <w:r>
        <w:t>Did any expenditures represent a step of faith? Now answer the question again. “Do I really believe it is more blessed to give than to receive?”</w:t>
      </w:r>
    </w:p>
    <w:p w14:paraId="17A72D33" w14:textId="77777777" w:rsidR="00840301" w:rsidRDefault="00840301" w:rsidP="00840301"/>
    <w:p w14:paraId="2C74CB47" w14:textId="77777777" w:rsidR="00840301" w:rsidRDefault="00840301" w:rsidP="00840301"/>
    <w:p w14:paraId="6C45F5EE" w14:textId="77777777" w:rsidR="000E0FB1" w:rsidRDefault="000E0FB1" w:rsidP="000E0FB1"/>
    <w:p w14:paraId="7BC1F861" w14:textId="77777777" w:rsidR="003B738A" w:rsidRPr="00EF153F" w:rsidRDefault="003B738A" w:rsidP="003B738A">
      <w:pPr>
        <w:pStyle w:val="Heading2"/>
      </w:pPr>
      <w:r w:rsidRPr="00EF153F">
        <w:rPr>
          <w:noProof/>
        </w:rPr>
        <w:drawing>
          <wp:anchor distT="0" distB="0" distL="114300" distR="114300" simplePos="0" relativeHeight="251679744" behindDoc="0" locked="0" layoutInCell="1" allowOverlap="1" wp14:anchorId="36CD2408" wp14:editId="76EC126E">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44" name="Picture 44"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55F34470" w14:textId="77777777" w:rsidR="006A5361" w:rsidRDefault="006A5361" w:rsidP="006A5361">
      <w:r>
        <w:t>Use the space below to record your groups prayers and caring needs.</w:t>
      </w:r>
    </w:p>
    <w:p w14:paraId="5B628FFB" w14:textId="77777777" w:rsidR="003B738A" w:rsidRDefault="003B738A" w:rsidP="003B738A"/>
    <w:p w14:paraId="70956FED" w14:textId="77777777" w:rsidR="006A5361" w:rsidRDefault="006A5361" w:rsidP="003B738A"/>
    <w:p w14:paraId="3CA11D79" w14:textId="77777777" w:rsidR="006A5361" w:rsidRDefault="006A5361" w:rsidP="003B738A"/>
    <w:p w14:paraId="0BF4772A" w14:textId="77777777" w:rsidR="006A5361" w:rsidRPr="00EF153F" w:rsidRDefault="006A5361" w:rsidP="003B738A"/>
    <w:p w14:paraId="65757F7E" w14:textId="5B4C1061" w:rsidR="003B738A" w:rsidRDefault="003B738A" w:rsidP="0029708A">
      <w:pPr>
        <w:pStyle w:val="Heading2"/>
      </w:pPr>
      <w:r w:rsidRPr="00EF153F">
        <w:rPr>
          <w:noProof/>
        </w:rPr>
        <w:drawing>
          <wp:anchor distT="0" distB="0" distL="114300" distR="114300" simplePos="0" relativeHeight="251680768" behindDoc="1" locked="0" layoutInCell="1" allowOverlap="1" wp14:anchorId="598C09C2" wp14:editId="6C5F44CB">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45" name="Picture 45"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138CF7C5" w14:textId="77777777" w:rsidR="006147C7" w:rsidRDefault="006147C7">
      <w:pPr>
        <w:spacing w:after="0"/>
        <w:rPr>
          <w:rFonts w:ascii="Verlag Black" w:eastAsiaTheme="majorEastAsia" w:hAnsi="Verlag Black" w:cstheme="majorBidi"/>
          <w:b/>
          <w:bCs/>
          <w:color w:val="345A8A" w:themeColor="accent1" w:themeShade="B5"/>
          <w:sz w:val="48"/>
          <w:szCs w:val="48"/>
        </w:rPr>
      </w:pPr>
      <w:r>
        <w:br w:type="page"/>
      </w:r>
    </w:p>
    <w:p w14:paraId="1DDAAEA5" w14:textId="2856587A" w:rsidR="003B738A" w:rsidRPr="00EF153F" w:rsidRDefault="003B738A" w:rsidP="003B738A">
      <w:pPr>
        <w:pStyle w:val="Heading1"/>
      </w:pPr>
      <w:r w:rsidRPr="00EF153F">
        <w:lastRenderedPageBreak/>
        <w:t xml:space="preserve">Session </w:t>
      </w:r>
      <w:r w:rsidR="005924DE">
        <w:t>4 – Giving is multiplication not division</w:t>
      </w:r>
    </w:p>
    <w:p w14:paraId="696AB88B" w14:textId="77777777" w:rsidR="003B738A" w:rsidRPr="00EF153F" w:rsidRDefault="003B738A" w:rsidP="003B738A">
      <w:pPr>
        <w:pStyle w:val="Heading3"/>
      </w:pPr>
      <w:r w:rsidRPr="00EF153F">
        <w:t>The Point:</w:t>
      </w:r>
    </w:p>
    <w:p w14:paraId="3E36AD13" w14:textId="4AD9F4B2" w:rsidR="003B738A" w:rsidRDefault="003B738A" w:rsidP="003B738A">
      <w:r w:rsidRPr="00EF153F">
        <w:t xml:space="preserve">God </w:t>
      </w:r>
      <w:r w:rsidR="00972F48">
        <w:t>multiplies our gifts and offerings.</w:t>
      </w:r>
      <w:r w:rsidRPr="00EF153F">
        <w:t xml:space="preserve"> </w:t>
      </w:r>
    </w:p>
    <w:p w14:paraId="529A800D" w14:textId="77777777" w:rsidR="003B738A" w:rsidRDefault="003B738A" w:rsidP="003B738A">
      <w:pPr>
        <w:pStyle w:val="Heading3"/>
      </w:pPr>
      <w:r>
        <w:t>Materials Needed:</w:t>
      </w:r>
    </w:p>
    <w:p w14:paraId="0C2F5DE0" w14:textId="77777777" w:rsidR="003B738A" w:rsidRPr="00EF153F" w:rsidRDefault="003B738A" w:rsidP="003B738A">
      <w:pPr>
        <w:pStyle w:val="ListParagraph"/>
        <w:numPr>
          <w:ilvl w:val="0"/>
          <w:numId w:val="2"/>
        </w:numPr>
      </w:pPr>
      <w:r>
        <w:t>Bible</w:t>
      </w:r>
    </w:p>
    <w:p w14:paraId="1031041D" w14:textId="77777777" w:rsidR="003B738A" w:rsidRPr="00EF153F" w:rsidRDefault="003B738A" w:rsidP="003B738A">
      <w:pPr>
        <w:pStyle w:val="Heading3"/>
      </w:pPr>
      <w:r w:rsidRPr="00EF153F">
        <w:t>Key Scripture</w:t>
      </w:r>
    </w:p>
    <w:p w14:paraId="437786AE" w14:textId="78058E34" w:rsidR="003B738A" w:rsidRPr="00EF153F" w:rsidRDefault="009C7950" w:rsidP="003B738A">
      <w:pPr>
        <w:rPr>
          <w:rFonts w:ascii="Cambria" w:hAnsi="Cambria"/>
          <w:sz w:val="34"/>
          <w:szCs w:val="40"/>
        </w:rPr>
      </w:pPr>
      <w:r>
        <w:rPr>
          <w:rFonts w:ascii="Cambria" w:hAnsi="Cambria"/>
          <w:sz w:val="34"/>
          <w:szCs w:val="40"/>
        </w:rPr>
        <w:t xml:space="preserve">2 Corinthians 8:1-9, </w:t>
      </w:r>
      <w:r w:rsidR="00FF4722">
        <w:rPr>
          <w:rFonts w:ascii="Cambria" w:hAnsi="Cambria"/>
          <w:sz w:val="34"/>
          <w:szCs w:val="40"/>
        </w:rPr>
        <w:t>9</w:t>
      </w:r>
      <w:r>
        <w:rPr>
          <w:rFonts w:ascii="Cambria" w:hAnsi="Cambria"/>
          <w:sz w:val="34"/>
          <w:szCs w:val="40"/>
        </w:rPr>
        <w:t>:6-15</w:t>
      </w:r>
    </w:p>
    <w:p w14:paraId="5B769940" w14:textId="77777777" w:rsidR="003B738A" w:rsidRDefault="003B738A" w:rsidP="003B738A">
      <w:pPr>
        <w:rPr>
          <w:rFonts w:ascii="Cambria" w:hAnsi="Cambria"/>
          <w:sz w:val="34"/>
          <w:szCs w:val="40"/>
        </w:rPr>
      </w:pPr>
    </w:p>
    <w:p w14:paraId="0529B66B" w14:textId="77777777" w:rsidR="003B738A" w:rsidRPr="00EF153F" w:rsidRDefault="003B738A" w:rsidP="003B738A">
      <w:pPr>
        <w:rPr>
          <w:rFonts w:ascii="Cambria" w:hAnsi="Cambria"/>
          <w:sz w:val="34"/>
          <w:szCs w:val="40"/>
        </w:rPr>
      </w:pPr>
    </w:p>
    <w:p w14:paraId="2C47C7D7" w14:textId="77777777" w:rsidR="003B738A" w:rsidRPr="000C0075" w:rsidRDefault="003B738A" w:rsidP="003B738A">
      <w:pPr>
        <w:pStyle w:val="Heading2"/>
      </w:pPr>
      <w:r w:rsidRPr="00EF153F">
        <w:rPr>
          <w:noProof/>
        </w:rPr>
        <w:drawing>
          <wp:anchor distT="0" distB="0" distL="114300" distR="114300" simplePos="0" relativeHeight="251688960" behindDoc="0" locked="0" layoutInCell="1" allowOverlap="1" wp14:anchorId="436CDA5B" wp14:editId="4201A3BC">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55" name="Picture 55"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5AB598DF" w14:textId="77777777" w:rsidR="00840301" w:rsidRDefault="00840301" w:rsidP="00840301">
      <w:pPr>
        <w:pStyle w:val="ListParagraph"/>
      </w:pPr>
    </w:p>
    <w:p w14:paraId="65E986C2" w14:textId="160875D6" w:rsidR="003B738A" w:rsidRDefault="00CD57B0" w:rsidP="00CD57B0">
      <w:pPr>
        <w:pStyle w:val="ListParagraph"/>
        <w:numPr>
          <w:ilvl w:val="0"/>
          <w:numId w:val="20"/>
        </w:numPr>
      </w:pPr>
      <w:r>
        <w:t xml:space="preserve">Do you like math? Are you good at it? If so, what do you like about math? If </w:t>
      </w:r>
      <w:r w:rsidR="001C3111">
        <w:t>you</w:t>
      </w:r>
      <w:r>
        <w:t xml:space="preserve"> are not so fond of it or good at it, what has helped you?</w:t>
      </w:r>
    </w:p>
    <w:p w14:paraId="7FFC7854" w14:textId="77777777" w:rsidR="001911C4" w:rsidRPr="00EF153F" w:rsidRDefault="001911C4" w:rsidP="001911C4"/>
    <w:p w14:paraId="4AE3A541" w14:textId="77777777" w:rsidR="003B738A" w:rsidRDefault="003B738A" w:rsidP="003B738A">
      <w:pPr>
        <w:pStyle w:val="Heading2"/>
        <w:rPr>
          <w:noProof/>
        </w:rPr>
      </w:pPr>
      <w:r w:rsidRPr="00EF153F">
        <w:rPr>
          <w:noProof/>
        </w:rPr>
        <w:drawing>
          <wp:anchor distT="0" distB="0" distL="114300" distR="114300" simplePos="0" relativeHeight="251683840" behindDoc="1" locked="0" layoutInCell="1" allowOverlap="1" wp14:anchorId="53F3327F" wp14:editId="33E50BC1">
            <wp:simplePos x="0" y="0"/>
            <wp:positionH relativeFrom="column">
              <wp:posOffset>-228600</wp:posOffset>
            </wp:positionH>
            <wp:positionV relativeFrom="paragraph">
              <wp:posOffset>104775</wp:posOffset>
            </wp:positionV>
            <wp:extent cx="800100" cy="452120"/>
            <wp:effectExtent l="0" t="0" r="12700" b="5080"/>
            <wp:wrapSquare wrapText="bothSides"/>
            <wp:docPr id="56" name="Picture 56"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5D4A3936" w14:textId="77777777" w:rsidR="0038201F" w:rsidRDefault="0038201F" w:rsidP="003B738A"/>
    <w:p w14:paraId="1A479438" w14:textId="79A67575" w:rsidR="003B738A" w:rsidRDefault="001C3111" w:rsidP="003B738A">
      <w:r>
        <w:t>Read 2 Corinthians 9:6-15</w:t>
      </w:r>
    </w:p>
    <w:p w14:paraId="5D9D6131" w14:textId="02F63317" w:rsidR="001C3111" w:rsidRDefault="001C3111" w:rsidP="001C3111">
      <w:pPr>
        <w:pStyle w:val="ListParagraph"/>
        <w:numPr>
          <w:ilvl w:val="0"/>
          <w:numId w:val="20"/>
        </w:numPr>
      </w:pPr>
      <w:r>
        <w:t>What promise does God attach to generous giving in verse 6?</w:t>
      </w:r>
    </w:p>
    <w:p w14:paraId="0B732246" w14:textId="77777777" w:rsidR="00840301" w:rsidRDefault="00840301" w:rsidP="00840301">
      <w:pPr>
        <w:pStyle w:val="ListParagraph"/>
      </w:pPr>
    </w:p>
    <w:p w14:paraId="7AB63A98" w14:textId="77777777" w:rsidR="00840301" w:rsidRDefault="00840301" w:rsidP="00840301">
      <w:pPr>
        <w:pStyle w:val="ListParagraph"/>
      </w:pPr>
    </w:p>
    <w:p w14:paraId="101D3DB8" w14:textId="77777777" w:rsidR="0029708A" w:rsidRDefault="0029708A" w:rsidP="00840301">
      <w:pPr>
        <w:pStyle w:val="ListParagraph"/>
      </w:pPr>
    </w:p>
    <w:p w14:paraId="3BF2C6B1" w14:textId="77777777" w:rsidR="00840301" w:rsidRDefault="00840301" w:rsidP="00840301">
      <w:pPr>
        <w:pStyle w:val="ListParagraph"/>
      </w:pPr>
    </w:p>
    <w:p w14:paraId="3A12BAC5" w14:textId="50B8E0B2" w:rsidR="001C3111" w:rsidRDefault="001C3111" w:rsidP="001C3111">
      <w:pPr>
        <w:pStyle w:val="ListParagraph"/>
        <w:numPr>
          <w:ilvl w:val="0"/>
          <w:numId w:val="20"/>
        </w:numPr>
      </w:pPr>
      <w:r>
        <w:t>How should the Corinthians determine how much to give?</w:t>
      </w:r>
    </w:p>
    <w:p w14:paraId="3B060EC0" w14:textId="77777777" w:rsidR="00840301" w:rsidRDefault="00840301" w:rsidP="00840301"/>
    <w:p w14:paraId="67846602" w14:textId="77777777" w:rsidR="0038201F" w:rsidRDefault="0038201F" w:rsidP="00840301"/>
    <w:p w14:paraId="315843DA" w14:textId="77777777" w:rsidR="00840301" w:rsidRDefault="00840301" w:rsidP="00840301"/>
    <w:p w14:paraId="5F90E65A" w14:textId="33475A57" w:rsidR="001C3111" w:rsidRDefault="001C3111" w:rsidP="001C3111">
      <w:pPr>
        <w:pStyle w:val="ListParagraph"/>
        <w:numPr>
          <w:ilvl w:val="0"/>
          <w:numId w:val="20"/>
        </w:numPr>
      </w:pPr>
      <w:r>
        <w:t>List the benefits to God’s church that would accompany the Corinthian</w:t>
      </w:r>
      <w:r w:rsidR="00F61631">
        <w:t>’</w:t>
      </w:r>
      <w:r>
        <w:t>s gift?</w:t>
      </w:r>
    </w:p>
    <w:p w14:paraId="222FDF09" w14:textId="77777777" w:rsidR="00840301" w:rsidRDefault="00840301" w:rsidP="00840301"/>
    <w:p w14:paraId="3403C1CE" w14:textId="6637BFBD" w:rsidR="009C7950" w:rsidRDefault="009C7950" w:rsidP="009C7950">
      <w:r>
        <w:lastRenderedPageBreak/>
        <w:t>Read 2 Corinthians 8:1-9</w:t>
      </w:r>
    </w:p>
    <w:p w14:paraId="53B7EB4C" w14:textId="77777777" w:rsidR="00840301" w:rsidRDefault="009C7950" w:rsidP="00840301">
      <w:pPr>
        <w:pStyle w:val="ListParagraph"/>
        <w:numPr>
          <w:ilvl w:val="0"/>
          <w:numId w:val="20"/>
        </w:numPr>
      </w:pPr>
      <w:r w:rsidRPr="009C7950">
        <w:t>What could have made giving very difficult for the Christians in Macedonia?</w:t>
      </w:r>
    </w:p>
    <w:p w14:paraId="66E0626D" w14:textId="77777777" w:rsidR="00840301" w:rsidRDefault="00840301" w:rsidP="00840301"/>
    <w:p w14:paraId="6B3CBC26" w14:textId="77777777" w:rsidR="00840301" w:rsidRDefault="00840301" w:rsidP="00840301"/>
    <w:p w14:paraId="140AF8C4" w14:textId="77777777" w:rsidR="00840301" w:rsidRDefault="00840301" w:rsidP="00840301"/>
    <w:p w14:paraId="6B695FF0" w14:textId="51CAA9C9" w:rsidR="009C7950" w:rsidRDefault="009C7950" w:rsidP="00840301">
      <w:pPr>
        <w:pStyle w:val="ListParagraph"/>
        <w:numPr>
          <w:ilvl w:val="0"/>
          <w:numId w:val="20"/>
        </w:numPr>
      </w:pPr>
      <w:r w:rsidRPr="009C7950">
        <w:t>What three things make the giving of the Macedonians remarkable?</w:t>
      </w:r>
    </w:p>
    <w:p w14:paraId="03F62D88" w14:textId="77777777" w:rsidR="00840301" w:rsidRDefault="00840301" w:rsidP="00840301"/>
    <w:p w14:paraId="0381BF56" w14:textId="77777777" w:rsidR="0038201F" w:rsidRDefault="0038201F" w:rsidP="00840301"/>
    <w:p w14:paraId="7DA10AC1" w14:textId="77777777" w:rsidR="00840301" w:rsidRPr="009C7950" w:rsidRDefault="00840301" w:rsidP="00840301"/>
    <w:p w14:paraId="52F67DA5" w14:textId="41476642" w:rsidR="009C7950" w:rsidRDefault="009C7950" w:rsidP="009C7950">
      <w:pPr>
        <w:pStyle w:val="ListParagraph"/>
        <w:numPr>
          <w:ilvl w:val="0"/>
          <w:numId w:val="20"/>
        </w:numPr>
      </w:pPr>
      <w:r w:rsidRPr="009C7950">
        <w:t>Why were the Macedonians able to give so generously? How could the Corinthians follow their example?</w:t>
      </w:r>
    </w:p>
    <w:p w14:paraId="2626882C" w14:textId="77777777" w:rsidR="00840301" w:rsidRDefault="00840301" w:rsidP="00840301"/>
    <w:p w14:paraId="2395FD3E" w14:textId="77777777" w:rsidR="0038201F" w:rsidRDefault="0038201F" w:rsidP="00840301"/>
    <w:p w14:paraId="110E7466" w14:textId="77777777" w:rsidR="00840301" w:rsidRPr="009C7950" w:rsidRDefault="00840301" w:rsidP="00840301"/>
    <w:p w14:paraId="6F291728" w14:textId="071B9D86" w:rsidR="009C7950" w:rsidRDefault="009C7950" w:rsidP="009C7950">
      <w:pPr>
        <w:pStyle w:val="ListParagraph"/>
        <w:numPr>
          <w:ilvl w:val="0"/>
          <w:numId w:val="20"/>
        </w:numPr>
      </w:pPr>
      <w:r w:rsidRPr="009C7950">
        <w:t>In verses 8 and 9, Paul encouraged the Corinthians to give by doing three things. First, he made it clear that he did not command them. Christian giving must be performed willingly, not under obligation. What were the next two points Paul made, both designed to foster in the Corinthians a willingness to give?</w:t>
      </w:r>
    </w:p>
    <w:p w14:paraId="72943582" w14:textId="77777777" w:rsidR="00840301" w:rsidRDefault="00840301" w:rsidP="00840301"/>
    <w:p w14:paraId="29548F84" w14:textId="77777777" w:rsidR="00840301" w:rsidRDefault="00840301" w:rsidP="00840301"/>
    <w:p w14:paraId="2C1278D8" w14:textId="77777777" w:rsidR="00840301" w:rsidRPr="009C7950" w:rsidRDefault="00840301" w:rsidP="00840301"/>
    <w:p w14:paraId="470DE782" w14:textId="77777777" w:rsidR="003B738A" w:rsidRPr="00BB747D" w:rsidRDefault="003B738A" w:rsidP="003B738A">
      <w:pPr>
        <w:pStyle w:val="Heading2"/>
      </w:pPr>
      <w:r w:rsidRPr="00EF153F">
        <w:rPr>
          <w:noProof/>
        </w:rPr>
        <w:drawing>
          <wp:anchor distT="0" distB="0" distL="114300" distR="114300" simplePos="0" relativeHeight="251684864" behindDoc="1" locked="0" layoutInCell="1" allowOverlap="1" wp14:anchorId="7500A7E1" wp14:editId="3535487E">
            <wp:simplePos x="0" y="0"/>
            <wp:positionH relativeFrom="column">
              <wp:posOffset>-114300</wp:posOffset>
            </wp:positionH>
            <wp:positionV relativeFrom="paragraph">
              <wp:posOffset>38735</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57" name="Picture 57"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mall Group Discussion</w:t>
      </w:r>
    </w:p>
    <w:p w14:paraId="5BB2D1A8" w14:textId="77777777" w:rsidR="00840301" w:rsidRDefault="00840301" w:rsidP="00840301">
      <w:pPr>
        <w:pStyle w:val="ListParagraph"/>
      </w:pPr>
    </w:p>
    <w:p w14:paraId="32AF7AD3" w14:textId="77777777" w:rsidR="009C7950" w:rsidRDefault="009C7950" w:rsidP="009C7950">
      <w:pPr>
        <w:pStyle w:val="ListParagraph"/>
        <w:numPr>
          <w:ilvl w:val="0"/>
          <w:numId w:val="20"/>
        </w:numPr>
      </w:pPr>
      <w:r>
        <w:t>Jane</w:t>
      </w:r>
      <w:r w:rsidRPr="009C7950">
        <w:t xml:space="preserve"> wants to give. If she gives, she thinks she will have an easier time in life because God will increase her wealth. Is her attitude God pleasing?</w:t>
      </w:r>
    </w:p>
    <w:p w14:paraId="7621F60A" w14:textId="77777777" w:rsidR="00840301" w:rsidRDefault="00840301" w:rsidP="00840301"/>
    <w:p w14:paraId="06AE5887" w14:textId="77777777" w:rsidR="00840301" w:rsidRDefault="00840301" w:rsidP="00840301"/>
    <w:p w14:paraId="4C20F370" w14:textId="77777777" w:rsidR="0038201F" w:rsidRDefault="0038201F" w:rsidP="00840301"/>
    <w:p w14:paraId="37DDCCDD" w14:textId="1AE92F9D" w:rsidR="009C7950" w:rsidRDefault="009C7950" w:rsidP="009C7950">
      <w:pPr>
        <w:pStyle w:val="ListParagraph"/>
        <w:numPr>
          <w:ilvl w:val="0"/>
          <w:numId w:val="20"/>
        </w:numPr>
      </w:pPr>
      <w:r w:rsidRPr="009C7950">
        <w:t xml:space="preserve">Why is the </w:t>
      </w:r>
      <w:r w:rsidR="00682B64">
        <w:t>responsibility to give a great gift?</w:t>
      </w:r>
    </w:p>
    <w:p w14:paraId="6986E3AB" w14:textId="77777777" w:rsidR="00840301" w:rsidRDefault="00840301" w:rsidP="00840301"/>
    <w:p w14:paraId="1455A1B8" w14:textId="77777777" w:rsidR="00840301" w:rsidRPr="009C7950" w:rsidRDefault="00840301" w:rsidP="00840301"/>
    <w:p w14:paraId="6991EC2A" w14:textId="77777777" w:rsidR="009C7950" w:rsidRDefault="009C7950" w:rsidP="009C7950">
      <w:pPr>
        <w:pStyle w:val="ListParagraph"/>
        <w:numPr>
          <w:ilvl w:val="0"/>
          <w:numId w:val="20"/>
        </w:numPr>
        <w:rPr>
          <w:rFonts w:ascii="Calibri" w:hAnsi="Calibri" w:cs="Calibri"/>
        </w:rPr>
      </w:pPr>
      <w:r w:rsidRPr="009C7950">
        <w:rPr>
          <w:rFonts w:ascii="Calibri" w:hAnsi="Calibri" w:cs="Calibri"/>
        </w:rPr>
        <w:t>A congregation has financial problems. Yet their needs are never brought to the Lord in the general prayer in the worship service on Sunday morning. What is wrong with this?</w:t>
      </w:r>
    </w:p>
    <w:p w14:paraId="31EB2D47" w14:textId="77777777" w:rsidR="009C7950" w:rsidRPr="009C7950" w:rsidRDefault="009C7950" w:rsidP="009C7950"/>
    <w:p w14:paraId="2996B5B4" w14:textId="77777777" w:rsidR="003B738A" w:rsidRPr="00EF153F" w:rsidRDefault="003B738A" w:rsidP="003B738A">
      <w:pPr>
        <w:pStyle w:val="Heading2"/>
      </w:pPr>
      <w:r w:rsidRPr="00EF153F">
        <w:rPr>
          <w:rFonts w:ascii="Cambria" w:hAnsi="Cambria"/>
          <w:noProof/>
          <w:sz w:val="22"/>
          <w:szCs w:val="22"/>
        </w:rPr>
        <w:drawing>
          <wp:anchor distT="0" distB="0" distL="114300" distR="114300" simplePos="0" relativeHeight="251685888" behindDoc="1" locked="0" layoutInCell="1" allowOverlap="1" wp14:anchorId="582AD706" wp14:editId="7E87E56E">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58" name="Picture 58"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535C6094" w14:textId="77777777" w:rsidR="003B738A" w:rsidRDefault="003B738A" w:rsidP="003B738A"/>
    <w:p w14:paraId="48CE1117" w14:textId="77777777" w:rsidR="006147C7" w:rsidRPr="00EF153F" w:rsidRDefault="006147C7" w:rsidP="003B738A"/>
    <w:p w14:paraId="03C9E211" w14:textId="77777777" w:rsidR="00D57E1F" w:rsidRPr="00EF153F" w:rsidRDefault="00D57E1F" w:rsidP="00D57E1F">
      <w:pPr>
        <w:pStyle w:val="LeaderNotes"/>
      </w:pPr>
      <w:r w:rsidRPr="00EF153F">
        <w:t>[Reflect on the passages from scripture and how God’s Word relates to the present day, and how it may be applied to your life. Where will God have you live out the truths that you learned from this study? What will you do with what you have learned?]</w:t>
      </w:r>
    </w:p>
    <w:p w14:paraId="1B70F411" w14:textId="77777777" w:rsidR="00D57E1F" w:rsidRDefault="00D57E1F" w:rsidP="00D57E1F">
      <w:pPr>
        <w:rPr>
          <w:rFonts w:ascii="Lithos Pro Regular" w:eastAsiaTheme="majorEastAsia" w:hAnsi="Lithos Pro Regular" w:cstheme="majorBidi"/>
          <w:b/>
          <w:bCs/>
          <w:color w:val="000000" w:themeColor="text1"/>
          <w:sz w:val="44"/>
          <w:szCs w:val="36"/>
        </w:rPr>
      </w:pPr>
    </w:p>
    <w:p w14:paraId="2F224C3D" w14:textId="77777777" w:rsidR="00D57E1F" w:rsidRDefault="00D57E1F" w:rsidP="00D57E1F"/>
    <w:p w14:paraId="574FE573" w14:textId="77777777" w:rsidR="00D57E1F" w:rsidRPr="00D57E1F" w:rsidRDefault="00D57E1F" w:rsidP="00D57E1F"/>
    <w:p w14:paraId="19F1DDB7" w14:textId="77777777" w:rsidR="003B738A" w:rsidRPr="00EF153F" w:rsidRDefault="003B738A" w:rsidP="003B738A">
      <w:pPr>
        <w:pStyle w:val="Heading2"/>
      </w:pPr>
      <w:r w:rsidRPr="00EF153F">
        <w:rPr>
          <w:noProof/>
        </w:rPr>
        <w:drawing>
          <wp:anchor distT="0" distB="0" distL="114300" distR="114300" simplePos="0" relativeHeight="251686912" behindDoc="0" locked="0" layoutInCell="1" allowOverlap="1" wp14:anchorId="3E79AE83" wp14:editId="5D28B3AD">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59" name="Picture 59"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6ED3880D" w14:textId="77777777" w:rsidR="003B738A" w:rsidRDefault="003B738A" w:rsidP="003B738A"/>
    <w:p w14:paraId="45962EAE" w14:textId="77777777" w:rsidR="006A5361" w:rsidRDefault="006A5361" w:rsidP="006A5361">
      <w:r>
        <w:t>Use the space below to record your groups prayers and caring needs.</w:t>
      </w:r>
    </w:p>
    <w:p w14:paraId="690024F1" w14:textId="77777777" w:rsidR="006A5361" w:rsidRDefault="006A5361" w:rsidP="003B738A"/>
    <w:p w14:paraId="2D89B017" w14:textId="77777777" w:rsidR="006A5361" w:rsidRDefault="006A5361" w:rsidP="003B738A"/>
    <w:p w14:paraId="163524E5" w14:textId="77777777" w:rsidR="006A5361" w:rsidRDefault="006A5361" w:rsidP="003B738A"/>
    <w:p w14:paraId="0FD5240F" w14:textId="77777777" w:rsidR="006A5361" w:rsidRDefault="006A5361" w:rsidP="003B738A"/>
    <w:p w14:paraId="7ED51622" w14:textId="77777777" w:rsidR="006A5361" w:rsidRDefault="006A5361" w:rsidP="003B738A"/>
    <w:p w14:paraId="6EDCEDD5" w14:textId="77777777" w:rsidR="006A5361" w:rsidRDefault="006A5361" w:rsidP="003B738A"/>
    <w:p w14:paraId="2C9CFF43" w14:textId="77777777" w:rsidR="006A5361" w:rsidRDefault="006A5361" w:rsidP="003B738A"/>
    <w:p w14:paraId="1DF982FC" w14:textId="77777777" w:rsidR="006A5361" w:rsidRDefault="006A5361" w:rsidP="003B738A"/>
    <w:p w14:paraId="0822C8A1" w14:textId="77777777" w:rsidR="006A5361" w:rsidRPr="00EF153F" w:rsidRDefault="006A5361" w:rsidP="003B738A"/>
    <w:p w14:paraId="44173B01" w14:textId="77777777" w:rsidR="003B738A" w:rsidRPr="00EF153F" w:rsidRDefault="003B738A" w:rsidP="003B738A">
      <w:pPr>
        <w:pStyle w:val="Heading2"/>
      </w:pPr>
      <w:r w:rsidRPr="00EF153F">
        <w:rPr>
          <w:noProof/>
        </w:rPr>
        <w:drawing>
          <wp:anchor distT="0" distB="0" distL="114300" distR="114300" simplePos="0" relativeHeight="251687936" behindDoc="1" locked="0" layoutInCell="1" allowOverlap="1" wp14:anchorId="7D81D6C0" wp14:editId="79187AF5">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60" name="Picture 6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4A3F7EF0" w14:textId="77777777" w:rsidR="003B738A" w:rsidRDefault="003B738A" w:rsidP="003B738A"/>
    <w:p w14:paraId="00F59469" w14:textId="77777777" w:rsidR="003B738A" w:rsidRDefault="003B738A" w:rsidP="003B738A"/>
    <w:p w14:paraId="684B1DBD" w14:textId="77777777" w:rsidR="003B738A" w:rsidRDefault="003B738A" w:rsidP="003B738A">
      <w:pPr>
        <w:spacing w:after="0"/>
      </w:pPr>
      <w:r>
        <w:br w:type="page"/>
      </w:r>
    </w:p>
    <w:p w14:paraId="6F5E20CB" w14:textId="553D8781" w:rsidR="003B738A" w:rsidRPr="00EF153F" w:rsidRDefault="003B738A" w:rsidP="003B738A">
      <w:pPr>
        <w:pStyle w:val="Heading1"/>
      </w:pPr>
      <w:r w:rsidRPr="00EF153F">
        <w:lastRenderedPageBreak/>
        <w:t xml:space="preserve">Session </w:t>
      </w:r>
      <w:r w:rsidR="005924DE">
        <w:t>5 – Giving is a journey, not a destination</w:t>
      </w:r>
    </w:p>
    <w:p w14:paraId="091CFAB8" w14:textId="77777777" w:rsidR="003B738A" w:rsidRPr="00EF153F" w:rsidRDefault="003B738A" w:rsidP="003B738A">
      <w:pPr>
        <w:pStyle w:val="Heading3"/>
      </w:pPr>
      <w:r w:rsidRPr="00EF153F">
        <w:t>The Point:</w:t>
      </w:r>
    </w:p>
    <w:p w14:paraId="37CB18C5" w14:textId="40DD95B9" w:rsidR="003B738A" w:rsidRDefault="00CD57B0" w:rsidP="003B738A">
      <w:r>
        <w:t xml:space="preserve">Faith is a </w:t>
      </w:r>
      <w:r w:rsidR="00682B64">
        <w:t xml:space="preserve">journey. </w:t>
      </w:r>
      <w:r w:rsidR="0038201F">
        <w:t>What step are you on?</w:t>
      </w:r>
    </w:p>
    <w:p w14:paraId="058212B0" w14:textId="77777777" w:rsidR="003B738A" w:rsidRDefault="003B738A" w:rsidP="003B738A">
      <w:pPr>
        <w:pStyle w:val="Heading3"/>
      </w:pPr>
      <w:r>
        <w:t>Materials Needed:</w:t>
      </w:r>
    </w:p>
    <w:p w14:paraId="6A13AA99" w14:textId="77777777" w:rsidR="003B738A" w:rsidRPr="00EF153F" w:rsidRDefault="003B738A" w:rsidP="003B738A">
      <w:pPr>
        <w:pStyle w:val="ListParagraph"/>
        <w:numPr>
          <w:ilvl w:val="0"/>
          <w:numId w:val="2"/>
        </w:numPr>
      </w:pPr>
      <w:r>
        <w:t>Bible</w:t>
      </w:r>
    </w:p>
    <w:p w14:paraId="0F84A66C" w14:textId="77777777" w:rsidR="003B738A" w:rsidRPr="00EF153F" w:rsidRDefault="003B738A" w:rsidP="003B738A">
      <w:pPr>
        <w:pStyle w:val="Heading3"/>
      </w:pPr>
      <w:r w:rsidRPr="00EF153F">
        <w:t>Key Scripture</w:t>
      </w:r>
    </w:p>
    <w:p w14:paraId="6EF133DB" w14:textId="64DE3FE3" w:rsidR="003B738A" w:rsidRPr="00EF153F" w:rsidRDefault="00947795" w:rsidP="003B738A">
      <w:pPr>
        <w:rPr>
          <w:rFonts w:ascii="Cambria" w:hAnsi="Cambria"/>
          <w:sz w:val="34"/>
          <w:szCs w:val="40"/>
        </w:rPr>
      </w:pPr>
      <w:r>
        <w:rPr>
          <w:rFonts w:ascii="Cambria" w:hAnsi="Cambria"/>
          <w:sz w:val="34"/>
          <w:szCs w:val="40"/>
        </w:rPr>
        <w:t xml:space="preserve">1 Corinthians 13:4-13 | </w:t>
      </w:r>
      <w:r w:rsidR="009C1C46">
        <w:rPr>
          <w:rFonts w:ascii="Cambria" w:hAnsi="Cambria"/>
          <w:sz w:val="34"/>
          <w:szCs w:val="40"/>
        </w:rPr>
        <w:t>Malachi 3:6-18</w:t>
      </w:r>
    </w:p>
    <w:p w14:paraId="66273F1B" w14:textId="77777777" w:rsidR="003B738A" w:rsidRDefault="003B738A" w:rsidP="003B738A">
      <w:pPr>
        <w:rPr>
          <w:rFonts w:ascii="Cambria" w:hAnsi="Cambria"/>
          <w:sz w:val="34"/>
          <w:szCs w:val="40"/>
        </w:rPr>
      </w:pPr>
    </w:p>
    <w:p w14:paraId="3A9AAED8" w14:textId="77777777" w:rsidR="000A5842" w:rsidRPr="00EF153F" w:rsidRDefault="000A5842" w:rsidP="003B738A">
      <w:pPr>
        <w:rPr>
          <w:rFonts w:ascii="Cambria" w:hAnsi="Cambria"/>
          <w:sz w:val="34"/>
          <w:szCs w:val="40"/>
        </w:rPr>
      </w:pPr>
    </w:p>
    <w:p w14:paraId="0AACC9C6" w14:textId="77777777" w:rsidR="003B738A" w:rsidRPr="000C0075" w:rsidRDefault="003B738A" w:rsidP="003B738A">
      <w:pPr>
        <w:pStyle w:val="Heading2"/>
      </w:pPr>
      <w:r w:rsidRPr="00EF153F">
        <w:rPr>
          <w:noProof/>
        </w:rPr>
        <w:drawing>
          <wp:anchor distT="0" distB="0" distL="114300" distR="114300" simplePos="0" relativeHeight="251696128" behindDoc="0" locked="0" layoutInCell="1" allowOverlap="1" wp14:anchorId="34C9DB6B" wp14:editId="3EF35CCE">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70" name="Picture 70"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718ED571" w14:textId="77777777" w:rsidR="00840301" w:rsidRDefault="00840301" w:rsidP="00840301">
      <w:pPr>
        <w:pStyle w:val="ListParagraph"/>
      </w:pPr>
    </w:p>
    <w:p w14:paraId="2F9AD992" w14:textId="306D8CF4" w:rsidR="003B738A" w:rsidRPr="00EF153F" w:rsidRDefault="001C3111" w:rsidP="001C3111">
      <w:pPr>
        <w:pStyle w:val="ListParagraph"/>
        <w:numPr>
          <w:ilvl w:val="0"/>
          <w:numId w:val="20"/>
        </w:numPr>
      </w:pPr>
      <w:r>
        <w:t>Tell about one of your favorite journeys. It could be a great family vacation, or perhaps your experience training for a marathon or other sporting event. What was it like? How did you feel before, during, and after</w:t>
      </w:r>
      <w:r w:rsidR="0038201F">
        <w:t xml:space="preserve"> your journey</w:t>
      </w:r>
      <w:r>
        <w:t>?</w:t>
      </w:r>
    </w:p>
    <w:p w14:paraId="629989E2" w14:textId="77777777" w:rsidR="003B738A" w:rsidRDefault="003B738A" w:rsidP="003B738A">
      <w:pPr>
        <w:pStyle w:val="Heading2"/>
        <w:rPr>
          <w:noProof/>
        </w:rPr>
      </w:pPr>
      <w:r w:rsidRPr="00EF153F">
        <w:rPr>
          <w:noProof/>
        </w:rPr>
        <w:drawing>
          <wp:anchor distT="0" distB="0" distL="114300" distR="114300" simplePos="0" relativeHeight="251691008" behindDoc="1" locked="0" layoutInCell="1" allowOverlap="1" wp14:anchorId="193C28E0" wp14:editId="29BA8355">
            <wp:simplePos x="0" y="0"/>
            <wp:positionH relativeFrom="column">
              <wp:posOffset>-228600</wp:posOffset>
            </wp:positionH>
            <wp:positionV relativeFrom="paragraph">
              <wp:posOffset>63942</wp:posOffset>
            </wp:positionV>
            <wp:extent cx="800100" cy="452120"/>
            <wp:effectExtent l="0" t="0" r="12700" b="5080"/>
            <wp:wrapSquare wrapText="bothSides"/>
            <wp:docPr id="71" name="Picture 71"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0FC5C043" w14:textId="77777777" w:rsidR="0038201F" w:rsidRDefault="0038201F" w:rsidP="005924DE"/>
    <w:p w14:paraId="37CC119E" w14:textId="1BF9BD67" w:rsidR="005924DE" w:rsidRDefault="005924DE" w:rsidP="005924DE">
      <w:proofErr w:type="spellStart"/>
      <w:r>
        <w:t>Firstfruit</w:t>
      </w:r>
      <w:proofErr w:type="spellEnd"/>
      <w:r>
        <w:t xml:space="preserve"> giving was a concept that largely overlapped with tithing—and probably referred to the same gifts. But where tithing stressed the exact amount, the giving of </w:t>
      </w:r>
      <w:proofErr w:type="spellStart"/>
      <w:r>
        <w:t>firstfruits</w:t>
      </w:r>
      <w:proofErr w:type="spellEnd"/>
      <w:r>
        <w:t xml:space="preserve"> emphasized a spiritual principle: God is the Giver of the harvest. All we have is a gift from God, and we want to honor him with the first and best that we’ve received. For Israel, the first and the best of the wheat harvested, the first and best of the wool sheared, the first and best of the fruit gathered all belonged to God. The message of </w:t>
      </w:r>
      <w:proofErr w:type="spellStart"/>
      <w:r>
        <w:t>firstfruits</w:t>
      </w:r>
      <w:proofErr w:type="spellEnd"/>
      <w:r>
        <w:t xml:space="preserve"> was not complex: God deserves better than leftovers</w:t>
      </w:r>
      <w:r>
        <w:rPr>
          <w:rStyle w:val="FootnoteReference"/>
        </w:rPr>
        <w:footnoteReference w:id="5"/>
      </w:r>
      <w:r>
        <w:t>.</w:t>
      </w:r>
    </w:p>
    <w:p w14:paraId="4AB7CC46" w14:textId="7BF09282" w:rsidR="00947795" w:rsidRDefault="00947795" w:rsidP="005924DE">
      <w:r>
        <w:t>Read Malachi 3:6-18</w:t>
      </w:r>
    </w:p>
    <w:p w14:paraId="3199CE02" w14:textId="051C6FE6" w:rsidR="00947795" w:rsidRDefault="003C2F47" w:rsidP="00947795">
      <w:pPr>
        <w:pStyle w:val="ListParagraph"/>
        <w:numPr>
          <w:ilvl w:val="0"/>
          <w:numId w:val="20"/>
        </w:numPr>
      </w:pPr>
      <w:r>
        <w:t>What</w:t>
      </w:r>
      <w:r w:rsidR="00947795" w:rsidRPr="00947795">
        <w:t xml:space="preserve"> great comfort </w:t>
      </w:r>
      <w:r>
        <w:t>comes from</w:t>
      </w:r>
      <w:r w:rsidR="00947795" w:rsidRPr="00947795">
        <w:t xml:space="preserve"> God’s statement “I the Lord do not change”? (verses 6–7)</w:t>
      </w:r>
    </w:p>
    <w:p w14:paraId="4C724107" w14:textId="77777777" w:rsidR="00840301" w:rsidRDefault="00840301" w:rsidP="00840301"/>
    <w:p w14:paraId="56358D92" w14:textId="77777777" w:rsidR="00840301" w:rsidRPr="00947795" w:rsidRDefault="00840301" w:rsidP="00840301"/>
    <w:p w14:paraId="0EC8AD81" w14:textId="571E1562" w:rsidR="00947795" w:rsidRDefault="00947795" w:rsidP="00947795">
      <w:pPr>
        <w:pStyle w:val="ListParagraph"/>
        <w:numPr>
          <w:ilvl w:val="0"/>
          <w:numId w:val="20"/>
        </w:numPr>
      </w:pPr>
      <w:r w:rsidRPr="00947795">
        <w:t>God’s wonderful statement of grace and promised blessing was quickly turned into an opportunity for another challenge by the Jews. What was their response to the Lord, and what did that show about them?</w:t>
      </w:r>
    </w:p>
    <w:p w14:paraId="762DF816" w14:textId="77777777" w:rsidR="00840301" w:rsidRDefault="00840301" w:rsidP="00840301"/>
    <w:p w14:paraId="0529C697" w14:textId="77777777" w:rsidR="00D57E1F" w:rsidRPr="00947795" w:rsidRDefault="00D57E1F" w:rsidP="00840301"/>
    <w:p w14:paraId="0E048EF8" w14:textId="38273827" w:rsidR="00947795" w:rsidRDefault="00947795" w:rsidP="00947795">
      <w:pPr>
        <w:pStyle w:val="ListParagraph"/>
        <w:numPr>
          <w:ilvl w:val="0"/>
          <w:numId w:val="20"/>
        </w:numPr>
      </w:pPr>
      <w:r w:rsidRPr="00947795">
        <w:t>What sin was Israel committing?</w:t>
      </w:r>
    </w:p>
    <w:p w14:paraId="3029BFC6" w14:textId="77777777" w:rsidR="00840301" w:rsidRDefault="00840301" w:rsidP="00840301"/>
    <w:p w14:paraId="3D70B78A" w14:textId="77777777" w:rsidR="00840301" w:rsidRPr="00947795" w:rsidRDefault="00840301" w:rsidP="00840301"/>
    <w:p w14:paraId="34ED28E6" w14:textId="53A20B0E" w:rsidR="00947795" w:rsidRDefault="00947795" w:rsidP="00947795">
      <w:pPr>
        <w:pStyle w:val="ListParagraph"/>
        <w:numPr>
          <w:ilvl w:val="0"/>
          <w:numId w:val="20"/>
        </w:numPr>
      </w:pPr>
      <w:r w:rsidRPr="00947795">
        <w:t>How did the Lord plan to bring the nations to faith?</w:t>
      </w:r>
    </w:p>
    <w:p w14:paraId="283DEF44" w14:textId="77777777" w:rsidR="00840301" w:rsidRDefault="00840301" w:rsidP="00840301"/>
    <w:p w14:paraId="09A7A690" w14:textId="77777777" w:rsidR="00840301" w:rsidRPr="00947795" w:rsidRDefault="00840301" w:rsidP="00840301"/>
    <w:p w14:paraId="7E3147CF" w14:textId="0A8EFE97" w:rsidR="00947795" w:rsidRPr="00947795" w:rsidRDefault="00947795" w:rsidP="00947795">
      <w:pPr>
        <w:pStyle w:val="ListParagraph"/>
        <w:numPr>
          <w:ilvl w:val="0"/>
          <w:numId w:val="20"/>
        </w:numPr>
      </w:pPr>
      <w:r w:rsidRPr="00947795">
        <w:t>What final complaint did the Jews levy against God? (This ushers in the conclusion.)</w:t>
      </w:r>
    </w:p>
    <w:p w14:paraId="2AC9ACEA" w14:textId="77777777" w:rsidR="00947795" w:rsidRDefault="00947795" w:rsidP="00947795"/>
    <w:p w14:paraId="7FAD9410" w14:textId="77777777" w:rsidR="00840301" w:rsidRDefault="00840301" w:rsidP="00947795"/>
    <w:p w14:paraId="2ACC9FA2" w14:textId="77777777" w:rsidR="005924DE" w:rsidRDefault="005924DE" w:rsidP="005924DE"/>
    <w:p w14:paraId="677D8A47" w14:textId="77777777" w:rsidR="003B738A" w:rsidRPr="00BB747D" w:rsidRDefault="003B738A" w:rsidP="003B738A">
      <w:pPr>
        <w:pStyle w:val="Heading2"/>
      </w:pPr>
      <w:r w:rsidRPr="00EF153F">
        <w:rPr>
          <w:noProof/>
        </w:rPr>
        <w:drawing>
          <wp:anchor distT="0" distB="0" distL="114300" distR="114300" simplePos="0" relativeHeight="251692032" behindDoc="1" locked="0" layoutInCell="1" allowOverlap="1" wp14:anchorId="6A9B3B95" wp14:editId="6049A655">
            <wp:simplePos x="0" y="0"/>
            <wp:positionH relativeFrom="column">
              <wp:posOffset>-114300</wp:posOffset>
            </wp:positionH>
            <wp:positionV relativeFrom="paragraph">
              <wp:posOffset>38735</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72" name="Picture 72"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mall Group Discussion</w:t>
      </w:r>
    </w:p>
    <w:p w14:paraId="75C53279" w14:textId="77777777" w:rsidR="0038201F" w:rsidRDefault="0038201F" w:rsidP="00CD57B0"/>
    <w:p w14:paraId="17BFE406" w14:textId="22DA9928" w:rsidR="00CD57B0" w:rsidRDefault="00CD57B0" w:rsidP="00CD57B0">
      <w:r>
        <w:t>Martin Luther compared humanity to a drunkard who falls off his horse to the right, only to get back on and fall off to the left. In the matter of money and possessions, asceticism is falling off the horse one way, materialism the other. Satan cares little which side of the horse we fall off. He cares only that we don’t stay in the saddle.</w:t>
      </w:r>
      <w:r>
        <w:rPr>
          <w:rStyle w:val="FootnoteReference"/>
        </w:rPr>
        <w:footnoteReference w:id="6"/>
      </w:r>
    </w:p>
    <w:p w14:paraId="6C31E5C2" w14:textId="77777777" w:rsidR="009C7950" w:rsidRDefault="009C7950" w:rsidP="009C7950">
      <w:r>
        <w:t xml:space="preserve">“What is God calling me to do?” is the key question for any believer wrestling with matters of lifestyle. With that in mind, take a few moments to review some of the specific “calls” that Jesus gave. After reading each passage, summarize the nature of the call and the lifestyle implications of each. </w:t>
      </w:r>
    </w:p>
    <w:p w14:paraId="72EDEEAE" w14:textId="77777777" w:rsidR="00947795" w:rsidRDefault="009C7950" w:rsidP="00947795">
      <w:pPr>
        <w:pStyle w:val="ListParagraph"/>
        <w:numPr>
          <w:ilvl w:val="0"/>
          <w:numId w:val="20"/>
        </w:numPr>
        <w:contextualSpacing w:val="0"/>
      </w:pPr>
      <w:r>
        <w:t xml:space="preserve">Mark 1:16–20 </w:t>
      </w:r>
    </w:p>
    <w:p w14:paraId="41161B08" w14:textId="77777777" w:rsidR="00840301" w:rsidRDefault="00840301" w:rsidP="00840301"/>
    <w:p w14:paraId="381D2D81" w14:textId="77777777" w:rsidR="00947795" w:rsidRDefault="009C7950" w:rsidP="00947795">
      <w:pPr>
        <w:pStyle w:val="ListParagraph"/>
        <w:numPr>
          <w:ilvl w:val="0"/>
          <w:numId w:val="20"/>
        </w:numPr>
        <w:contextualSpacing w:val="0"/>
      </w:pPr>
      <w:r>
        <w:t xml:space="preserve">Mark 8:34–35 </w:t>
      </w:r>
    </w:p>
    <w:p w14:paraId="2D6486A7" w14:textId="77777777" w:rsidR="00840301" w:rsidRDefault="00840301" w:rsidP="00840301"/>
    <w:p w14:paraId="292E30E3" w14:textId="77777777" w:rsidR="0038201F" w:rsidRDefault="0038201F" w:rsidP="00840301"/>
    <w:p w14:paraId="6C1641B7" w14:textId="49B2DB05" w:rsidR="0038201F" w:rsidRDefault="009C7950" w:rsidP="00840301">
      <w:pPr>
        <w:pStyle w:val="ListParagraph"/>
        <w:numPr>
          <w:ilvl w:val="0"/>
          <w:numId w:val="20"/>
        </w:numPr>
        <w:contextualSpacing w:val="0"/>
      </w:pPr>
      <w:r>
        <w:lastRenderedPageBreak/>
        <w:t>Mark 10:17–22</w:t>
      </w:r>
    </w:p>
    <w:p w14:paraId="1C703B53" w14:textId="77777777" w:rsidR="003C2F47" w:rsidRDefault="00947795" w:rsidP="00947795">
      <w:pPr>
        <w:pStyle w:val="ListParagraph"/>
        <w:numPr>
          <w:ilvl w:val="0"/>
          <w:numId w:val="20"/>
        </w:numPr>
        <w:contextualSpacing w:val="0"/>
      </w:pPr>
      <w:r>
        <w:t xml:space="preserve">Mark 10:28 </w:t>
      </w:r>
    </w:p>
    <w:p w14:paraId="4519ED7C" w14:textId="77777777" w:rsidR="00840301" w:rsidRDefault="00840301" w:rsidP="00840301"/>
    <w:p w14:paraId="2CE3EDBC" w14:textId="77777777" w:rsidR="0038201F" w:rsidRDefault="0038201F" w:rsidP="00840301"/>
    <w:p w14:paraId="69138901" w14:textId="77777777" w:rsidR="003C2F47" w:rsidRDefault="00947795" w:rsidP="003C2F47">
      <w:pPr>
        <w:pStyle w:val="ListParagraph"/>
        <w:numPr>
          <w:ilvl w:val="0"/>
          <w:numId w:val="20"/>
        </w:numPr>
        <w:contextualSpacing w:val="0"/>
      </w:pPr>
      <w:r>
        <w:t xml:space="preserve">Luke 14:33 </w:t>
      </w:r>
    </w:p>
    <w:p w14:paraId="2356BEE1" w14:textId="2D7BE366" w:rsidR="009C7950" w:rsidRDefault="00947795" w:rsidP="003C2F47">
      <w:pPr>
        <w:pStyle w:val="ListParagraph"/>
        <w:contextualSpacing w:val="0"/>
      </w:pPr>
      <w:r>
        <w:t>Based on these passages, what would you conclude any believer must do if he or she truly claims to be a Christ-follower?</w:t>
      </w:r>
    </w:p>
    <w:p w14:paraId="077C1D48" w14:textId="77777777" w:rsidR="00840301" w:rsidRDefault="00840301" w:rsidP="003C2F47">
      <w:pPr>
        <w:pStyle w:val="ListParagraph"/>
        <w:contextualSpacing w:val="0"/>
      </w:pPr>
    </w:p>
    <w:p w14:paraId="3F2420A3" w14:textId="77777777" w:rsidR="0038201F" w:rsidRDefault="0038201F" w:rsidP="003C2F47">
      <w:pPr>
        <w:pStyle w:val="ListParagraph"/>
        <w:contextualSpacing w:val="0"/>
      </w:pPr>
    </w:p>
    <w:p w14:paraId="3964CEEC" w14:textId="0F57092D" w:rsidR="00947795" w:rsidRDefault="00947795" w:rsidP="00947795">
      <w:r>
        <w:t>Look again at Malachi chapter 3:6-18</w:t>
      </w:r>
    </w:p>
    <w:p w14:paraId="59228F25" w14:textId="77777777" w:rsidR="00947795" w:rsidRDefault="00947795" w:rsidP="00947795">
      <w:pPr>
        <w:pStyle w:val="ListParagraph"/>
        <w:numPr>
          <w:ilvl w:val="0"/>
          <w:numId w:val="21"/>
        </w:numPr>
      </w:pPr>
      <w:r w:rsidRPr="00947795">
        <w:t>Do the Lord’s words in verses 10–12 still apply to God’s people today? Explain your answer.</w:t>
      </w:r>
    </w:p>
    <w:p w14:paraId="59526FDC" w14:textId="77777777" w:rsidR="002D22F5" w:rsidRDefault="002D22F5" w:rsidP="002D22F5"/>
    <w:p w14:paraId="2C052DC1" w14:textId="77777777" w:rsidR="002D22F5" w:rsidRDefault="002D22F5" w:rsidP="002D22F5"/>
    <w:p w14:paraId="5DB9021A" w14:textId="77777777" w:rsidR="002D22F5" w:rsidRPr="00947795" w:rsidRDefault="002D22F5" w:rsidP="002D22F5"/>
    <w:p w14:paraId="6045281D" w14:textId="757B76AE" w:rsidR="00947795" w:rsidRPr="00947795" w:rsidRDefault="00947795" w:rsidP="00947795">
      <w:pPr>
        <w:pStyle w:val="ListParagraph"/>
        <w:numPr>
          <w:ilvl w:val="0"/>
          <w:numId w:val="21"/>
        </w:numPr>
      </w:pPr>
      <w:r w:rsidRPr="00947795">
        <w:t>The Israelites were carrying out God’s requirements and mourning before him. What do you think was the state of their hearts as they did this? Is there a warning in this</w:t>
      </w:r>
      <w:r w:rsidR="003C2F47">
        <w:t xml:space="preserve"> story</w:t>
      </w:r>
      <w:r w:rsidRPr="00947795">
        <w:t xml:space="preserve"> for us?</w:t>
      </w:r>
    </w:p>
    <w:p w14:paraId="703045D7" w14:textId="77777777" w:rsidR="00947795" w:rsidRDefault="00947795" w:rsidP="00947795"/>
    <w:p w14:paraId="1D929A1B" w14:textId="77777777" w:rsidR="002D22F5" w:rsidRDefault="002D22F5" w:rsidP="00947795"/>
    <w:p w14:paraId="5AF2FEDE" w14:textId="77777777" w:rsidR="003B738A" w:rsidRPr="00EF153F" w:rsidRDefault="003B738A" w:rsidP="003B738A">
      <w:pPr>
        <w:pStyle w:val="Heading2"/>
      </w:pPr>
      <w:r w:rsidRPr="00EF153F">
        <w:rPr>
          <w:rFonts w:ascii="Cambria" w:hAnsi="Cambria"/>
          <w:noProof/>
          <w:sz w:val="22"/>
          <w:szCs w:val="22"/>
        </w:rPr>
        <w:drawing>
          <wp:anchor distT="0" distB="0" distL="114300" distR="114300" simplePos="0" relativeHeight="251693056" behindDoc="1" locked="0" layoutInCell="1" allowOverlap="1" wp14:anchorId="047EF79B" wp14:editId="15ED97EE">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73" name="Picture 73"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37287BCB" w14:textId="77777777" w:rsidR="003B738A" w:rsidRPr="00EF153F" w:rsidRDefault="003B738A" w:rsidP="003B738A">
      <w:pPr>
        <w:pStyle w:val="LeaderNotes"/>
      </w:pPr>
      <w:r w:rsidRPr="00EF153F">
        <w:t>[Reflect on the passages from scripture and how God’s Word relates to the present day, and how it may be applied to your life. Where will God have you live out the truths that you learned from this study? What will you do with what you have learned?]</w:t>
      </w:r>
    </w:p>
    <w:p w14:paraId="24726ABC" w14:textId="77777777" w:rsidR="006147C7" w:rsidRPr="00EF153F" w:rsidRDefault="006147C7" w:rsidP="003B738A"/>
    <w:p w14:paraId="58896003" w14:textId="77777777" w:rsidR="003B738A" w:rsidRPr="00EF153F" w:rsidRDefault="003B738A" w:rsidP="003B738A">
      <w:pPr>
        <w:pStyle w:val="Heading2"/>
      </w:pPr>
      <w:r w:rsidRPr="00EF153F">
        <w:rPr>
          <w:noProof/>
        </w:rPr>
        <w:drawing>
          <wp:anchor distT="0" distB="0" distL="114300" distR="114300" simplePos="0" relativeHeight="251694080" behindDoc="0" locked="0" layoutInCell="1" allowOverlap="1" wp14:anchorId="56EA35CA" wp14:editId="721E664A">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74" name="Picture 74"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2935491B" w14:textId="77777777" w:rsidR="003B738A" w:rsidRDefault="003B738A" w:rsidP="003B738A"/>
    <w:p w14:paraId="59B1A27C" w14:textId="72F24917" w:rsidR="006A5361" w:rsidRDefault="006A5361" w:rsidP="003B738A">
      <w:r>
        <w:t>Use the space below to record your groups prayers and caring needs.</w:t>
      </w:r>
    </w:p>
    <w:p w14:paraId="53EAE9EC" w14:textId="77777777" w:rsidR="00D57E1F" w:rsidRPr="00EF153F" w:rsidRDefault="00D57E1F" w:rsidP="003B738A"/>
    <w:p w14:paraId="7C424781" w14:textId="77777777" w:rsidR="003B738A" w:rsidRPr="00EF153F" w:rsidRDefault="003B738A" w:rsidP="003B738A">
      <w:pPr>
        <w:pStyle w:val="Heading2"/>
      </w:pPr>
      <w:r w:rsidRPr="00EF153F">
        <w:rPr>
          <w:noProof/>
        </w:rPr>
        <w:drawing>
          <wp:anchor distT="0" distB="0" distL="114300" distR="114300" simplePos="0" relativeHeight="251695104" behindDoc="1" locked="0" layoutInCell="1" allowOverlap="1" wp14:anchorId="134711E8" wp14:editId="2886AFD9">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75" name="Picture 75"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4AD0F19D" w14:textId="77777777" w:rsidR="003B738A" w:rsidRDefault="003B738A" w:rsidP="003B738A">
      <w:pPr>
        <w:spacing w:after="0"/>
      </w:pPr>
      <w:r>
        <w:br w:type="page"/>
      </w:r>
    </w:p>
    <w:p w14:paraId="1D8A6167" w14:textId="0021F8BA" w:rsidR="003B738A" w:rsidRPr="00EF153F" w:rsidRDefault="003B738A" w:rsidP="003B738A">
      <w:pPr>
        <w:pStyle w:val="Heading1"/>
      </w:pPr>
      <w:r w:rsidRPr="00EF153F">
        <w:lastRenderedPageBreak/>
        <w:t xml:space="preserve">Session </w:t>
      </w:r>
      <w:r w:rsidR="00CD57B0">
        <w:t>6 – Giving is a Response to God’s Love</w:t>
      </w:r>
    </w:p>
    <w:p w14:paraId="60C761B1" w14:textId="77777777" w:rsidR="003B738A" w:rsidRPr="00EF153F" w:rsidRDefault="003B738A" w:rsidP="003B738A">
      <w:pPr>
        <w:pStyle w:val="Heading3"/>
      </w:pPr>
      <w:r w:rsidRPr="00EF153F">
        <w:t>The Point:</w:t>
      </w:r>
    </w:p>
    <w:p w14:paraId="5BFBA2C2" w14:textId="1C84F743" w:rsidR="003B738A" w:rsidRDefault="00956567" w:rsidP="003B738A">
      <w:r>
        <w:t xml:space="preserve">God loves you so much He gave everything, just for you. </w:t>
      </w:r>
      <w:r w:rsidR="003B738A" w:rsidRPr="00EF153F">
        <w:t xml:space="preserve"> </w:t>
      </w:r>
      <w:r w:rsidR="003C2F47">
        <w:t>How have you responded?</w:t>
      </w:r>
    </w:p>
    <w:p w14:paraId="5F9FD60D" w14:textId="77777777" w:rsidR="003B738A" w:rsidRDefault="003B738A" w:rsidP="003B738A">
      <w:pPr>
        <w:pStyle w:val="Heading3"/>
      </w:pPr>
      <w:r>
        <w:t>Materials Needed:</w:t>
      </w:r>
    </w:p>
    <w:p w14:paraId="11E387F1" w14:textId="77777777" w:rsidR="003B738A" w:rsidRPr="00EF153F" w:rsidRDefault="003B738A" w:rsidP="003B738A">
      <w:pPr>
        <w:pStyle w:val="ListParagraph"/>
        <w:numPr>
          <w:ilvl w:val="0"/>
          <w:numId w:val="2"/>
        </w:numPr>
      </w:pPr>
      <w:r>
        <w:t>Bible</w:t>
      </w:r>
    </w:p>
    <w:p w14:paraId="60E2EC82" w14:textId="77777777" w:rsidR="003B738A" w:rsidRPr="00EF153F" w:rsidRDefault="003B738A" w:rsidP="003B738A">
      <w:pPr>
        <w:pStyle w:val="Heading3"/>
      </w:pPr>
      <w:r w:rsidRPr="00EF153F">
        <w:t>Key Scripture</w:t>
      </w:r>
    </w:p>
    <w:p w14:paraId="7C982DC2" w14:textId="3AF57DE7" w:rsidR="003B738A" w:rsidRPr="00EF153F" w:rsidRDefault="009C1C46" w:rsidP="003B738A">
      <w:pPr>
        <w:rPr>
          <w:rFonts w:ascii="Cambria" w:hAnsi="Cambria"/>
          <w:sz w:val="34"/>
          <w:szCs w:val="40"/>
        </w:rPr>
      </w:pPr>
      <w:r>
        <w:rPr>
          <w:rFonts w:ascii="Cambria" w:hAnsi="Cambria"/>
          <w:sz w:val="34"/>
          <w:szCs w:val="40"/>
        </w:rPr>
        <w:t>Mathew 25:14-30</w:t>
      </w:r>
    </w:p>
    <w:p w14:paraId="00CF60C3" w14:textId="77777777" w:rsidR="003B738A" w:rsidRDefault="003B738A" w:rsidP="003B738A">
      <w:pPr>
        <w:rPr>
          <w:rFonts w:ascii="Cambria" w:hAnsi="Cambria"/>
          <w:sz w:val="34"/>
          <w:szCs w:val="40"/>
        </w:rPr>
      </w:pPr>
    </w:p>
    <w:p w14:paraId="116D627F" w14:textId="77777777" w:rsidR="000A5842" w:rsidRPr="00EF153F" w:rsidRDefault="000A5842" w:rsidP="003B738A">
      <w:pPr>
        <w:rPr>
          <w:rFonts w:ascii="Cambria" w:hAnsi="Cambria"/>
          <w:sz w:val="34"/>
          <w:szCs w:val="40"/>
        </w:rPr>
      </w:pPr>
    </w:p>
    <w:p w14:paraId="2EBFCF77" w14:textId="77777777" w:rsidR="003B738A" w:rsidRPr="000C0075" w:rsidRDefault="003B738A" w:rsidP="003B738A">
      <w:pPr>
        <w:pStyle w:val="Heading2"/>
      </w:pPr>
      <w:r w:rsidRPr="00EF153F">
        <w:rPr>
          <w:noProof/>
        </w:rPr>
        <w:drawing>
          <wp:anchor distT="0" distB="0" distL="114300" distR="114300" simplePos="0" relativeHeight="251703296" behindDoc="0" locked="0" layoutInCell="1" allowOverlap="1" wp14:anchorId="4B9DC1CF" wp14:editId="7E2107F3">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85" name="Picture 85"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30CB56CC" w14:textId="77777777" w:rsidR="00956567" w:rsidRDefault="00956567" w:rsidP="003B738A"/>
    <w:p w14:paraId="41403062" w14:textId="72E0AFF6" w:rsidR="003B738A" w:rsidRDefault="00956567" w:rsidP="003B738A">
      <w:r>
        <w:t xml:space="preserve">WATCH: </w:t>
      </w:r>
      <w:r>
        <w:rPr>
          <w:i/>
        </w:rPr>
        <w:t>The Birdcage</w:t>
      </w:r>
      <w:r>
        <w:t xml:space="preserve"> – performed by the Skit Guys</w:t>
      </w:r>
    </w:p>
    <w:p w14:paraId="4ABA16EC" w14:textId="1FDA0C02" w:rsidR="00D57E1F" w:rsidRDefault="00D57E1F" w:rsidP="003B738A">
      <w:r>
        <w:t>Found at skitguys.com</w:t>
      </w:r>
    </w:p>
    <w:p w14:paraId="38356140" w14:textId="77777777" w:rsidR="00956567" w:rsidRPr="00956567" w:rsidRDefault="00956567" w:rsidP="003B738A"/>
    <w:p w14:paraId="568CE5D9" w14:textId="77777777" w:rsidR="003B738A" w:rsidRDefault="003B738A" w:rsidP="003B738A">
      <w:pPr>
        <w:pStyle w:val="Heading2"/>
        <w:rPr>
          <w:noProof/>
        </w:rPr>
      </w:pPr>
      <w:r w:rsidRPr="00EF153F">
        <w:rPr>
          <w:noProof/>
        </w:rPr>
        <w:drawing>
          <wp:anchor distT="0" distB="0" distL="114300" distR="114300" simplePos="0" relativeHeight="251698176" behindDoc="1" locked="0" layoutInCell="1" allowOverlap="1" wp14:anchorId="543AE8BE" wp14:editId="72FF976A">
            <wp:simplePos x="0" y="0"/>
            <wp:positionH relativeFrom="column">
              <wp:posOffset>-228600</wp:posOffset>
            </wp:positionH>
            <wp:positionV relativeFrom="paragraph">
              <wp:posOffset>104775</wp:posOffset>
            </wp:positionV>
            <wp:extent cx="800100" cy="452120"/>
            <wp:effectExtent l="0" t="0" r="12700" b="5080"/>
            <wp:wrapSquare wrapText="bothSides"/>
            <wp:docPr id="86" name="Picture 86"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5A047356" w14:textId="77777777" w:rsidR="0038201F" w:rsidRDefault="0038201F" w:rsidP="00CF5D1F"/>
    <w:p w14:paraId="6804D0CC" w14:textId="77777777" w:rsidR="0038201F" w:rsidRDefault="00CF5D1F" w:rsidP="00CF5D1F">
      <w:r>
        <w:t xml:space="preserve">Read Matthew 25:14-30 </w:t>
      </w:r>
    </w:p>
    <w:p w14:paraId="08F9F14B" w14:textId="1BCB1C2C" w:rsidR="00CF5D1F" w:rsidRDefault="00CF5D1F" w:rsidP="00CF5D1F">
      <w:r w:rsidRPr="00CF5D1F">
        <w:t>Read the passage several times on your own before</w:t>
      </w:r>
      <w:r>
        <w:t xml:space="preserve"> moving on to the questions. </w:t>
      </w:r>
    </w:p>
    <w:p w14:paraId="1F0ED517" w14:textId="4F64BFAA" w:rsidR="00CF5D1F" w:rsidRDefault="00CF5D1F" w:rsidP="00CF5D1F">
      <w:pPr>
        <w:pStyle w:val="ListParagraph"/>
        <w:numPr>
          <w:ilvl w:val="0"/>
          <w:numId w:val="21"/>
        </w:numPr>
        <w:contextualSpacing w:val="0"/>
      </w:pPr>
      <w:r w:rsidRPr="00CF5D1F">
        <w:t>The story begins with the claim that the servants are managers of someone else’s money. Randy Alcorn writes: “</w:t>
      </w:r>
      <w:r w:rsidRPr="00D57E1F">
        <w:rPr>
          <w:i/>
        </w:rPr>
        <w:t>God is not just the owner of the universe in general, but the owner of me in p</w:t>
      </w:r>
      <w:r w:rsidR="00D74C4D" w:rsidRPr="00D57E1F">
        <w:rPr>
          <w:i/>
        </w:rPr>
        <w:t>articular. In fact, I am twice H</w:t>
      </w:r>
      <w:r w:rsidRPr="00D57E1F">
        <w:rPr>
          <w:i/>
        </w:rPr>
        <w:t>is—first by creation, and second by redemption</w:t>
      </w:r>
      <w:r w:rsidRPr="00CF5D1F">
        <w:t xml:space="preserve">.” </w:t>
      </w:r>
      <w:r>
        <w:br/>
      </w:r>
      <w:r w:rsidRPr="00CF5D1F">
        <w:t>What is your reaction to the thought that your wealth—even your body and soul—are God’s property? Does this increase or decrease your desire to u</w:t>
      </w:r>
      <w:r w:rsidR="003C2F47">
        <w:t>se your life and resources for H</w:t>
      </w:r>
      <w:r w:rsidRPr="00CF5D1F">
        <w:t>is cause? Why?</w:t>
      </w:r>
    </w:p>
    <w:p w14:paraId="1C2EBE8D" w14:textId="77777777" w:rsidR="002D22F5" w:rsidRDefault="002D22F5" w:rsidP="002D22F5"/>
    <w:p w14:paraId="3CB383B7" w14:textId="77777777" w:rsidR="002D22F5" w:rsidRDefault="002D22F5" w:rsidP="002D22F5"/>
    <w:p w14:paraId="3117E877" w14:textId="40332142" w:rsidR="00CF5D1F" w:rsidRDefault="00CF5D1F" w:rsidP="00CF5D1F">
      <w:pPr>
        <w:pStyle w:val="ListParagraph"/>
        <w:numPr>
          <w:ilvl w:val="0"/>
          <w:numId w:val="21"/>
        </w:numPr>
        <w:contextualSpacing w:val="0"/>
      </w:pPr>
      <w:r>
        <w:lastRenderedPageBreak/>
        <w:t xml:space="preserve">The master </w:t>
      </w:r>
      <w:r w:rsidR="003C2F47">
        <w:t>gave</w:t>
      </w:r>
      <w:r>
        <w:t xml:space="preserve"> each servant varying amounts of money. Although the text isn’t specific, what might the foolish servant </w:t>
      </w:r>
      <w:r w:rsidR="003C2F47">
        <w:t>have said about the master and H</w:t>
      </w:r>
      <w:r>
        <w:t xml:space="preserve">is treatment of the other two servants? </w:t>
      </w:r>
    </w:p>
    <w:p w14:paraId="4DD0CEC8" w14:textId="77777777" w:rsidR="002D22F5" w:rsidRDefault="002D22F5" w:rsidP="002D22F5"/>
    <w:p w14:paraId="06EBA74B" w14:textId="77777777" w:rsidR="002D22F5" w:rsidRDefault="002D22F5" w:rsidP="002D22F5"/>
    <w:p w14:paraId="76829C91" w14:textId="77777777" w:rsidR="0038201F" w:rsidRDefault="0038201F" w:rsidP="002D22F5"/>
    <w:p w14:paraId="2F0459BC" w14:textId="7D3DF6C4" w:rsidR="00CF5D1F" w:rsidRDefault="00CF5D1F" w:rsidP="00CF5D1F">
      <w:pPr>
        <w:pStyle w:val="ListParagraph"/>
        <w:numPr>
          <w:ilvl w:val="0"/>
          <w:numId w:val="21"/>
        </w:numPr>
        <w:contextualSpacing w:val="0"/>
      </w:pPr>
      <w:r>
        <w:t>Describe a time, if any, when someone else’s greater resources (financial or otherwise) discouraged you and perhaps felt unfair. What helped you get beyond it? (Are you beyond it?)</w:t>
      </w:r>
    </w:p>
    <w:p w14:paraId="77C9A2A6" w14:textId="77777777" w:rsidR="0038201F" w:rsidRDefault="0038201F" w:rsidP="0038201F"/>
    <w:p w14:paraId="0BBD4B75" w14:textId="77777777" w:rsidR="0038201F" w:rsidRDefault="0038201F" w:rsidP="0038201F"/>
    <w:p w14:paraId="2B0EEC0E" w14:textId="77777777" w:rsidR="0038201F" w:rsidRDefault="0038201F" w:rsidP="0038201F"/>
    <w:p w14:paraId="54F359F0" w14:textId="17DEC5AD" w:rsidR="00CF5D1F" w:rsidRDefault="00CF5D1F" w:rsidP="00CF5D1F">
      <w:pPr>
        <w:pStyle w:val="ListParagraph"/>
        <w:numPr>
          <w:ilvl w:val="0"/>
          <w:numId w:val="21"/>
        </w:numPr>
        <w:contextualSpacing w:val="0"/>
      </w:pPr>
      <w:r>
        <w:t xml:space="preserve">How might those thoughts—if left unchecked—lead you down a path similar to the </w:t>
      </w:r>
      <w:r w:rsidR="0038201F">
        <w:t>path</w:t>
      </w:r>
      <w:r>
        <w:t xml:space="preserve"> described in verse 18?</w:t>
      </w:r>
    </w:p>
    <w:p w14:paraId="197D980E" w14:textId="77777777" w:rsidR="002D22F5" w:rsidRDefault="002D22F5" w:rsidP="002D22F5"/>
    <w:p w14:paraId="780486D1" w14:textId="77777777" w:rsidR="0038201F" w:rsidRDefault="0038201F" w:rsidP="002D22F5"/>
    <w:p w14:paraId="3A32C22E" w14:textId="77777777" w:rsidR="002D22F5" w:rsidRDefault="002D22F5" w:rsidP="002D22F5"/>
    <w:p w14:paraId="065FF1A0" w14:textId="659C9EEA" w:rsidR="00CF5D1F" w:rsidRDefault="00CF5D1F" w:rsidP="00CF5D1F">
      <w:pPr>
        <w:pStyle w:val="ListParagraph"/>
        <w:numPr>
          <w:ilvl w:val="0"/>
          <w:numId w:val="21"/>
        </w:numPr>
        <w:contextualSpacing w:val="0"/>
      </w:pPr>
      <w:r>
        <w:t>It’s easy to think, “What I have is too small to matter.” Or, “If I just had more I’d invest more in God’s kingdom.” But through the repeated words of the master, Jesus</w:t>
      </w:r>
      <w:r w:rsidR="0038201F">
        <w:t xml:space="preserve"> brings to light a key principle</w:t>
      </w:r>
      <w:r>
        <w:t xml:space="preserve"> in this regard. What is it? (see vv. 21, 23)</w:t>
      </w:r>
    </w:p>
    <w:p w14:paraId="48501F99" w14:textId="77777777" w:rsidR="002D22F5" w:rsidRDefault="002D22F5" w:rsidP="002D22F5"/>
    <w:p w14:paraId="0CDE2A96" w14:textId="77777777" w:rsidR="002D22F5" w:rsidRDefault="002D22F5" w:rsidP="002D22F5"/>
    <w:p w14:paraId="2C3059C9" w14:textId="77777777" w:rsidR="00CF5D1F" w:rsidRDefault="00CF5D1F" w:rsidP="00CF5D1F"/>
    <w:p w14:paraId="765A8780" w14:textId="67E91F91" w:rsidR="003B738A" w:rsidRPr="00BB747D" w:rsidRDefault="00CF5D1F" w:rsidP="00CF5D1F">
      <w:r w:rsidRPr="00EF153F">
        <w:rPr>
          <w:noProof/>
        </w:rPr>
        <w:drawing>
          <wp:anchor distT="0" distB="0" distL="114300" distR="114300" simplePos="0" relativeHeight="251699200" behindDoc="1" locked="0" layoutInCell="1" allowOverlap="1" wp14:anchorId="5260A7E8" wp14:editId="4D2A67B3">
            <wp:simplePos x="0" y="0"/>
            <wp:positionH relativeFrom="column">
              <wp:posOffset>-114300</wp:posOffset>
            </wp:positionH>
            <wp:positionV relativeFrom="paragraph">
              <wp:posOffset>121672</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87" name="Picture 87"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D1F">
        <w:t xml:space="preserve"> </w:t>
      </w:r>
    </w:p>
    <w:p w14:paraId="0A0D3942" w14:textId="711B8137" w:rsidR="003B738A" w:rsidRPr="00BB747D" w:rsidRDefault="003B738A" w:rsidP="003B738A">
      <w:pPr>
        <w:pStyle w:val="Heading2"/>
      </w:pPr>
      <w:r>
        <w:t>Small Group Discussion</w:t>
      </w:r>
    </w:p>
    <w:p w14:paraId="385A40EA" w14:textId="048FB93F" w:rsidR="003B738A" w:rsidRDefault="007E4561" w:rsidP="007E4561">
      <w:pPr>
        <w:pStyle w:val="ListParagraph"/>
        <w:numPr>
          <w:ilvl w:val="0"/>
          <w:numId w:val="21"/>
        </w:numPr>
      </w:pPr>
      <w:r w:rsidRPr="007E4561">
        <w:t>Mark 12:41–44 is a unique illustration. When it comes to money management, it may</w:t>
      </w:r>
      <w:r>
        <w:t xml:space="preserve"> </w:t>
      </w:r>
      <w:r w:rsidRPr="007E4561">
        <w:t>seem like the poor widow is a poor example. Read aloud the brief story. What did she do? Wha</w:t>
      </w:r>
      <w:r>
        <w:t xml:space="preserve">t </w:t>
      </w:r>
      <w:r w:rsidRPr="007E4561">
        <w:t xml:space="preserve">would she have </w:t>
      </w:r>
      <w:r w:rsidR="003C2F47">
        <w:t xml:space="preserve">left </w:t>
      </w:r>
      <w:r w:rsidRPr="007E4561">
        <w:t>to live on now? What does Jesus say? Why does He hold her up as an example t</w:t>
      </w:r>
      <w:r>
        <w:t xml:space="preserve">o </w:t>
      </w:r>
      <w:r w:rsidRPr="007E4561">
        <w:t>others who were listening?</w:t>
      </w:r>
    </w:p>
    <w:p w14:paraId="04F1DEAB" w14:textId="77777777" w:rsidR="007E4561" w:rsidRDefault="007E4561" w:rsidP="007E4561"/>
    <w:p w14:paraId="42146494" w14:textId="77777777" w:rsidR="002D22F5" w:rsidRDefault="002D22F5" w:rsidP="007E4561"/>
    <w:p w14:paraId="509B754B" w14:textId="7D443FA6" w:rsidR="007E4561" w:rsidRPr="007E4561" w:rsidRDefault="007E4561" w:rsidP="007E4561">
      <w:r w:rsidRPr="007E4561">
        <w:t>Let the faithfulness of God inspire your own faithfulness! It is true: the key to our</w:t>
      </w:r>
      <w:r>
        <w:t xml:space="preserve"> </w:t>
      </w:r>
      <w:r w:rsidRPr="007E4561">
        <w:t xml:space="preserve">faithfulness as Jesus’ followers, trustees, </w:t>
      </w:r>
      <w:r w:rsidR="003C2F47">
        <w:t>discipleship</w:t>
      </w:r>
      <w:r w:rsidRPr="007E4561">
        <w:t xml:space="preserve"> is God’s faithfulness. God is trustworthy. The</w:t>
      </w:r>
      <w:r>
        <w:t xml:space="preserve"> </w:t>
      </w:r>
      <w:r w:rsidRPr="007E4561">
        <w:t>Bible is the account of that trust from Genesis to Revelation. The ministry of God’s Son, Jesus, is</w:t>
      </w:r>
      <w:r>
        <w:t xml:space="preserve"> </w:t>
      </w:r>
      <w:r w:rsidR="003C2F47">
        <w:t>the perfect demonstration and source of all true faithfulness.</w:t>
      </w:r>
    </w:p>
    <w:p w14:paraId="0D39A386" w14:textId="77777777" w:rsidR="007E4561" w:rsidRDefault="007E4561" w:rsidP="007E4561">
      <w:r w:rsidRPr="007E4561">
        <w:t xml:space="preserve">Read 2 Timothy 2:11–13. </w:t>
      </w:r>
    </w:p>
    <w:p w14:paraId="6DA762CD" w14:textId="3E4AC754" w:rsidR="007E4561" w:rsidRDefault="007E4561" w:rsidP="003C2F47">
      <w:pPr>
        <w:pStyle w:val="ListParagraph"/>
        <w:numPr>
          <w:ilvl w:val="0"/>
          <w:numId w:val="21"/>
        </w:numPr>
        <w:contextualSpacing w:val="0"/>
      </w:pPr>
      <w:r w:rsidRPr="007E4561">
        <w:lastRenderedPageBreak/>
        <w:t>It sounds like a baptismal hymn. What resounding affirmation</w:t>
      </w:r>
      <w:r>
        <w:t xml:space="preserve"> </w:t>
      </w:r>
      <w:r w:rsidRPr="007E4561">
        <w:t>concludes the song? How does remembering our own Baptism and God’s promises nurture</w:t>
      </w:r>
      <w:r>
        <w:t xml:space="preserve"> </w:t>
      </w:r>
      <w:r w:rsidRPr="007E4561">
        <w:t>our trust?</w:t>
      </w:r>
    </w:p>
    <w:p w14:paraId="2363626D" w14:textId="77777777" w:rsidR="002D22F5" w:rsidRDefault="002D22F5" w:rsidP="002D22F5"/>
    <w:p w14:paraId="36DC3870" w14:textId="77777777" w:rsidR="002D22F5" w:rsidRDefault="002D22F5" w:rsidP="002D22F5"/>
    <w:p w14:paraId="396DFE20" w14:textId="77777777" w:rsidR="002D22F5" w:rsidRPr="007E4561" w:rsidRDefault="002D22F5" w:rsidP="002D22F5"/>
    <w:p w14:paraId="798A52EC" w14:textId="421A6026" w:rsidR="007E4561" w:rsidRDefault="007E4561" w:rsidP="003C2F47">
      <w:pPr>
        <w:pStyle w:val="ListParagraph"/>
        <w:numPr>
          <w:ilvl w:val="0"/>
          <w:numId w:val="21"/>
        </w:numPr>
        <w:contextualSpacing w:val="0"/>
      </w:pPr>
      <w:r w:rsidRPr="007E4561">
        <w:t>Recall some of God’s promises from memory. Share them with the group. Tell of a</w:t>
      </w:r>
      <w:r>
        <w:t xml:space="preserve"> </w:t>
      </w:r>
      <w:r w:rsidRPr="007E4561">
        <w:t>Christian friend, neighbor, parent, child, or spouse who has been an example of trust in God and</w:t>
      </w:r>
      <w:r>
        <w:t xml:space="preserve"> </w:t>
      </w:r>
      <w:r w:rsidRPr="007E4561">
        <w:t>trustworthiness in life. What has been learned from him or her?</w:t>
      </w:r>
    </w:p>
    <w:p w14:paraId="4BBAD882" w14:textId="77777777" w:rsidR="002D22F5" w:rsidRDefault="002D22F5" w:rsidP="002D22F5"/>
    <w:p w14:paraId="75B5CFDC" w14:textId="77777777" w:rsidR="002D22F5" w:rsidRDefault="002D22F5" w:rsidP="002D22F5"/>
    <w:p w14:paraId="11D75439" w14:textId="77777777" w:rsidR="007E4561" w:rsidRDefault="007E4561" w:rsidP="007E4561"/>
    <w:p w14:paraId="0DF0AFE2" w14:textId="0CC53230" w:rsidR="009C1C46" w:rsidRPr="009C1C46" w:rsidRDefault="009C1C46" w:rsidP="009C1C46">
      <w:r w:rsidRPr="009C1C46">
        <w:t>God’s love is not a theory. “God demonstrates His own love for us in this: While we were</w:t>
      </w:r>
      <w:r>
        <w:t xml:space="preserve"> </w:t>
      </w:r>
      <w:r w:rsidRPr="009C1C46">
        <w:t>still sinners, Christ died for us.” (Romans 5:8). This love is extravagant. Consider the story of the</w:t>
      </w:r>
      <w:r>
        <w:t xml:space="preserve"> </w:t>
      </w:r>
      <w:r w:rsidRPr="009C1C46">
        <w:t xml:space="preserve">waiting father in Luke 15:11–31. This surely is extravagant love . . . given again, </w:t>
      </w:r>
      <w:r w:rsidR="00D74C4D">
        <w:t xml:space="preserve">despite </w:t>
      </w:r>
      <w:r w:rsidR="00D74C4D" w:rsidRPr="009C1C46">
        <w:t>disappointment</w:t>
      </w:r>
      <w:r w:rsidRPr="009C1C46">
        <w:t xml:space="preserve"> and waste!</w:t>
      </w:r>
      <w:r>
        <w:t xml:space="preserve"> </w:t>
      </w:r>
      <w:r w:rsidRPr="009C1C46">
        <w:t>1 John 3:16–18 ties God’s love together with our response in very practical and applicable</w:t>
      </w:r>
      <w:r>
        <w:t xml:space="preserve"> </w:t>
      </w:r>
      <w:r w:rsidRPr="009C1C46">
        <w:t>ways. It reminds us of Jesus’ words to His trustees in Matthew 5:43–48 and in John 13:34–35.</w:t>
      </w:r>
    </w:p>
    <w:p w14:paraId="78DFD94D" w14:textId="1D71F118" w:rsidR="009C1C46" w:rsidRDefault="009C1C46" w:rsidP="009C1C46">
      <w:pPr>
        <w:pStyle w:val="ListParagraph"/>
        <w:numPr>
          <w:ilvl w:val="0"/>
          <w:numId w:val="25"/>
        </w:numPr>
      </w:pPr>
      <w:r w:rsidRPr="009C1C46">
        <w:t>As a group, try to put into a few sentences or paragraphs a summary that will challenge</w:t>
      </w:r>
      <w:r>
        <w:t xml:space="preserve"> </w:t>
      </w:r>
      <w:r w:rsidRPr="009C1C46">
        <w:t>each one of you to grow in reflecting back to God His kind of love. What does this love look</w:t>
      </w:r>
      <w:r>
        <w:t xml:space="preserve"> </w:t>
      </w:r>
      <w:r w:rsidRPr="009C1C46">
        <w:t>like? Where does it begin? Does it start at home? How is it extended into the community? In the</w:t>
      </w:r>
      <w:r>
        <w:t xml:space="preserve"> </w:t>
      </w:r>
      <w:r w:rsidRPr="009C1C46">
        <w:t>congregation? Among those who are “different” from us?</w:t>
      </w:r>
    </w:p>
    <w:p w14:paraId="5AF43191" w14:textId="77777777" w:rsidR="002D22F5" w:rsidRDefault="002D22F5" w:rsidP="002D22F5"/>
    <w:p w14:paraId="79B9CE4C" w14:textId="77777777" w:rsidR="002D22F5" w:rsidRDefault="002D22F5" w:rsidP="002D22F5"/>
    <w:p w14:paraId="682C425A" w14:textId="77777777" w:rsidR="002D22F5" w:rsidRDefault="002D22F5" w:rsidP="002D22F5"/>
    <w:p w14:paraId="5A7C6DB5" w14:textId="186E72D9" w:rsidR="009C1C46" w:rsidRDefault="009C1C46" w:rsidP="009C1C46">
      <w:pPr>
        <w:pStyle w:val="ListParagraph"/>
        <w:numPr>
          <w:ilvl w:val="0"/>
          <w:numId w:val="25"/>
        </w:numPr>
      </w:pPr>
      <w:r w:rsidRPr="009C1C46">
        <w:t>Share some examples of how you have seen the love of God grow and be reflected</w:t>
      </w:r>
      <w:r>
        <w:t xml:space="preserve"> </w:t>
      </w:r>
      <w:r w:rsidRPr="009C1C46">
        <w:t>among the members of the congregation or in the group with whom you are now meeting. Do not</w:t>
      </w:r>
      <w:r>
        <w:t xml:space="preserve"> </w:t>
      </w:r>
      <w:r w:rsidRPr="009C1C46">
        <w:t xml:space="preserve">be shy in sharing the stories of Christ’s life-transforming love. It’s part of being a </w:t>
      </w:r>
      <w:r w:rsidR="00D74C4D">
        <w:t>witness</w:t>
      </w:r>
      <w:r w:rsidR="0038201F">
        <w:t xml:space="preserve"> of</w:t>
      </w:r>
      <w:r>
        <w:t xml:space="preserve"> </w:t>
      </w:r>
      <w:r w:rsidRPr="009C1C46">
        <w:t>great gift</w:t>
      </w:r>
      <w:r w:rsidR="0038201F">
        <w:t>s</w:t>
      </w:r>
      <w:r w:rsidRPr="009C1C46">
        <w:t xml:space="preserve"> from God!</w:t>
      </w:r>
    </w:p>
    <w:p w14:paraId="04FA6392" w14:textId="77777777" w:rsidR="002D22F5" w:rsidRDefault="002D22F5" w:rsidP="002D22F5"/>
    <w:p w14:paraId="2B77DCDC" w14:textId="77777777" w:rsidR="002D22F5" w:rsidRDefault="002D22F5" w:rsidP="002D22F5"/>
    <w:p w14:paraId="3060A21D" w14:textId="77777777" w:rsidR="002D22F5" w:rsidRDefault="002D22F5" w:rsidP="002D22F5"/>
    <w:p w14:paraId="28EAA977" w14:textId="77777777" w:rsidR="001911C4" w:rsidRDefault="001911C4" w:rsidP="002D22F5"/>
    <w:p w14:paraId="4D73F7D2" w14:textId="77777777" w:rsidR="001911C4" w:rsidRDefault="001911C4" w:rsidP="002D22F5"/>
    <w:p w14:paraId="74F718F7" w14:textId="77777777" w:rsidR="001911C4" w:rsidRDefault="001911C4" w:rsidP="002D22F5"/>
    <w:p w14:paraId="7EF8708D" w14:textId="77777777" w:rsidR="009C1C46" w:rsidRPr="00EF153F" w:rsidRDefault="009C1C46" w:rsidP="007E4561"/>
    <w:p w14:paraId="797923BA" w14:textId="77777777" w:rsidR="003B738A" w:rsidRPr="00EF153F" w:rsidRDefault="003B738A" w:rsidP="003B738A">
      <w:pPr>
        <w:pStyle w:val="Heading2"/>
      </w:pPr>
      <w:r w:rsidRPr="00EF153F">
        <w:rPr>
          <w:rFonts w:ascii="Cambria" w:hAnsi="Cambria"/>
          <w:noProof/>
          <w:sz w:val="22"/>
          <w:szCs w:val="22"/>
        </w:rPr>
        <w:lastRenderedPageBreak/>
        <w:drawing>
          <wp:anchor distT="0" distB="0" distL="114300" distR="114300" simplePos="0" relativeHeight="251700224" behindDoc="1" locked="0" layoutInCell="1" allowOverlap="1" wp14:anchorId="2E988097" wp14:editId="2B89F527">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88" name="Picture 88"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0638033D" w14:textId="77777777" w:rsidR="002D22F5" w:rsidRDefault="002D22F5" w:rsidP="007E4561"/>
    <w:p w14:paraId="735F1AB6" w14:textId="02FB9EE1" w:rsidR="003B738A" w:rsidRDefault="007E4561" w:rsidP="007E4561">
      <w:r w:rsidRPr="007E4561">
        <w:t>Lutheran pastor Charles Mueller, Sr., frequently says, “I never met an ex-tither!” What</w:t>
      </w:r>
      <w:r>
        <w:t xml:space="preserve"> </w:t>
      </w:r>
      <w:r w:rsidRPr="007E4561">
        <w:t>does that mean? What joys, satisfactions, sense of meaning have you discovered when giving</w:t>
      </w:r>
      <w:r>
        <w:t xml:space="preserve"> </w:t>
      </w:r>
      <w:r w:rsidRPr="007E4561">
        <w:t>generously for a cause that you know is “of God”? Can you describe the process, the feeling</w:t>
      </w:r>
      <w:r>
        <w:t xml:space="preserve"> </w:t>
      </w:r>
      <w:r w:rsidRPr="007E4561">
        <w:t>involved?</w:t>
      </w:r>
    </w:p>
    <w:p w14:paraId="50CADB76" w14:textId="77777777" w:rsidR="007E4561" w:rsidRPr="00EF153F" w:rsidRDefault="007E4561" w:rsidP="003B738A"/>
    <w:p w14:paraId="2290B673" w14:textId="77777777" w:rsidR="003B738A" w:rsidRPr="00EF153F" w:rsidRDefault="003B738A" w:rsidP="003B738A">
      <w:pPr>
        <w:pStyle w:val="Heading2"/>
      </w:pPr>
      <w:r w:rsidRPr="00EF153F">
        <w:rPr>
          <w:noProof/>
        </w:rPr>
        <w:drawing>
          <wp:anchor distT="0" distB="0" distL="114300" distR="114300" simplePos="0" relativeHeight="251701248" behindDoc="0" locked="0" layoutInCell="1" allowOverlap="1" wp14:anchorId="668E99E7" wp14:editId="07B330BA">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89" name="Picture 89"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24B416D9" w14:textId="77777777" w:rsidR="003B738A" w:rsidRDefault="003B738A" w:rsidP="003B738A"/>
    <w:p w14:paraId="677479F4" w14:textId="270AAD97" w:rsidR="006A5361" w:rsidRDefault="006A5361" w:rsidP="003B738A">
      <w:r>
        <w:t>Use the space below to record your groups prayers and caring needs.</w:t>
      </w:r>
    </w:p>
    <w:p w14:paraId="7A776612" w14:textId="77777777" w:rsidR="006A5361" w:rsidRDefault="006A5361" w:rsidP="003B738A"/>
    <w:p w14:paraId="5193B7F9" w14:textId="77777777" w:rsidR="006A5361" w:rsidRDefault="006A5361" w:rsidP="003B738A"/>
    <w:p w14:paraId="1937B618" w14:textId="77777777" w:rsidR="00C64F6C" w:rsidRDefault="00C64F6C" w:rsidP="003B738A"/>
    <w:p w14:paraId="095184CC" w14:textId="77777777" w:rsidR="00C64F6C" w:rsidRDefault="00C64F6C" w:rsidP="003B738A"/>
    <w:p w14:paraId="176043EE" w14:textId="77777777" w:rsidR="00C64F6C" w:rsidRDefault="00C64F6C" w:rsidP="003B738A"/>
    <w:p w14:paraId="2B05B9FA" w14:textId="77777777" w:rsidR="006A5361" w:rsidRPr="00EF153F" w:rsidRDefault="006A5361" w:rsidP="003B738A"/>
    <w:p w14:paraId="2BDD37BC" w14:textId="77777777" w:rsidR="003B738A" w:rsidRPr="00EF153F" w:rsidRDefault="003B738A" w:rsidP="003B738A">
      <w:pPr>
        <w:pStyle w:val="Heading2"/>
      </w:pPr>
      <w:r w:rsidRPr="00EF153F">
        <w:rPr>
          <w:noProof/>
        </w:rPr>
        <w:drawing>
          <wp:anchor distT="0" distB="0" distL="114300" distR="114300" simplePos="0" relativeHeight="251702272" behindDoc="1" locked="0" layoutInCell="1" allowOverlap="1" wp14:anchorId="00610214" wp14:editId="249956B7">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90" name="Picture 9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56C75FD3" w14:textId="77777777" w:rsidR="003B738A" w:rsidRDefault="003B738A" w:rsidP="003B738A"/>
    <w:p w14:paraId="39B3F6FF" w14:textId="77777777" w:rsidR="003B738A" w:rsidRDefault="003B738A" w:rsidP="003B738A">
      <w:pPr>
        <w:spacing w:after="0"/>
      </w:pPr>
      <w:r>
        <w:br w:type="page"/>
      </w:r>
    </w:p>
    <w:p w14:paraId="2B3E96DE" w14:textId="1DE6C591" w:rsidR="003B738A" w:rsidRPr="00EF153F" w:rsidRDefault="003B738A" w:rsidP="003B738A">
      <w:pPr>
        <w:pStyle w:val="Heading1"/>
      </w:pPr>
      <w:r w:rsidRPr="00EF153F">
        <w:lastRenderedPageBreak/>
        <w:t xml:space="preserve">Session </w:t>
      </w:r>
      <w:r w:rsidR="00CD57B0">
        <w:t>7 – Giving is an investment, not an expense</w:t>
      </w:r>
    </w:p>
    <w:p w14:paraId="1B2E9C57" w14:textId="77777777" w:rsidR="003B738A" w:rsidRPr="00EF153F" w:rsidRDefault="003B738A" w:rsidP="003B738A">
      <w:pPr>
        <w:pStyle w:val="Heading3"/>
      </w:pPr>
      <w:r w:rsidRPr="00EF153F">
        <w:t>The Point:</w:t>
      </w:r>
    </w:p>
    <w:p w14:paraId="66307957" w14:textId="7948A933" w:rsidR="003B738A" w:rsidRDefault="003B738A" w:rsidP="003B738A">
      <w:r w:rsidRPr="00EF153F">
        <w:t xml:space="preserve">God is writing a story and each of us has a part to play. </w:t>
      </w:r>
      <w:r w:rsidR="00D74C4D">
        <w:t>When we play our part, God’s kingdom grows.</w:t>
      </w:r>
    </w:p>
    <w:p w14:paraId="6CABE03C" w14:textId="77777777" w:rsidR="003B738A" w:rsidRDefault="003B738A" w:rsidP="003B738A">
      <w:pPr>
        <w:pStyle w:val="Heading3"/>
      </w:pPr>
      <w:r>
        <w:t>Materials Needed:</w:t>
      </w:r>
    </w:p>
    <w:p w14:paraId="18C651A4" w14:textId="77777777" w:rsidR="003B738A" w:rsidRPr="00EF153F" w:rsidRDefault="003B738A" w:rsidP="003B738A">
      <w:pPr>
        <w:pStyle w:val="ListParagraph"/>
        <w:numPr>
          <w:ilvl w:val="0"/>
          <w:numId w:val="2"/>
        </w:numPr>
      </w:pPr>
      <w:r>
        <w:t>Bible</w:t>
      </w:r>
    </w:p>
    <w:p w14:paraId="0B36AD2A" w14:textId="77777777" w:rsidR="003B738A" w:rsidRPr="00EF153F" w:rsidRDefault="003B738A" w:rsidP="003B738A">
      <w:pPr>
        <w:pStyle w:val="Heading3"/>
      </w:pPr>
      <w:r w:rsidRPr="00EF153F">
        <w:t>Key Scripture</w:t>
      </w:r>
    </w:p>
    <w:p w14:paraId="4B9DDAA8" w14:textId="76EBCD1F" w:rsidR="003B738A" w:rsidRPr="00EF153F" w:rsidRDefault="009C1C46" w:rsidP="003B738A">
      <w:pPr>
        <w:rPr>
          <w:rFonts w:ascii="Cambria" w:hAnsi="Cambria"/>
          <w:sz w:val="34"/>
          <w:szCs w:val="40"/>
        </w:rPr>
      </w:pPr>
      <w:r>
        <w:rPr>
          <w:rFonts w:ascii="Cambria" w:hAnsi="Cambria"/>
          <w:sz w:val="34"/>
          <w:szCs w:val="40"/>
        </w:rPr>
        <w:t xml:space="preserve">Malachi 3:6-18 | Matthew 25:14-30 | Luke 16:10-13 | </w:t>
      </w:r>
    </w:p>
    <w:p w14:paraId="01DA33EE" w14:textId="77777777" w:rsidR="003B738A" w:rsidRDefault="003B738A" w:rsidP="003B738A">
      <w:pPr>
        <w:rPr>
          <w:rFonts w:ascii="Cambria" w:hAnsi="Cambria"/>
          <w:sz w:val="34"/>
          <w:szCs w:val="40"/>
        </w:rPr>
      </w:pPr>
    </w:p>
    <w:p w14:paraId="26485CD0" w14:textId="77777777" w:rsidR="003B738A" w:rsidRPr="00EF153F" w:rsidRDefault="003B738A" w:rsidP="003B738A">
      <w:pPr>
        <w:rPr>
          <w:rFonts w:ascii="Cambria" w:hAnsi="Cambria"/>
          <w:sz w:val="34"/>
          <w:szCs w:val="40"/>
        </w:rPr>
      </w:pPr>
    </w:p>
    <w:p w14:paraId="411D6543" w14:textId="77777777" w:rsidR="003B738A" w:rsidRPr="000C0075" w:rsidRDefault="003B738A" w:rsidP="003B738A">
      <w:pPr>
        <w:pStyle w:val="Heading2"/>
      </w:pPr>
      <w:r w:rsidRPr="00EF153F">
        <w:rPr>
          <w:noProof/>
        </w:rPr>
        <w:drawing>
          <wp:anchor distT="0" distB="0" distL="114300" distR="114300" simplePos="0" relativeHeight="251710464" behindDoc="0" locked="0" layoutInCell="1" allowOverlap="1" wp14:anchorId="14912CB7" wp14:editId="206D306A">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100" name="Picture 100"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08F59F76" w14:textId="77777777" w:rsidR="003B738A" w:rsidRDefault="003B738A" w:rsidP="003B738A"/>
    <w:p w14:paraId="62C096FD" w14:textId="33A57B10" w:rsidR="000A5842" w:rsidRDefault="001911C4" w:rsidP="003B738A">
      <w:r>
        <w:t xml:space="preserve">When in your life have you experienced </w:t>
      </w:r>
      <w:r w:rsidR="00A02E2F">
        <w:t>great joy and reward because you invested a great deal of time an effort into it?</w:t>
      </w:r>
    </w:p>
    <w:p w14:paraId="0B0B6D4A" w14:textId="77777777" w:rsidR="00D57E1F" w:rsidRPr="00EF153F" w:rsidRDefault="00D57E1F" w:rsidP="003B738A"/>
    <w:p w14:paraId="51F329C3" w14:textId="77777777" w:rsidR="003B738A" w:rsidRDefault="003B738A" w:rsidP="003B738A">
      <w:pPr>
        <w:pStyle w:val="Heading2"/>
        <w:rPr>
          <w:noProof/>
        </w:rPr>
      </w:pPr>
      <w:r w:rsidRPr="00EF153F">
        <w:rPr>
          <w:noProof/>
        </w:rPr>
        <w:drawing>
          <wp:anchor distT="0" distB="0" distL="114300" distR="114300" simplePos="0" relativeHeight="251705344" behindDoc="1" locked="0" layoutInCell="1" allowOverlap="1" wp14:anchorId="17E7145F" wp14:editId="34160967">
            <wp:simplePos x="0" y="0"/>
            <wp:positionH relativeFrom="column">
              <wp:posOffset>-228600</wp:posOffset>
            </wp:positionH>
            <wp:positionV relativeFrom="paragraph">
              <wp:posOffset>63942</wp:posOffset>
            </wp:positionV>
            <wp:extent cx="800100" cy="452120"/>
            <wp:effectExtent l="0" t="0" r="12700" b="5080"/>
            <wp:wrapSquare wrapText="bothSides"/>
            <wp:docPr id="101" name="Picture 101"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4C737575" w14:textId="77777777" w:rsidR="00956567" w:rsidRDefault="00956567" w:rsidP="00956567">
      <w:r w:rsidRPr="00956567">
        <w:t xml:space="preserve">Read Matthew 25:14–30. </w:t>
      </w:r>
    </w:p>
    <w:p w14:paraId="6A6AD24C" w14:textId="24BDAA7A" w:rsidR="00956567" w:rsidRPr="00956567" w:rsidRDefault="00956567" w:rsidP="00956567">
      <w:r w:rsidRPr="00956567">
        <w:t>Take a look at the</w:t>
      </w:r>
      <w:r w:rsidR="00D74C4D">
        <w:t xml:space="preserve"> basis for the evaluation of </w:t>
      </w:r>
      <w:r w:rsidRPr="00956567">
        <w:t>attitudes and practices of the three trustees.</w:t>
      </w:r>
    </w:p>
    <w:p w14:paraId="5044B951" w14:textId="2FC5014F" w:rsidR="00956567" w:rsidRDefault="00956567" w:rsidP="00956567">
      <w:pPr>
        <w:pStyle w:val="ListParagraph"/>
        <w:numPr>
          <w:ilvl w:val="0"/>
          <w:numId w:val="21"/>
        </w:numPr>
        <w:contextualSpacing w:val="0"/>
      </w:pPr>
      <w:r w:rsidRPr="00956567">
        <w:t>What does the master highlight at the report of the “five talents” man (v. 21)? What is</w:t>
      </w:r>
      <w:r>
        <w:t xml:space="preserve"> </w:t>
      </w:r>
      <w:r w:rsidRPr="00956567">
        <w:t>said of the second trustee (v. 23)? In contrast, what does the “one talent” man admit in his report</w:t>
      </w:r>
      <w:r>
        <w:t xml:space="preserve"> </w:t>
      </w:r>
      <w:r w:rsidRPr="00956567">
        <w:t>(vv. 24–28)? What causes his action?</w:t>
      </w:r>
    </w:p>
    <w:p w14:paraId="5FB240BC" w14:textId="77777777" w:rsidR="002D22F5" w:rsidRDefault="002D22F5" w:rsidP="002D22F5"/>
    <w:p w14:paraId="1835EDA1" w14:textId="77777777" w:rsidR="002D22F5" w:rsidRPr="00956567" w:rsidRDefault="002D22F5" w:rsidP="002D22F5"/>
    <w:p w14:paraId="7459D451" w14:textId="1B41DEFE" w:rsidR="00956567" w:rsidRDefault="00956567" w:rsidP="00956567">
      <w:pPr>
        <w:pStyle w:val="ListParagraph"/>
        <w:numPr>
          <w:ilvl w:val="0"/>
          <w:numId w:val="21"/>
        </w:numPr>
        <w:contextualSpacing w:val="0"/>
      </w:pPr>
      <w:r w:rsidRPr="00956567">
        <w:t>What helps remove the fear that can cripple one’s stewardship and replace it with a</w:t>
      </w:r>
      <w:r>
        <w:t xml:space="preserve"> </w:t>
      </w:r>
      <w:r w:rsidRPr="00956567">
        <w:t xml:space="preserve">willingness to risk, to dare </w:t>
      </w:r>
      <w:r w:rsidR="00D74C4D">
        <w:t xml:space="preserve">to do </w:t>
      </w:r>
      <w:r w:rsidRPr="00956567">
        <w:t>good things for our Lord’s purposes?</w:t>
      </w:r>
    </w:p>
    <w:p w14:paraId="67E9F368" w14:textId="77777777" w:rsidR="002D22F5" w:rsidRDefault="002D22F5" w:rsidP="002D22F5"/>
    <w:p w14:paraId="2B7F69A7" w14:textId="77777777" w:rsidR="002D22F5" w:rsidRPr="00956567" w:rsidRDefault="002D22F5" w:rsidP="002D22F5"/>
    <w:p w14:paraId="46ED34E8" w14:textId="6038B856" w:rsidR="00956567" w:rsidRDefault="00956567" w:rsidP="00956567">
      <w:pPr>
        <w:pStyle w:val="ListParagraph"/>
        <w:numPr>
          <w:ilvl w:val="0"/>
          <w:numId w:val="21"/>
        </w:numPr>
        <w:contextualSpacing w:val="0"/>
      </w:pPr>
      <w:r>
        <w:lastRenderedPageBreak/>
        <w:t xml:space="preserve">The </w:t>
      </w:r>
      <w:r w:rsidRPr="00956567">
        <w:t>third trustee buried the money because he was afraid. What does that</w:t>
      </w:r>
      <w:r>
        <w:t xml:space="preserve"> </w:t>
      </w:r>
      <w:r w:rsidRPr="00956567">
        <w:t xml:space="preserve">say about his view of the master? What is the relationship between faith and fear? </w:t>
      </w:r>
    </w:p>
    <w:p w14:paraId="447125E7" w14:textId="77777777" w:rsidR="00956567" w:rsidRDefault="00956567" w:rsidP="00956567">
      <w:r w:rsidRPr="00956567">
        <w:t xml:space="preserve">Read Luke 16:10–13. </w:t>
      </w:r>
    </w:p>
    <w:p w14:paraId="78960B02" w14:textId="41176093" w:rsidR="003B738A" w:rsidRDefault="00956567" w:rsidP="00956567">
      <w:pPr>
        <w:pStyle w:val="ListParagraph"/>
        <w:numPr>
          <w:ilvl w:val="0"/>
          <w:numId w:val="22"/>
        </w:numPr>
      </w:pPr>
      <w:r w:rsidRPr="00956567">
        <w:t>The context (vv. 1–9) indicates that the “very little” to be faithful</w:t>
      </w:r>
      <w:r>
        <w:t xml:space="preserve"> </w:t>
      </w:r>
      <w:r w:rsidRPr="00956567">
        <w:t>with is money. How can we be helpful to one another in managing money</w:t>
      </w:r>
      <w:r w:rsidR="00D74C4D">
        <w:t xml:space="preserve"> for God’s purpose</w:t>
      </w:r>
      <w:r w:rsidRPr="00956567">
        <w:t>? What guides us in the</w:t>
      </w:r>
      <w:r>
        <w:t xml:space="preserve"> </w:t>
      </w:r>
      <w:r w:rsidRPr="00956567">
        <w:t>way it is saved, spent, used, invested?</w:t>
      </w:r>
    </w:p>
    <w:p w14:paraId="2738691B" w14:textId="72D29094" w:rsidR="002D22F5" w:rsidRDefault="002D22F5" w:rsidP="002D22F5"/>
    <w:p w14:paraId="535599A9" w14:textId="05EF1BFD" w:rsidR="002D22F5" w:rsidRDefault="002D22F5" w:rsidP="002D22F5"/>
    <w:p w14:paraId="2F313E85" w14:textId="41116019" w:rsidR="003B738A" w:rsidRPr="00BB747D" w:rsidRDefault="002D22F5" w:rsidP="003B738A">
      <w:pPr>
        <w:pStyle w:val="Heading2"/>
      </w:pPr>
      <w:r w:rsidRPr="00EF153F">
        <w:rPr>
          <w:noProof/>
        </w:rPr>
        <w:drawing>
          <wp:anchor distT="0" distB="0" distL="114300" distR="114300" simplePos="0" relativeHeight="251706368" behindDoc="1" locked="0" layoutInCell="1" allowOverlap="1" wp14:anchorId="4176B6BE" wp14:editId="14E75048">
            <wp:simplePos x="0" y="0"/>
            <wp:positionH relativeFrom="column">
              <wp:posOffset>-97790</wp:posOffset>
            </wp:positionH>
            <wp:positionV relativeFrom="paragraph">
              <wp:posOffset>67310</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102" name="Picture 102"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8A">
        <w:t>Small Group Discussion</w:t>
      </w:r>
    </w:p>
    <w:p w14:paraId="08FFA803" w14:textId="77777777" w:rsidR="002D22F5" w:rsidRDefault="002D22F5" w:rsidP="002D22F5">
      <w:pPr>
        <w:pStyle w:val="ListParagraph"/>
        <w:contextualSpacing w:val="0"/>
      </w:pPr>
    </w:p>
    <w:p w14:paraId="05A7BB3C" w14:textId="77777777" w:rsidR="00956567" w:rsidRDefault="00956567" w:rsidP="00956567">
      <w:pPr>
        <w:pStyle w:val="ListParagraph"/>
        <w:numPr>
          <w:ilvl w:val="0"/>
          <w:numId w:val="22"/>
        </w:numPr>
        <w:contextualSpacing w:val="0"/>
      </w:pPr>
      <w:r w:rsidRPr="00956567">
        <w:t>How do our decisions about money reflect that we are God’s representatives (as</w:t>
      </w:r>
      <w:r>
        <w:t xml:space="preserve"> </w:t>
      </w:r>
      <w:r w:rsidRPr="00956567">
        <w:t>discussed in the previous session</w:t>
      </w:r>
      <w:r>
        <w:t>s</w:t>
      </w:r>
      <w:r w:rsidRPr="00956567">
        <w:t>)? How might we allot His money to fulfill His purposes? How</w:t>
      </w:r>
      <w:r>
        <w:t xml:space="preserve"> </w:t>
      </w:r>
      <w:r w:rsidRPr="00956567">
        <w:t>might these decisions change over the course of life with Christ?</w:t>
      </w:r>
    </w:p>
    <w:p w14:paraId="52DD2400" w14:textId="77777777" w:rsidR="002D22F5" w:rsidRDefault="002D22F5" w:rsidP="002D22F5"/>
    <w:p w14:paraId="11518025" w14:textId="77777777" w:rsidR="002D22F5" w:rsidRDefault="002D22F5" w:rsidP="002D22F5"/>
    <w:p w14:paraId="721075A8" w14:textId="77777777" w:rsidR="002D22F5" w:rsidRPr="00956567" w:rsidRDefault="002D22F5" w:rsidP="002D22F5"/>
    <w:p w14:paraId="4202B701" w14:textId="77777777" w:rsidR="00956567" w:rsidRDefault="00956567" w:rsidP="00956567">
      <w:pPr>
        <w:pStyle w:val="ListParagraph"/>
        <w:numPr>
          <w:ilvl w:val="0"/>
          <w:numId w:val="22"/>
        </w:numPr>
        <w:contextualSpacing w:val="0"/>
      </w:pPr>
      <w:r w:rsidRPr="00956567">
        <w:t>On U.S. currency it says, “In God we trust.” Give some illustrations of trust in daily life</w:t>
      </w:r>
      <w:r>
        <w:t xml:space="preserve"> </w:t>
      </w:r>
      <w:r w:rsidRPr="00956567">
        <w:t>experiences. How is trust shown?</w:t>
      </w:r>
    </w:p>
    <w:p w14:paraId="7EADD431" w14:textId="77777777" w:rsidR="002D22F5" w:rsidRDefault="002D22F5" w:rsidP="002D22F5"/>
    <w:p w14:paraId="7C7EAA8F" w14:textId="77777777" w:rsidR="002D22F5" w:rsidRDefault="002D22F5" w:rsidP="002D22F5"/>
    <w:p w14:paraId="33DA31E5" w14:textId="77777777" w:rsidR="002D22F5" w:rsidRDefault="002D22F5" w:rsidP="002D22F5"/>
    <w:p w14:paraId="04C90EE3" w14:textId="790D4F9C" w:rsidR="00956567" w:rsidRDefault="00956567" w:rsidP="00956567">
      <w:pPr>
        <w:pStyle w:val="ListParagraph"/>
        <w:numPr>
          <w:ilvl w:val="0"/>
          <w:numId w:val="22"/>
        </w:numPr>
      </w:pPr>
      <w:r w:rsidRPr="00956567">
        <w:t>Ever since the fall into sin, trusting God has not been easy for human beings. Our innate</w:t>
      </w:r>
      <w:r>
        <w:t xml:space="preserve"> </w:t>
      </w:r>
      <w:r w:rsidRPr="00956567">
        <w:t xml:space="preserve">tendency is to rely on our self and do what </w:t>
      </w:r>
      <w:r w:rsidRPr="00956567">
        <w:rPr>
          <w:i/>
          <w:iCs/>
        </w:rPr>
        <w:t xml:space="preserve">we </w:t>
      </w:r>
      <w:r w:rsidRPr="00956567">
        <w:t xml:space="preserve">think is right and best. Read </w:t>
      </w:r>
      <w:r>
        <w:t xml:space="preserve">again </w:t>
      </w:r>
      <w:r w:rsidRPr="00956567">
        <w:t>2 Corinthians</w:t>
      </w:r>
      <w:r>
        <w:t xml:space="preserve"> </w:t>
      </w:r>
      <w:r w:rsidRPr="00956567">
        <w:t>9:6–15 and identify the promises that put fear to rest and awaken faith. Share your insights</w:t>
      </w:r>
      <w:r>
        <w:t xml:space="preserve"> </w:t>
      </w:r>
      <w:r w:rsidRPr="00956567">
        <w:t>with the group. How did God’s people in Corinth resist the pressures of culture and grow as</w:t>
      </w:r>
      <w:r>
        <w:t xml:space="preserve"> </w:t>
      </w:r>
      <w:r w:rsidRPr="00956567">
        <w:t>faith-full stewards?</w:t>
      </w:r>
    </w:p>
    <w:p w14:paraId="54B8DF4E" w14:textId="77777777" w:rsidR="002D22F5" w:rsidRDefault="002D22F5" w:rsidP="002D22F5"/>
    <w:p w14:paraId="2B5EE1FD" w14:textId="77777777" w:rsidR="002D22F5" w:rsidRPr="00BB747D" w:rsidRDefault="002D22F5" w:rsidP="002D22F5"/>
    <w:p w14:paraId="0F383249" w14:textId="77777777" w:rsidR="003B738A" w:rsidRPr="00EF153F" w:rsidRDefault="003B738A" w:rsidP="003B738A"/>
    <w:p w14:paraId="79EDD64F" w14:textId="77777777" w:rsidR="003B738A" w:rsidRPr="00EF153F" w:rsidRDefault="003B738A" w:rsidP="003B738A">
      <w:pPr>
        <w:pStyle w:val="Heading2"/>
      </w:pPr>
      <w:r w:rsidRPr="00EF153F">
        <w:rPr>
          <w:rFonts w:ascii="Cambria" w:hAnsi="Cambria"/>
          <w:noProof/>
          <w:sz w:val="22"/>
          <w:szCs w:val="22"/>
        </w:rPr>
        <w:drawing>
          <wp:anchor distT="0" distB="0" distL="114300" distR="114300" simplePos="0" relativeHeight="251707392" behindDoc="1" locked="0" layoutInCell="1" allowOverlap="1" wp14:anchorId="6D7A1C47" wp14:editId="009BBD58">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103" name="Picture 103"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68188558" w14:textId="77777777" w:rsidR="003C0501" w:rsidRDefault="003C0501" w:rsidP="003C0501"/>
    <w:p w14:paraId="72A5A175" w14:textId="77777777" w:rsidR="003C0501" w:rsidRDefault="003C0501" w:rsidP="003C0501">
      <w:r>
        <w:t xml:space="preserve">Martin Luther, the sixteenth-century reformer, said he had only two days on his calendar: today and That Day (the day of reckoning). Your spiritual exercise is to live this week with those two days before you. Write “today” and “That Day” on cards and place them in strategic places—your calendar, your wallet, your car visor, your desk, etc. As you go about your daily </w:t>
      </w:r>
      <w:r>
        <w:lastRenderedPageBreak/>
        <w:t>routines, as you make moment-to-moment choices concerning your money and possessions, as you engage in relationships, as you expend time and energy, continually come back to the question: Am I investing today in light of That Day</w:t>
      </w:r>
      <w:r>
        <w:rPr>
          <w:rStyle w:val="FootnoteReference"/>
        </w:rPr>
        <w:footnoteReference w:id="7"/>
      </w:r>
      <w:r>
        <w:t>?</w:t>
      </w:r>
    </w:p>
    <w:p w14:paraId="1F697708" w14:textId="77777777" w:rsidR="003B738A" w:rsidRPr="00EF153F" w:rsidRDefault="003B738A" w:rsidP="003B738A"/>
    <w:p w14:paraId="2C081FF6" w14:textId="77777777" w:rsidR="003B738A" w:rsidRPr="00EF153F" w:rsidRDefault="003B738A" w:rsidP="003B738A">
      <w:pPr>
        <w:pStyle w:val="Heading2"/>
      </w:pPr>
      <w:r w:rsidRPr="00EF153F">
        <w:rPr>
          <w:noProof/>
        </w:rPr>
        <w:drawing>
          <wp:anchor distT="0" distB="0" distL="114300" distR="114300" simplePos="0" relativeHeight="251708416" behindDoc="0" locked="0" layoutInCell="1" allowOverlap="1" wp14:anchorId="71BB9296" wp14:editId="43F3787C">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104" name="Picture 104"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4EBEE0BB" w14:textId="77777777" w:rsidR="003B738A" w:rsidRDefault="003B738A" w:rsidP="003B738A"/>
    <w:p w14:paraId="1E2CB677" w14:textId="77777777" w:rsidR="00A75F67" w:rsidRDefault="00A75F67" w:rsidP="00A75F67">
      <w:r>
        <w:t>Use the space below to record your groups prayers and caring needs.</w:t>
      </w:r>
    </w:p>
    <w:p w14:paraId="2FFD2978" w14:textId="77777777" w:rsidR="00A75F67" w:rsidRDefault="00A75F67" w:rsidP="003B738A"/>
    <w:p w14:paraId="3460ACDA" w14:textId="77777777" w:rsidR="00A75F67" w:rsidRDefault="00A75F67" w:rsidP="003B738A"/>
    <w:p w14:paraId="7BD3F4D1" w14:textId="77777777" w:rsidR="00A75F67" w:rsidRDefault="00A75F67" w:rsidP="003B738A"/>
    <w:p w14:paraId="0D63FD06" w14:textId="77777777" w:rsidR="00A75F67" w:rsidRDefault="00A75F67" w:rsidP="003B738A"/>
    <w:p w14:paraId="0FC06F44" w14:textId="77777777" w:rsidR="003C0501" w:rsidRDefault="003C0501" w:rsidP="003B738A"/>
    <w:p w14:paraId="64794590" w14:textId="77777777" w:rsidR="003C0501" w:rsidRPr="00EF153F" w:rsidRDefault="003C0501" w:rsidP="003B738A"/>
    <w:p w14:paraId="0BC040E6" w14:textId="77777777" w:rsidR="003B738A" w:rsidRPr="00EF153F" w:rsidRDefault="003B738A" w:rsidP="003B738A">
      <w:pPr>
        <w:pStyle w:val="Heading2"/>
      </w:pPr>
      <w:r w:rsidRPr="00EF153F">
        <w:rPr>
          <w:noProof/>
        </w:rPr>
        <w:drawing>
          <wp:anchor distT="0" distB="0" distL="114300" distR="114300" simplePos="0" relativeHeight="251709440" behindDoc="1" locked="0" layoutInCell="1" allowOverlap="1" wp14:anchorId="6E61F2F4" wp14:editId="3EB2668A">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105" name="Picture 105"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69867EA9" w14:textId="77777777" w:rsidR="003B738A" w:rsidRDefault="003B738A" w:rsidP="003B738A"/>
    <w:p w14:paraId="67B601B1" w14:textId="77777777" w:rsidR="003B738A" w:rsidRDefault="003B738A" w:rsidP="003B738A"/>
    <w:p w14:paraId="4C6BDD82" w14:textId="77777777" w:rsidR="003B738A" w:rsidRDefault="003B738A" w:rsidP="003B738A">
      <w:pPr>
        <w:spacing w:after="0"/>
      </w:pPr>
      <w:r>
        <w:br w:type="page"/>
      </w:r>
    </w:p>
    <w:p w14:paraId="61E17ADE" w14:textId="62D9D0E7" w:rsidR="003B738A" w:rsidRPr="00EF153F" w:rsidRDefault="003B738A" w:rsidP="003B738A">
      <w:pPr>
        <w:pStyle w:val="Heading1"/>
      </w:pPr>
      <w:r w:rsidRPr="00EF153F">
        <w:lastRenderedPageBreak/>
        <w:t xml:space="preserve">Session </w:t>
      </w:r>
      <w:r w:rsidR="00CD57B0">
        <w:t>8 – Giving is Thanksgiving, Not a Bribe</w:t>
      </w:r>
    </w:p>
    <w:p w14:paraId="2233841F" w14:textId="77777777" w:rsidR="003B738A" w:rsidRPr="00EF153F" w:rsidRDefault="003B738A" w:rsidP="003B738A">
      <w:pPr>
        <w:pStyle w:val="Heading3"/>
      </w:pPr>
      <w:r w:rsidRPr="00EF153F">
        <w:t>The Point:</w:t>
      </w:r>
    </w:p>
    <w:p w14:paraId="2D605B33" w14:textId="228F702F" w:rsidR="003B738A" w:rsidRDefault="00CD57B0" w:rsidP="003B738A">
      <w:r>
        <w:t>Christ is glorified when we share and give generously.</w:t>
      </w:r>
      <w:r w:rsidR="003B738A" w:rsidRPr="00EF153F">
        <w:t xml:space="preserve"> </w:t>
      </w:r>
    </w:p>
    <w:p w14:paraId="6497875F" w14:textId="77777777" w:rsidR="003B738A" w:rsidRDefault="003B738A" w:rsidP="003B738A">
      <w:pPr>
        <w:pStyle w:val="Heading3"/>
      </w:pPr>
      <w:r>
        <w:t>Materials Needed:</w:t>
      </w:r>
    </w:p>
    <w:p w14:paraId="24312B2B" w14:textId="77777777" w:rsidR="003B738A" w:rsidRPr="00EF153F" w:rsidRDefault="003B738A" w:rsidP="003B738A">
      <w:pPr>
        <w:pStyle w:val="ListParagraph"/>
        <w:numPr>
          <w:ilvl w:val="0"/>
          <w:numId w:val="2"/>
        </w:numPr>
      </w:pPr>
      <w:r>
        <w:t>Bible</w:t>
      </w:r>
    </w:p>
    <w:p w14:paraId="0D51DA6E" w14:textId="77777777" w:rsidR="003B738A" w:rsidRPr="00EF153F" w:rsidRDefault="003B738A" w:rsidP="003B738A">
      <w:pPr>
        <w:pStyle w:val="Heading3"/>
      </w:pPr>
      <w:r w:rsidRPr="00EF153F">
        <w:t>Key Scripture</w:t>
      </w:r>
    </w:p>
    <w:p w14:paraId="18355E38" w14:textId="1A077EE0" w:rsidR="003B738A" w:rsidRPr="00EF153F" w:rsidRDefault="00CF5D1F" w:rsidP="003B738A">
      <w:pPr>
        <w:rPr>
          <w:rFonts w:ascii="Cambria" w:hAnsi="Cambria"/>
          <w:sz w:val="34"/>
          <w:szCs w:val="40"/>
        </w:rPr>
      </w:pPr>
      <w:r>
        <w:rPr>
          <w:rFonts w:ascii="Cambria" w:hAnsi="Cambria"/>
          <w:sz w:val="34"/>
          <w:szCs w:val="40"/>
        </w:rPr>
        <w:t>Ruth 1:1-19 | Matthew 19:28-29 | 1 Corinthians 3:8-14 | Hebrews 11:24-26 | Galatians 6:7-9</w:t>
      </w:r>
    </w:p>
    <w:p w14:paraId="526C3CEB" w14:textId="77777777" w:rsidR="003B738A" w:rsidRDefault="003B738A" w:rsidP="003B738A">
      <w:pPr>
        <w:rPr>
          <w:rFonts w:ascii="Cambria" w:hAnsi="Cambria"/>
          <w:sz w:val="34"/>
          <w:szCs w:val="40"/>
        </w:rPr>
      </w:pPr>
    </w:p>
    <w:p w14:paraId="4774D035" w14:textId="77777777" w:rsidR="003B738A" w:rsidRPr="00EF153F" w:rsidRDefault="003B738A" w:rsidP="003B738A">
      <w:pPr>
        <w:rPr>
          <w:rFonts w:ascii="Cambria" w:hAnsi="Cambria"/>
          <w:sz w:val="34"/>
          <w:szCs w:val="40"/>
        </w:rPr>
      </w:pPr>
    </w:p>
    <w:p w14:paraId="67646F52" w14:textId="77777777" w:rsidR="003B738A" w:rsidRPr="000C0075" w:rsidRDefault="003B738A" w:rsidP="003B738A">
      <w:pPr>
        <w:pStyle w:val="Heading2"/>
      </w:pPr>
      <w:r w:rsidRPr="00EF153F">
        <w:rPr>
          <w:noProof/>
        </w:rPr>
        <w:drawing>
          <wp:anchor distT="0" distB="0" distL="114300" distR="114300" simplePos="0" relativeHeight="251717632" behindDoc="0" locked="0" layoutInCell="1" allowOverlap="1" wp14:anchorId="5AF8561E" wp14:editId="040CAF51">
            <wp:simplePos x="0" y="0"/>
            <wp:positionH relativeFrom="column">
              <wp:posOffset>-114300</wp:posOffset>
            </wp:positionH>
            <wp:positionV relativeFrom="paragraph">
              <wp:posOffset>39370</wp:posOffset>
            </wp:positionV>
            <wp:extent cx="461010" cy="471805"/>
            <wp:effectExtent l="0" t="0" r="0" b="10795"/>
            <wp:wrapThrough wrapText="bothSides">
              <wp:wrapPolygon edited="0">
                <wp:start x="0" y="0"/>
                <wp:lineTo x="0" y="20931"/>
                <wp:lineTo x="20231" y="20931"/>
                <wp:lineTo x="20231" y="0"/>
                <wp:lineTo x="0" y="0"/>
              </wp:wrapPolygon>
            </wp:wrapThrough>
            <wp:docPr id="115" name="Picture 115" descr="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610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troduction</w:t>
      </w:r>
      <w:r w:rsidRPr="00EF153F">
        <w:t xml:space="preserve"> </w:t>
      </w:r>
    </w:p>
    <w:p w14:paraId="580C7932" w14:textId="77777777" w:rsidR="003B738A" w:rsidRDefault="003B738A" w:rsidP="003B738A"/>
    <w:p w14:paraId="0A80CAD2" w14:textId="621000A0" w:rsidR="000A5842" w:rsidRDefault="003C0501" w:rsidP="003B738A">
      <w:r>
        <w:t>What are you most thankful for?</w:t>
      </w:r>
    </w:p>
    <w:p w14:paraId="31DF641A" w14:textId="77777777" w:rsidR="003C0501" w:rsidRPr="00EF153F" w:rsidRDefault="003C0501" w:rsidP="003B738A"/>
    <w:p w14:paraId="719259D0" w14:textId="77777777" w:rsidR="003B738A" w:rsidRDefault="003B738A" w:rsidP="003B738A">
      <w:pPr>
        <w:pStyle w:val="Heading2"/>
        <w:rPr>
          <w:noProof/>
        </w:rPr>
      </w:pPr>
      <w:r w:rsidRPr="00EF153F">
        <w:rPr>
          <w:noProof/>
        </w:rPr>
        <w:drawing>
          <wp:anchor distT="0" distB="0" distL="114300" distR="114300" simplePos="0" relativeHeight="251712512" behindDoc="1" locked="0" layoutInCell="1" allowOverlap="1" wp14:anchorId="75AE77E9" wp14:editId="413B1C68">
            <wp:simplePos x="0" y="0"/>
            <wp:positionH relativeFrom="column">
              <wp:posOffset>-228600</wp:posOffset>
            </wp:positionH>
            <wp:positionV relativeFrom="paragraph">
              <wp:posOffset>104775</wp:posOffset>
            </wp:positionV>
            <wp:extent cx="800100" cy="452120"/>
            <wp:effectExtent l="0" t="0" r="12700" b="5080"/>
            <wp:wrapSquare wrapText="bothSides"/>
            <wp:docPr id="116" name="Picture 116" descr="MCj03972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264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52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Dig-In</w:t>
      </w:r>
    </w:p>
    <w:p w14:paraId="0F206BE1" w14:textId="77777777" w:rsidR="00617BBB" w:rsidRDefault="00617BBB" w:rsidP="00CF5D1F"/>
    <w:p w14:paraId="2C9B19B0" w14:textId="0C62CA02" w:rsidR="00CF5D1F" w:rsidRDefault="00CF5D1F" w:rsidP="00CF5D1F">
      <w:r>
        <w:t>Read Ruth 1:1-19</w:t>
      </w:r>
    </w:p>
    <w:p w14:paraId="6023547A" w14:textId="77777777" w:rsidR="009C1C46" w:rsidRDefault="009C1C46" w:rsidP="009C1C46">
      <w:pPr>
        <w:pStyle w:val="ListParagraph"/>
        <w:numPr>
          <w:ilvl w:val="0"/>
          <w:numId w:val="24"/>
        </w:numPr>
      </w:pPr>
      <w:r w:rsidRPr="009C1C46">
        <w:t>In what circumstances did the women find themselves when Naomi decided to return to Bethlehem?</w:t>
      </w:r>
    </w:p>
    <w:p w14:paraId="22622BF5" w14:textId="77777777" w:rsidR="002D22F5" w:rsidRDefault="002D22F5" w:rsidP="002D22F5"/>
    <w:p w14:paraId="42A8A650" w14:textId="77777777" w:rsidR="002D22F5" w:rsidRPr="009C1C46" w:rsidRDefault="002D22F5" w:rsidP="002D22F5"/>
    <w:p w14:paraId="55CCAF6A" w14:textId="0EB409D6" w:rsidR="009C1C46" w:rsidRDefault="009C1C46" w:rsidP="009C1C46">
      <w:pPr>
        <w:pStyle w:val="ListParagraph"/>
        <w:numPr>
          <w:ilvl w:val="0"/>
          <w:numId w:val="24"/>
        </w:numPr>
      </w:pPr>
      <w:r w:rsidRPr="009C1C46">
        <w:t xml:space="preserve">When she was returning home, Naomi urged her daughters-in-law to remain in Moab. Orpah does. Ruth, however, refuses, and she made one of the most beautiful statements of faith in Scripture. How did each </w:t>
      </w:r>
      <w:proofErr w:type="spellStart"/>
      <w:r w:rsidRPr="009C1C46">
        <w:t>part</w:t>
      </w:r>
      <w:r w:rsidR="00D11353">
        <w:t>ion</w:t>
      </w:r>
      <w:proofErr w:type="spellEnd"/>
      <w:r w:rsidRPr="009C1C46">
        <w:t xml:space="preserve"> of her statement show her faith?</w:t>
      </w:r>
    </w:p>
    <w:p w14:paraId="5B011610" w14:textId="77777777" w:rsidR="002D22F5" w:rsidRDefault="002D22F5" w:rsidP="002D22F5"/>
    <w:p w14:paraId="0AE1B43A" w14:textId="77777777" w:rsidR="002D22F5" w:rsidRDefault="002D22F5" w:rsidP="002D22F5"/>
    <w:p w14:paraId="0FCBBE95" w14:textId="77777777" w:rsidR="002D22F5" w:rsidRPr="009C1C46" w:rsidRDefault="002D22F5" w:rsidP="002D22F5"/>
    <w:p w14:paraId="436C45BD" w14:textId="0C93E3A3" w:rsidR="009C1C46" w:rsidRPr="009C1C46" w:rsidRDefault="009C1C46" w:rsidP="009C1C46">
      <w:pPr>
        <w:pStyle w:val="ListParagraph"/>
        <w:numPr>
          <w:ilvl w:val="0"/>
          <w:numId w:val="24"/>
        </w:numPr>
      </w:pPr>
      <w:r w:rsidRPr="009C1C46">
        <w:t>Do you sense that Naomi is a negative, cup-half-empty person? How do you view her words in verses 20–21?</w:t>
      </w:r>
    </w:p>
    <w:p w14:paraId="6252AC35" w14:textId="77777777" w:rsidR="002D22F5" w:rsidRDefault="002D22F5" w:rsidP="00CF5D1F"/>
    <w:p w14:paraId="18A5491E" w14:textId="77777777" w:rsidR="002D22F5" w:rsidRDefault="002D22F5" w:rsidP="00CF5D1F"/>
    <w:p w14:paraId="17F2D1E7" w14:textId="77777777" w:rsidR="002D22F5" w:rsidRDefault="002D22F5" w:rsidP="00CF5D1F"/>
    <w:p w14:paraId="596B41C4" w14:textId="77777777" w:rsidR="002D22F5" w:rsidRDefault="002D22F5" w:rsidP="00CF5D1F"/>
    <w:p w14:paraId="26547B0A" w14:textId="77777777" w:rsidR="003B738A" w:rsidRPr="00BB747D" w:rsidRDefault="003B738A" w:rsidP="003B738A">
      <w:pPr>
        <w:pStyle w:val="Heading2"/>
      </w:pPr>
      <w:r w:rsidRPr="00EF153F">
        <w:rPr>
          <w:noProof/>
        </w:rPr>
        <w:drawing>
          <wp:anchor distT="0" distB="0" distL="114300" distR="114300" simplePos="0" relativeHeight="251713536" behindDoc="1" locked="0" layoutInCell="1" allowOverlap="1" wp14:anchorId="13BD97E0" wp14:editId="6B783AE6">
            <wp:simplePos x="0" y="0"/>
            <wp:positionH relativeFrom="column">
              <wp:posOffset>-114300</wp:posOffset>
            </wp:positionH>
            <wp:positionV relativeFrom="paragraph">
              <wp:posOffset>38735</wp:posOffset>
            </wp:positionV>
            <wp:extent cx="560070" cy="571500"/>
            <wp:effectExtent l="0" t="0" r="0" b="12700"/>
            <wp:wrapThrough wrapText="bothSides">
              <wp:wrapPolygon edited="0">
                <wp:start x="980" y="0"/>
                <wp:lineTo x="0" y="2880"/>
                <wp:lineTo x="0" y="10560"/>
                <wp:lineTo x="11755" y="15360"/>
                <wp:lineTo x="15673" y="21120"/>
                <wp:lineTo x="20571" y="21120"/>
                <wp:lineTo x="20571" y="18240"/>
                <wp:lineTo x="19592" y="15360"/>
                <wp:lineTo x="11755" y="960"/>
                <wp:lineTo x="10776" y="0"/>
                <wp:lineTo x="980" y="0"/>
              </wp:wrapPolygon>
            </wp:wrapThrough>
            <wp:docPr id="117" name="Picture 117" descr="MCj029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955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mall Group Discussion</w:t>
      </w:r>
    </w:p>
    <w:p w14:paraId="248D3366" w14:textId="77777777" w:rsidR="00D57E1F" w:rsidRDefault="00D57E1F" w:rsidP="007E4561"/>
    <w:p w14:paraId="57586A55" w14:textId="77777777" w:rsidR="00D57E1F" w:rsidRDefault="00D57E1F" w:rsidP="00D57E1F">
      <w:r>
        <w:t>Our motivation for good stewardship should always be rooted in gratitude, coupled with the earnest desire to be found faithful. The Bible appeals to the incentive of rewards. Summarize what you learn about God and His rewards in the following passages</w:t>
      </w:r>
      <w:r>
        <w:rPr>
          <w:rStyle w:val="FootnoteReference"/>
        </w:rPr>
        <w:footnoteReference w:id="8"/>
      </w:r>
      <w:r>
        <w:t xml:space="preserve">: </w:t>
      </w:r>
    </w:p>
    <w:p w14:paraId="75F417D1" w14:textId="77777777" w:rsidR="00D57E1F" w:rsidRDefault="00D57E1F" w:rsidP="00D57E1F">
      <w:pPr>
        <w:pStyle w:val="ListParagraph"/>
        <w:numPr>
          <w:ilvl w:val="0"/>
          <w:numId w:val="23"/>
        </w:numPr>
        <w:contextualSpacing w:val="0"/>
      </w:pPr>
      <w:r>
        <w:t xml:space="preserve">Matthew 19:28–29 </w:t>
      </w:r>
    </w:p>
    <w:p w14:paraId="30429E12" w14:textId="77777777" w:rsidR="00D57E1F" w:rsidRDefault="00D57E1F" w:rsidP="00D57E1F">
      <w:pPr>
        <w:pStyle w:val="ListParagraph"/>
        <w:numPr>
          <w:ilvl w:val="0"/>
          <w:numId w:val="23"/>
        </w:numPr>
        <w:contextualSpacing w:val="0"/>
      </w:pPr>
      <w:r>
        <w:t xml:space="preserve">1 Corinthians 3:8–14 </w:t>
      </w:r>
    </w:p>
    <w:p w14:paraId="06B6D6CF" w14:textId="77777777" w:rsidR="00D57E1F" w:rsidRDefault="00D57E1F" w:rsidP="00D57E1F">
      <w:pPr>
        <w:pStyle w:val="ListParagraph"/>
        <w:numPr>
          <w:ilvl w:val="0"/>
          <w:numId w:val="23"/>
        </w:numPr>
        <w:contextualSpacing w:val="0"/>
      </w:pPr>
      <w:r>
        <w:t xml:space="preserve">Hebrews 11:24–26 </w:t>
      </w:r>
    </w:p>
    <w:p w14:paraId="2F5B7481" w14:textId="77777777" w:rsidR="00D57E1F" w:rsidRDefault="00D57E1F" w:rsidP="00D57E1F">
      <w:pPr>
        <w:pStyle w:val="ListParagraph"/>
        <w:numPr>
          <w:ilvl w:val="0"/>
          <w:numId w:val="23"/>
        </w:numPr>
        <w:contextualSpacing w:val="0"/>
      </w:pPr>
      <w:r>
        <w:t>Galatians 6:7–9</w:t>
      </w:r>
    </w:p>
    <w:p w14:paraId="4DF65866" w14:textId="77777777" w:rsidR="007E4561" w:rsidRDefault="007E4561" w:rsidP="007E4561"/>
    <w:p w14:paraId="43DF2F8F" w14:textId="77777777" w:rsidR="003C0501" w:rsidRDefault="003C0501" w:rsidP="007E4561"/>
    <w:p w14:paraId="643068F3" w14:textId="77777777" w:rsidR="003C0501" w:rsidRDefault="003C0501" w:rsidP="007E4561"/>
    <w:p w14:paraId="3037109D" w14:textId="77777777" w:rsidR="003C0501" w:rsidRDefault="003C0501" w:rsidP="007E4561"/>
    <w:p w14:paraId="4B8524CF" w14:textId="77777777" w:rsidR="003C0501" w:rsidRDefault="003C0501" w:rsidP="007E4561"/>
    <w:p w14:paraId="69D745B7" w14:textId="77777777" w:rsidR="00617BBB" w:rsidRDefault="00617BBB" w:rsidP="003B738A">
      <w:pPr>
        <w:pStyle w:val="Heading2"/>
      </w:pPr>
    </w:p>
    <w:p w14:paraId="4A16D981" w14:textId="77777777" w:rsidR="003B738A" w:rsidRPr="00EF153F" w:rsidRDefault="003B738A" w:rsidP="003B738A">
      <w:pPr>
        <w:pStyle w:val="Heading2"/>
      </w:pPr>
      <w:r w:rsidRPr="00EF153F">
        <w:rPr>
          <w:rFonts w:ascii="Cambria" w:hAnsi="Cambria"/>
          <w:noProof/>
          <w:sz w:val="22"/>
          <w:szCs w:val="22"/>
        </w:rPr>
        <w:drawing>
          <wp:anchor distT="0" distB="0" distL="114300" distR="114300" simplePos="0" relativeHeight="251714560" behindDoc="1" locked="0" layoutInCell="1" allowOverlap="1" wp14:anchorId="7E78712D" wp14:editId="6D9AD3A4">
            <wp:simplePos x="0" y="0"/>
            <wp:positionH relativeFrom="column">
              <wp:posOffset>-342900</wp:posOffset>
            </wp:positionH>
            <wp:positionV relativeFrom="paragraph">
              <wp:posOffset>16510</wp:posOffset>
            </wp:positionV>
            <wp:extent cx="685800" cy="618490"/>
            <wp:effectExtent l="0" t="0" r="0" b="0"/>
            <wp:wrapThrough wrapText="bothSides">
              <wp:wrapPolygon edited="0">
                <wp:start x="10400" y="0"/>
                <wp:lineTo x="0" y="1774"/>
                <wp:lineTo x="0" y="12419"/>
                <wp:lineTo x="2400" y="20402"/>
                <wp:lineTo x="6400" y="20402"/>
                <wp:lineTo x="9600" y="20402"/>
                <wp:lineTo x="20800" y="15967"/>
                <wp:lineTo x="20800" y="7097"/>
                <wp:lineTo x="16000" y="0"/>
                <wp:lineTo x="10400" y="0"/>
              </wp:wrapPolygon>
            </wp:wrapThrough>
            <wp:docPr id="118" name="Picture 118" descr="MCj02377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771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t>Take-It Home</w:t>
      </w:r>
    </w:p>
    <w:p w14:paraId="02C6D48C" w14:textId="77777777" w:rsidR="002D22F5" w:rsidRDefault="002D22F5" w:rsidP="007E4561"/>
    <w:p w14:paraId="7FF6DC6A" w14:textId="77777777" w:rsidR="003C0501" w:rsidRDefault="003C0501" w:rsidP="003C0501">
      <w:r>
        <w:t xml:space="preserve">You might call it the “proximity factor.” It plays itself out with remarkable consistency. Hang out in a shopping mall and you’ll probably end up spending money. Spend time in a bowling alley, and sooner or later you’ll want to bowl. Sit in a bakery and you’ll likely end up eating sweets. The proximity factor is equally true when it comes to compassion. Allow yourself to see need, and eventually you’ll want to help. Maintain your distance, and you probably won’t. Your assignment this week is to get near the needy. Do something to move out of the comfort of isolation. You will have to figure out how this can work for you. Here are just a few ideas. Begin by noticing. As you read the paper or watch the news this week, pay attention to the </w:t>
      </w:r>
      <w:r>
        <w:lastRenderedPageBreak/>
        <w:t>needy and marginalized. Imagine if their circumstances became yours. Pray for them. As you’re driving to and from work, consider going through neighborhoods of a lower economic standing. Real people with real feelings live in those places. Ask God to open your heart to these people. Sign up for a day of serving in an area of need. Visit a nursing home. Help out a food pantry with a load of groceries. Stop to talk to a few street people. Ask their names. Ask them about their stories. Consider buying them a meal. Pay attention to forgotten people who you tend to “look beyond” every day. Look them in the eye and bless them with a sincere and respectful word of encouragement or act of kindness. Open your wallet. Specifically ask God to use your money and possessions. Make a gift to the crisis fund or a family that is struggling financially or sign up to provide monthly support for a third-world child in Kenya. Don’t worry about trying to make a big impact. Just do something to move closer to the needy and extend a loving hand. Then notice what happens to you in the process</w:t>
      </w:r>
      <w:r>
        <w:rPr>
          <w:rStyle w:val="FootnoteReference"/>
        </w:rPr>
        <w:footnoteReference w:id="9"/>
      </w:r>
      <w:r>
        <w:t>.</w:t>
      </w:r>
    </w:p>
    <w:p w14:paraId="4DE207DE" w14:textId="77777777" w:rsidR="003C0501" w:rsidRDefault="003C0501" w:rsidP="007E4561"/>
    <w:p w14:paraId="7354B459" w14:textId="77777777" w:rsidR="003C0501" w:rsidRDefault="003C0501" w:rsidP="007E4561"/>
    <w:p w14:paraId="6612BB8A" w14:textId="77777777" w:rsidR="007E4561" w:rsidRDefault="007E4561" w:rsidP="007E4561"/>
    <w:p w14:paraId="20D4B842" w14:textId="77777777" w:rsidR="002D22F5" w:rsidRDefault="002D22F5" w:rsidP="007E4561"/>
    <w:p w14:paraId="6612923E" w14:textId="77777777" w:rsidR="003B738A" w:rsidRPr="00EF153F" w:rsidRDefault="003B738A" w:rsidP="003B738A">
      <w:pPr>
        <w:pStyle w:val="Heading2"/>
      </w:pPr>
      <w:r w:rsidRPr="00EF153F">
        <w:rPr>
          <w:noProof/>
        </w:rPr>
        <w:drawing>
          <wp:anchor distT="0" distB="0" distL="114300" distR="114300" simplePos="0" relativeHeight="251715584" behindDoc="0" locked="0" layoutInCell="1" allowOverlap="1" wp14:anchorId="67B62400" wp14:editId="519003B8">
            <wp:simplePos x="0" y="0"/>
            <wp:positionH relativeFrom="column">
              <wp:posOffset>-194945</wp:posOffset>
            </wp:positionH>
            <wp:positionV relativeFrom="paragraph">
              <wp:posOffset>38100</wp:posOffset>
            </wp:positionV>
            <wp:extent cx="537845" cy="571500"/>
            <wp:effectExtent l="0" t="0" r="0" b="12700"/>
            <wp:wrapThrough wrapText="bothSides">
              <wp:wrapPolygon edited="0">
                <wp:start x="0" y="0"/>
                <wp:lineTo x="0" y="21120"/>
                <wp:lineTo x="20401" y="21120"/>
                <wp:lineTo x="20401" y="0"/>
                <wp:lineTo x="0" y="0"/>
              </wp:wrapPolygon>
            </wp:wrapThrough>
            <wp:docPr id="119" name="Picture 119" descr="pr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Prayer and Caring</w:t>
      </w:r>
    </w:p>
    <w:p w14:paraId="718149A2" w14:textId="77777777" w:rsidR="003B738A" w:rsidRDefault="003B738A" w:rsidP="003B738A"/>
    <w:p w14:paraId="0EF71799" w14:textId="77777777" w:rsidR="00A75F67" w:rsidRDefault="00A75F67" w:rsidP="00A75F67">
      <w:r>
        <w:t>Use the space below to record your groups prayers and caring needs.</w:t>
      </w:r>
    </w:p>
    <w:p w14:paraId="4E7FA980" w14:textId="77777777" w:rsidR="00A75F67" w:rsidRDefault="00A75F67" w:rsidP="003B738A"/>
    <w:p w14:paraId="61913295" w14:textId="77777777" w:rsidR="00A75F67" w:rsidRDefault="00A75F67" w:rsidP="003B738A"/>
    <w:p w14:paraId="1B6E988E" w14:textId="77777777" w:rsidR="003C0501" w:rsidRDefault="003C0501" w:rsidP="003B738A"/>
    <w:p w14:paraId="7CDF40FF" w14:textId="77777777" w:rsidR="003C0501" w:rsidRDefault="003C0501" w:rsidP="003B738A"/>
    <w:p w14:paraId="1BCD666F" w14:textId="77777777" w:rsidR="003C0501" w:rsidRDefault="003C0501" w:rsidP="003B738A"/>
    <w:p w14:paraId="1A4E7232" w14:textId="77777777" w:rsidR="00A75F67" w:rsidRPr="00EF153F" w:rsidRDefault="00A75F67" w:rsidP="003B738A"/>
    <w:p w14:paraId="07F2C863" w14:textId="77777777" w:rsidR="003B738A" w:rsidRPr="00EF153F" w:rsidRDefault="003B738A" w:rsidP="003B738A">
      <w:pPr>
        <w:pStyle w:val="Heading2"/>
      </w:pPr>
      <w:r w:rsidRPr="00EF153F">
        <w:rPr>
          <w:noProof/>
        </w:rPr>
        <w:drawing>
          <wp:anchor distT="0" distB="0" distL="114300" distR="114300" simplePos="0" relativeHeight="251716608" behindDoc="1" locked="0" layoutInCell="1" allowOverlap="1" wp14:anchorId="1CEB7D04" wp14:editId="1127CDC2">
            <wp:simplePos x="0" y="0"/>
            <wp:positionH relativeFrom="column">
              <wp:posOffset>-228600</wp:posOffset>
            </wp:positionH>
            <wp:positionV relativeFrom="paragraph">
              <wp:posOffset>34925</wp:posOffset>
            </wp:positionV>
            <wp:extent cx="571500" cy="493395"/>
            <wp:effectExtent l="0" t="0" r="12700" b="0"/>
            <wp:wrapThrough wrapText="bothSides">
              <wp:wrapPolygon edited="0">
                <wp:start x="0" y="0"/>
                <wp:lineTo x="0" y="20015"/>
                <wp:lineTo x="21120" y="20015"/>
                <wp:lineTo x="21120" y="0"/>
                <wp:lineTo x="0" y="0"/>
              </wp:wrapPolygon>
            </wp:wrapThrough>
            <wp:docPr id="120" name="Picture 12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15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3F">
        <w:t xml:space="preserve">Group Business and Fellowship </w:t>
      </w:r>
    </w:p>
    <w:p w14:paraId="77466018" w14:textId="77777777" w:rsidR="003B738A" w:rsidRPr="008C249B" w:rsidRDefault="003B738A" w:rsidP="006147C7">
      <w:pPr>
        <w:pStyle w:val="Ask"/>
        <w:ind w:left="0" w:firstLine="0"/>
      </w:pPr>
    </w:p>
    <w:sectPr w:rsidR="003B738A" w:rsidRPr="008C249B" w:rsidSect="00D57E1F">
      <w:headerReference w:type="default" r:id="rId16"/>
      <w:footerReference w:type="even" r:id="rId17"/>
      <w:footerReference w:type="default" r:id="rId18"/>
      <w:pgSz w:w="12240" w:h="15840"/>
      <w:pgMar w:top="1440" w:right="2880" w:bottom="1440" w:left="864" w:header="432"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98E9" w14:textId="77777777" w:rsidR="00586A28" w:rsidRDefault="00586A28" w:rsidP="003A5E03">
      <w:r>
        <w:separator/>
      </w:r>
    </w:p>
  </w:endnote>
  <w:endnote w:type="continuationSeparator" w:id="0">
    <w:p w14:paraId="46D23818" w14:textId="77777777" w:rsidR="00586A28" w:rsidRDefault="00586A28" w:rsidP="003A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bin">
    <w:altName w:val="Calibri"/>
    <w:charset w:val="00"/>
    <w:family w:val="auto"/>
    <w:pitch w:val="variable"/>
    <w:sig w:usb0="8000002F" w:usb1="0000000B" w:usb2="00000000" w:usb3="00000000" w:csb0="00000001" w:csb1="00000000"/>
  </w:font>
  <w:font w:name="Verlag Black">
    <w:altName w:val="Calibri"/>
    <w:charset w:val="00"/>
    <w:family w:val="auto"/>
    <w:pitch w:val="variable"/>
    <w:sig w:usb0="A000007F" w:usb1="40000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ithos Pro Regular">
    <w:altName w:val="Calibri"/>
    <w:charset w:val="00"/>
    <w:family w:val="auto"/>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2918" w14:textId="77777777" w:rsidR="00C64F6C" w:rsidRDefault="00C64F6C" w:rsidP="00C64F6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6094">
      <w:rPr>
        <w:rStyle w:val="PageNumber"/>
        <w:noProof/>
      </w:rPr>
      <w:t>32</w:t>
    </w:r>
    <w:r>
      <w:rPr>
        <w:rStyle w:val="PageNumber"/>
      </w:rPr>
      <w:fldChar w:fldCharType="end"/>
    </w:r>
  </w:p>
  <w:p w14:paraId="38C209BE" w14:textId="77777777" w:rsidR="00C64F6C" w:rsidRDefault="00C64F6C" w:rsidP="00D57E1F">
    <w:pPr>
      <w:pStyle w:val="Footer"/>
      <w:ind w:right="360" w:firstLine="360"/>
    </w:pPr>
  </w:p>
  <w:p w14:paraId="732988C5" w14:textId="77777777" w:rsidR="00C64F6C" w:rsidRDefault="00C64F6C" w:rsidP="00D57E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1E6" w14:textId="77777777" w:rsidR="00C64F6C" w:rsidRDefault="00C64F6C" w:rsidP="00C64F6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6094">
      <w:rPr>
        <w:rStyle w:val="PageNumber"/>
        <w:noProof/>
      </w:rPr>
      <w:t>31</w:t>
    </w:r>
    <w:r>
      <w:rPr>
        <w:rStyle w:val="PageNumber"/>
      </w:rPr>
      <w:fldChar w:fldCharType="end"/>
    </w:r>
  </w:p>
  <w:p w14:paraId="773F32A1" w14:textId="77777777" w:rsidR="00C64F6C" w:rsidRDefault="00C64F6C" w:rsidP="00D57E1F">
    <w:pPr>
      <w:pStyle w:val="Footer"/>
      <w:ind w:right="360" w:firstLine="360"/>
      <w:rPr>
        <w:color w:val="4F81BD" w:themeColor="accent1"/>
        <w:sz w:val="20"/>
      </w:rPr>
    </w:pPr>
  </w:p>
  <w:p w14:paraId="4C7224C1" w14:textId="77777777" w:rsidR="00C64F6C" w:rsidRDefault="00C6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9DD8" w14:textId="77777777" w:rsidR="00586A28" w:rsidRDefault="00586A28" w:rsidP="003A5E03">
      <w:r>
        <w:separator/>
      </w:r>
    </w:p>
  </w:footnote>
  <w:footnote w:type="continuationSeparator" w:id="0">
    <w:p w14:paraId="7387F05C" w14:textId="77777777" w:rsidR="00586A28" w:rsidRDefault="00586A28" w:rsidP="003A5E03">
      <w:r>
        <w:continuationSeparator/>
      </w:r>
    </w:p>
  </w:footnote>
  <w:footnote w:id="1">
    <w:p w14:paraId="4A8D46BA" w14:textId="425F8C88" w:rsidR="00C64F6C" w:rsidRPr="00D92AA2" w:rsidRDefault="00C64F6C" w:rsidP="00D92AA2">
      <w:pPr>
        <w:rPr>
          <w:sz w:val="18"/>
          <w:szCs w:val="18"/>
        </w:rPr>
      </w:pP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ation) (Kindle Locations 313-320). Zondervan. Kindle Edition.</w:t>
      </w:r>
    </w:p>
    <w:p w14:paraId="39CF2E34" w14:textId="2DC3DC8C" w:rsidR="00C64F6C" w:rsidRDefault="00C64F6C">
      <w:pPr>
        <w:pStyle w:val="FootnoteText"/>
      </w:pPr>
    </w:p>
  </w:footnote>
  <w:footnote w:id="2">
    <w:p w14:paraId="1C7B1BDB" w14:textId="344A1912" w:rsidR="00C64F6C" w:rsidRDefault="00C64F6C">
      <w:pPr>
        <w:pStyle w:val="FootnoteText"/>
      </w:pPr>
      <w:r>
        <w:rPr>
          <w:rStyle w:val="FootnoteReference"/>
        </w:rPr>
        <w:footnoteRef/>
      </w:r>
      <w:r>
        <w:t xml:space="preserve"> </w:t>
      </w:r>
      <w:r w:rsidRPr="00D92AA2">
        <w:rPr>
          <w:sz w:val="18"/>
          <w:szCs w:val="18"/>
        </w:rPr>
        <w:t xml:space="preserve">Ortberg, John; Pederson, Laurie; Poling, Judson. Giving: </w:t>
      </w:r>
      <w:r w:rsidRPr="00D92AA2">
        <w:rPr>
          <w:i/>
          <w:sz w:val="18"/>
          <w:szCs w:val="18"/>
        </w:rPr>
        <w:t>Unlocking the Heart of Good Stewardship</w:t>
      </w:r>
      <w:r w:rsidRPr="00D92AA2">
        <w:rPr>
          <w:sz w:val="18"/>
          <w:szCs w:val="18"/>
        </w:rPr>
        <w:t xml:space="preserve"> (Pursuing Spiritual Trans</w:t>
      </w:r>
      <w:r>
        <w:rPr>
          <w:sz w:val="18"/>
          <w:szCs w:val="18"/>
        </w:rPr>
        <w:t>formation) (Kindle Locations 377-383</w:t>
      </w:r>
      <w:r w:rsidRPr="00D92AA2">
        <w:rPr>
          <w:sz w:val="18"/>
          <w:szCs w:val="18"/>
        </w:rPr>
        <w:t>). Zondervan. Kindle Edition.</w:t>
      </w:r>
    </w:p>
  </w:footnote>
  <w:footnote w:id="3">
    <w:p w14:paraId="45BDF750" w14:textId="2128184C" w:rsidR="00C64F6C" w:rsidRPr="005924DE" w:rsidRDefault="00C64F6C">
      <w:pPr>
        <w:pStyle w:val="FootnoteText"/>
        <w:rPr>
          <w:sz w:val="18"/>
          <w:szCs w:val="18"/>
        </w:rPr>
      </w:pPr>
      <w:r w:rsidRPr="005924DE">
        <w:rPr>
          <w:rStyle w:val="FootnoteReference"/>
          <w:sz w:val="18"/>
          <w:szCs w:val="18"/>
        </w:rPr>
        <w:footnoteRef/>
      </w:r>
      <w:r w:rsidRPr="005924DE">
        <w:rPr>
          <w:sz w:val="18"/>
          <w:szCs w:val="18"/>
        </w:rPr>
        <w:t xml:space="preserve"> Michael, Gerhard; </w:t>
      </w:r>
      <w:r w:rsidRPr="005924DE">
        <w:rPr>
          <w:sz w:val="18"/>
          <w:szCs w:val="18"/>
        </w:rPr>
        <w:t xml:space="preserve">Belasic, David S., </w:t>
      </w:r>
      <w:r w:rsidRPr="005924DE">
        <w:rPr>
          <w:i/>
          <w:sz w:val="18"/>
          <w:szCs w:val="18"/>
        </w:rPr>
        <w:t>God’s Trustee: Managing all of Life and Life’s Resources for God’s Purposes!</w:t>
      </w:r>
      <w:r w:rsidRPr="005924DE">
        <w:rPr>
          <w:sz w:val="18"/>
          <w:szCs w:val="18"/>
        </w:rPr>
        <w:t xml:space="preserve"> Concordia Publishing House: 2008.</w:t>
      </w:r>
    </w:p>
  </w:footnote>
  <w:footnote w:id="4">
    <w:p w14:paraId="266712C4" w14:textId="66BAB735" w:rsidR="00C64F6C" w:rsidRPr="005924DE" w:rsidRDefault="00C64F6C" w:rsidP="00972F48">
      <w:pPr>
        <w:rPr>
          <w:sz w:val="18"/>
          <w:szCs w:val="18"/>
        </w:rPr>
      </w:pP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w:t>
      </w:r>
      <w:r>
        <w:rPr>
          <w:sz w:val="18"/>
          <w:szCs w:val="18"/>
        </w:rPr>
        <w:t>ation) (Kindle Locations 523-527</w:t>
      </w:r>
      <w:r w:rsidRPr="00D92AA2">
        <w:rPr>
          <w:sz w:val="18"/>
          <w:szCs w:val="18"/>
        </w:rPr>
        <w:t>). Zondervan. Kindle Edition.</w:t>
      </w:r>
    </w:p>
    <w:p w14:paraId="5666474B" w14:textId="59BC431A" w:rsidR="00C64F6C" w:rsidRDefault="00C64F6C">
      <w:pPr>
        <w:pStyle w:val="FootnoteText"/>
      </w:pPr>
    </w:p>
  </w:footnote>
  <w:footnote w:id="5">
    <w:p w14:paraId="56E3E43F" w14:textId="4DACF2AC" w:rsidR="00C64F6C" w:rsidRPr="005924DE" w:rsidRDefault="00C64F6C" w:rsidP="001C3111">
      <w:pPr>
        <w:spacing w:after="0"/>
        <w:rPr>
          <w:sz w:val="18"/>
          <w:szCs w:val="18"/>
        </w:rPr>
      </w:pPr>
      <w:r>
        <w:rPr>
          <w:rStyle w:val="FootnoteReference"/>
        </w:rPr>
        <w:footnoteRef/>
      </w:r>
      <w:r>
        <w:t xml:space="preserve"> </w:t>
      </w: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w:t>
      </w:r>
      <w:r>
        <w:rPr>
          <w:sz w:val="18"/>
          <w:szCs w:val="18"/>
        </w:rPr>
        <w:t>ation) (Kindle Locations 466</w:t>
      </w:r>
      <w:r w:rsidRPr="00D92AA2">
        <w:rPr>
          <w:sz w:val="18"/>
          <w:szCs w:val="18"/>
        </w:rPr>
        <w:t>). Zondervan. Kindle Edition.</w:t>
      </w:r>
    </w:p>
  </w:footnote>
  <w:footnote w:id="6">
    <w:p w14:paraId="373254A5" w14:textId="211CBAD5" w:rsidR="00C64F6C" w:rsidRDefault="00C64F6C" w:rsidP="001C3111">
      <w:pPr>
        <w:pStyle w:val="FootnoteText"/>
      </w:pPr>
      <w:r>
        <w:rPr>
          <w:rStyle w:val="FootnoteReference"/>
        </w:rPr>
        <w:footnoteRef/>
      </w:r>
      <w:r>
        <w:t xml:space="preserve"> </w:t>
      </w: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w:t>
      </w:r>
      <w:r>
        <w:rPr>
          <w:sz w:val="18"/>
          <w:szCs w:val="18"/>
        </w:rPr>
        <w:t>ation) (Kindle Locations 797*799</w:t>
      </w:r>
      <w:r w:rsidRPr="00D92AA2">
        <w:rPr>
          <w:sz w:val="18"/>
          <w:szCs w:val="18"/>
        </w:rPr>
        <w:t>). Zondervan. Kindle Edition.</w:t>
      </w:r>
    </w:p>
  </w:footnote>
  <w:footnote w:id="7">
    <w:p w14:paraId="5730040F" w14:textId="77777777" w:rsidR="00C64F6C" w:rsidRDefault="00C64F6C" w:rsidP="003C0501">
      <w:pPr>
        <w:pStyle w:val="FootnoteText"/>
      </w:pPr>
      <w:r>
        <w:rPr>
          <w:rStyle w:val="FootnoteReference"/>
        </w:rPr>
        <w:footnoteRef/>
      </w:r>
      <w:r>
        <w:t xml:space="preserve"> </w:t>
      </w: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w:t>
      </w:r>
      <w:r>
        <w:rPr>
          <w:sz w:val="18"/>
          <w:szCs w:val="18"/>
        </w:rPr>
        <w:t>ation) (Kindle Locations 1164-1169</w:t>
      </w:r>
      <w:r w:rsidRPr="00D92AA2">
        <w:rPr>
          <w:sz w:val="18"/>
          <w:szCs w:val="18"/>
        </w:rPr>
        <w:t>). Zondervan. Kindle Edition.</w:t>
      </w:r>
    </w:p>
  </w:footnote>
  <w:footnote w:id="8">
    <w:p w14:paraId="62914045" w14:textId="77777777" w:rsidR="00C64F6C" w:rsidRDefault="00C64F6C" w:rsidP="00D57E1F">
      <w:pPr>
        <w:pStyle w:val="FootnoteText"/>
      </w:pPr>
      <w:r>
        <w:rPr>
          <w:rStyle w:val="FootnoteReference"/>
        </w:rPr>
        <w:footnoteRef/>
      </w:r>
      <w:r>
        <w:t xml:space="preserve"> </w:t>
      </w:r>
    </w:p>
  </w:footnote>
  <w:footnote w:id="9">
    <w:p w14:paraId="3C72BCE1" w14:textId="77777777" w:rsidR="00C64F6C" w:rsidRDefault="00C64F6C" w:rsidP="003C0501">
      <w:pPr>
        <w:pStyle w:val="FootnoteText"/>
      </w:pPr>
      <w:r>
        <w:rPr>
          <w:rStyle w:val="FootnoteReference"/>
        </w:rPr>
        <w:footnoteRef/>
      </w:r>
      <w:r>
        <w:t xml:space="preserve"> </w:t>
      </w:r>
      <w:r>
        <w:rPr>
          <w:rStyle w:val="FootnoteReference"/>
        </w:rPr>
        <w:footnoteRef/>
      </w:r>
      <w:r>
        <w:t xml:space="preserve"> </w:t>
      </w:r>
      <w:r w:rsidRPr="00D92AA2">
        <w:rPr>
          <w:rStyle w:val="FootnoteReference"/>
          <w:sz w:val="18"/>
          <w:szCs w:val="18"/>
        </w:rPr>
        <w:footnoteRef/>
      </w:r>
      <w:r w:rsidRPr="00D92AA2">
        <w:rPr>
          <w:sz w:val="18"/>
          <w:szCs w:val="18"/>
        </w:rPr>
        <w:t xml:space="preserve"> Ortberg, John; Pederson, Laurie; Poling, Judson. Giving: </w:t>
      </w:r>
      <w:r w:rsidRPr="00D92AA2">
        <w:rPr>
          <w:i/>
          <w:sz w:val="18"/>
          <w:szCs w:val="18"/>
        </w:rPr>
        <w:t>Unlocking the Heart of Good Stewardship</w:t>
      </w:r>
      <w:r w:rsidRPr="00D92AA2">
        <w:rPr>
          <w:sz w:val="18"/>
          <w:szCs w:val="18"/>
        </w:rPr>
        <w:t xml:space="preserve"> (Pursuing Spiritual Transform</w:t>
      </w:r>
      <w:r>
        <w:rPr>
          <w:sz w:val="18"/>
          <w:szCs w:val="18"/>
        </w:rPr>
        <w:t>ation) (Kindle Locations 1013-1027</w:t>
      </w:r>
      <w:r w:rsidRPr="00D92AA2">
        <w:rPr>
          <w:sz w:val="18"/>
          <w:szCs w:val="18"/>
        </w:rPr>
        <w:t>). Zondervan.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AD4" w14:textId="0505C857" w:rsidR="00C64F6C" w:rsidRPr="000A5842" w:rsidRDefault="00C64F6C" w:rsidP="0029708A">
    <w:pPr>
      <w:spacing w:after="0"/>
      <w:rPr>
        <w:rFonts w:ascii="Verlag Black" w:hAnsi="Verlag Black"/>
        <w:b/>
        <w:bCs/>
        <w:szCs w:val="28"/>
      </w:rPr>
    </w:pPr>
    <w:r w:rsidRPr="000A5842">
      <w:rPr>
        <w:rFonts w:ascii="Verlag Black" w:hAnsi="Verlag Black"/>
        <w:b/>
        <w:bCs/>
        <w:szCs w:val="28"/>
      </w:rPr>
      <w:t xml:space="preserve">Generous </w:t>
    </w:r>
    <w:r>
      <w:rPr>
        <w:rFonts w:ascii="Verlag Black" w:hAnsi="Verlag Black"/>
        <w:b/>
        <w:bCs/>
        <w:szCs w:val="28"/>
      </w:rPr>
      <w:t>Living</w:t>
    </w:r>
    <w:r w:rsidRPr="000A5842">
      <w:rPr>
        <w:rFonts w:ascii="Verlag Black" w:hAnsi="Verlag Black"/>
        <w:b/>
        <w:bCs/>
        <w:szCs w:val="28"/>
      </w:rPr>
      <w:t xml:space="preserve"> </w:t>
    </w:r>
  </w:p>
  <w:p w14:paraId="34849F64" w14:textId="23E9B3B6" w:rsidR="00C64F6C" w:rsidRPr="000A5842" w:rsidRDefault="00C64F6C" w:rsidP="0029708A">
    <w:pPr>
      <w:pBdr>
        <w:bottom w:val="single" w:sz="18" w:space="1" w:color="000090"/>
      </w:pBdr>
      <w:tabs>
        <w:tab w:val="left" w:pos="5040"/>
        <w:tab w:val="left" w:pos="5670"/>
      </w:tabs>
      <w:spacing w:after="0"/>
      <w:rPr>
        <w:szCs w:val="24"/>
      </w:rPr>
    </w:pPr>
    <w:r>
      <w:rPr>
        <w:szCs w:val="24"/>
      </w:rPr>
      <w:t>A Spiritual Growth Emphasis</w:t>
    </w:r>
    <w:r>
      <w:rPr>
        <w:szCs w:val="24"/>
      </w:rPr>
      <w:tab/>
    </w:r>
    <w:r>
      <w:rPr>
        <w:szCs w:val="24"/>
      </w:rPr>
      <w:tab/>
    </w:r>
    <w:r w:rsidRPr="000A5842">
      <w:rPr>
        <w:szCs w:val="24"/>
      </w:rPr>
      <w:t>August 14 – October 9,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85F"/>
    <w:multiLevelType w:val="hybridMultilevel"/>
    <w:tmpl w:val="518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0B21"/>
    <w:multiLevelType w:val="hybridMultilevel"/>
    <w:tmpl w:val="23C8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23F"/>
    <w:multiLevelType w:val="hybridMultilevel"/>
    <w:tmpl w:val="C04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B26"/>
    <w:multiLevelType w:val="hybridMultilevel"/>
    <w:tmpl w:val="47004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8137B"/>
    <w:multiLevelType w:val="hybridMultilevel"/>
    <w:tmpl w:val="EF1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AB5"/>
    <w:multiLevelType w:val="hybridMultilevel"/>
    <w:tmpl w:val="CF163AA6"/>
    <w:lvl w:ilvl="0" w:tplc="965CD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03B9"/>
    <w:multiLevelType w:val="hybridMultilevel"/>
    <w:tmpl w:val="0C26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6472"/>
    <w:multiLevelType w:val="hybridMultilevel"/>
    <w:tmpl w:val="763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D0E"/>
    <w:multiLevelType w:val="hybridMultilevel"/>
    <w:tmpl w:val="6C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115D9"/>
    <w:multiLevelType w:val="hybridMultilevel"/>
    <w:tmpl w:val="FE42D566"/>
    <w:lvl w:ilvl="0" w:tplc="E97E339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59E"/>
    <w:multiLevelType w:val="hybridMultilevel"/>
    <w:tmpl w:val="B28E863A"/>
    <w:lvl w:ilvl="0" w:tplc="0E4259A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A6BC9"/>
    <w:multiLevelType w:val="hybridMultilevel"/>
    <w:tmpl w:val="85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05290"/>
    <w:multiLevelType w:val="hybridMultilevel"/>
    <w:tmpl w:val="AE6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02A23"/>
    <w:multiLevelType w:val="hybridMultilevel"/>
    <w:tmpl w:val="8BB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6A61"/>
    <w:multiLevelType w:val="hybridMultilevel"/>
    <w:tmpl w:val="ABD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42B0A"/>
    <w:multiLevelType w:val="hybridMultilevel"/>
    <w:tmpl w:val="E7CE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04397"/>
    <w:multiLevelType w:val="hybridMultilevel"/>
    <w:tmpl w:val="BBC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3791"/>
    <w:multiLevelType w:val="hybridMultilevel"/>
    <w:tmpl w:val="D80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F05D4"/>
    <w:multiLevelType w:val="hybridMultilevel"/>
    <w:tmpl w:val="2D9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C3"/>
    <w:multiLevelType w:val="hybridMultilevel"/>
    <w:tmpl w:val="D7C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D1593"/>
    <w:multiLevelType w:val="hybridMultilevel"/>
    <w:tmpl w:val="98B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701AA"/>
    <w:multiLevelType w:val="hybridMultilevel"/>
    <w:tmpl w:val="412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A25E5"/>
    <w:multiLevelType w:val="hybridMultilevel"/>
    <w:tmpl w:val="EA82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12D47"/>
    <w:multiLevelType w:val="hybridMultilevel"/>
    <w:tmpl w:val="851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051FE"/>
    <w:multiLevelType w:val="hybridMultilevel"/>
    <w:tmpl w:val="9F0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954549">
    <w:abstractNumId w:val="10"/>
  </w:num>
  <w:num w:numId="2" w16cid:durableId="1269121721">
    <w:abstractNumId w:val="5"/>
  </w:num>
  <w:num w:numId="3" w16cid:durableId="1978872707">
    <w:abstractNumId w:val="3"/>
  </w:num>
  <w:num w:numId="4" w16cid:durableId="736628716">
    <w:abstractNumId w:val="13"/>
  </w:num>
  <w:num w:numId="5" w16cid:durableId="1612710035">
    <w:abstractNumId w:val="20"/>
  </w:num>
  <w:num w:numId="6" w16cid:durableId="1050955716">
    <w:abstractNumId w:val="8"/>
  </w:num>
  <w:num w:numId="7" w16cid:durableId="382018947">
    <w:abstractNumId w:val="17"/>
  </w:num>
  <w:num w:numId="8" w16cid:durableId="408113793">
    <w:abstractNumId w:val="22"/>
  </w:num>
  <w:num w:numId="9" w16cid:durableId="463042634">
    <w:abstractNumId w:val="6"/>
  </w:num>
  <w:num w:numId="10" w16cid:durableId="318772929">
    <w:abstractNumId w:val="1"/>
  </w:num>
  <w:num w:numId="11" w16cid:durableId="1010916133">
    <w:abstractNumId w:val="2"/>
  </w:num>
  <w:num w:numId="12" w16cid:durableId="864905101">
    <w:abstractNumId w:val="15"/>
  </w:num>
  <w:num w:numId="13" w16cid:durableId="2095852358">
    <w:abstractNumId w:val="4"/>
  </w:num>
  <w:num w:numId="14" w16cid:durableId="1750274494">
    <w:abstractNumId w:val="16"/>
  </w:num>
  <w:num w:numId="15" w16cid:durableId="655836430">
    <w:abstractNumId w:val="7"/>
  </w:num>
  <w:num w:numId="16" w16cid:durableId="309293062">
    <w:abstractNumId w:val="23"/>
  </w:num>
  <w:num w:numId="17" w16cid:durableId="382292595">
    <w:abstractNumId w:val="14"/>
  </w:num>
  <w:num w:numId="18" w16cid:durableId="886719778">
    <w:abstractNumId w:val="9"/>
  </w:num>
  <w:num w:numId="19" w16cid:durableId="240531958">
    <w:abstractNumId w:val="0"/>
  </w:num>
  <w:num w:numId="20" w16cid:durableId="702440356">
    <w:abstractNumId w:val="12"/>
  </w:num>
  <w:num w:numId="21" w16cid:durableId="1106656393">
    <w:abstractNumId w:val="18"/>
  </w:num>
  <w:num w:numId="22" w16cid:durableId="1767194446">
    <w:abstractNumId w:val="19"/>
  </w:num>
  <w:num w:numId="23" w16cid:durableId="821235085">
    <w:abstractNumId w:val="24"/>
  </w:num>
  <w:num w:numId="24" w16cid:durableId="1829663091">
    <w:abstractNumId w:val="21"/>
  </w:num>
  <w:num w:numId="25" w16cid:durableId="2020424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E"/>
    <w:rsid w:val="0002044E"/>
    <w:rsid w:val="00044D7D"/>
    <w:rsid w:val="000518D1"/>
    <w:rsid w:val="000A5842"/>
    <w:rsid w:val="000B50D9"/>
    <w:rsid w:val="000C0075"/>
    <w:rsid w:val="000C4E9E"/>
    <w:rsid w:val="000D0104"/>
    <w:rsid w:val="000E0FB1"/>
    <w:rsid w:val="00103770"/>
    <w:rsid w:val="00120B8E"/>
    <w:rsid w:val="00131297"/>
    <w:rsid w:val="0015065F"/>
    <w:rsid w:val="001911C4"/>
    <w:rsid w:val="001B69E1"/>
    <w:rsid w:val="001C3111"/>
    <w:rsid w:val="0024211C"/>
    <w:rsid w:val="00296C7B"/>
    <w:rsid w:val="0029708A"/>
    <w:rsid w:val="002B5614"/>
    <w:rsid w:val="002D22F5"/>
    <w:rsid w:val="003057AF"/>
    <w:rsid w:val="0032732C"/>
    <w:rsid w:val="0038201F"/>
    <w:rsid w:val="003A4A38"/>
    <w:rsid w:val="003A5E03"/>
    <w:rsid w:val="003B738A"/>
    <w:rsid w:val="003C0501"/>
    <w:rsid w:val="003C1B0C"/>
    <w:rsid w:val="003C2F47"/>
    <w:rsid w:val="004F350D"/>
    <w:rsid w:val="00586A28"/>
    <w:rsid w:val="005924DE"/>
    <w:rsid w:val="005F5D34"/>
    <w:rsid w:val="00606094"/>
    <w:rsid w:val="006147C7"/>
    <w:rsid w:val="00617BBB"/>
    <w:rsid w:val="0067280C"/>
    <w:rsid w:val="00682B64"/>
    <w:rsid w:val="00684869"/>
    <w:rsid w:val="00694B74"/>
    <w:rsid w:val="006A5361"/>
    <w:rsid w:val="006B29B4"/>
    <w:rsid w:val="006C2CCC"/>
    <w:rsid w:val="006F24BE"/>
    <w:rsid w:val="0073494E"/>
    <w:rsid w:val="00764DAE"/>
    <w:rsid w:val="0077300F"/>
    <w:rsid w:val="007E4561"/>
    <w:rsid w:val="007F725E"/>
    <w:rsid w:val="00826289"/>
    <w:rsid w:val="00840301"/>
    <w:rsid w:val="008C249B"/>
    <w:rsid w:val="008D3D49"/>
    <w:rsid w:val="008F0D15"/>
    <w:rsid w:val="00934CB8"/>
    <w:rsid w:val="00943477"/>
    <w:rsid w:val="009437BC"/>
    <w:rsid w:val="00947795"/>
    <w:rsid w:val="00950867"/>
    <w:rsid w:val="0095555A"/>
    <w:rsid w:val="00956567"/>
    <w:rsid w:val="00963CE8"/>
    <w:rsid w:val="00972F48"/>
    <w:rsid w:val="009C1C46"/>
    <w:rsid w:val="009C7950"/>
    <w:rsid w:val="00A02E2F"/>
    <w:rsid w:val="00A113BE"/>
    <w:rsid w:val="00A27DCC"/>
    <w:rsid w:val="00A3777D"/>
    <w:rsid w:val="00A608EC"/>
    <w:rsid w:val="00A75F67"/>
    <w:rsid w:val="00A86054"/>
    <w:rsid w:val="00AA34AF"/>
    <w:rsid w:val="00AF1E4F"/>
    <w:rsid w:val="00B03A2A"/>
    <w:rsid w:val="00B3663E"/>
    <w:rsid w:val="00B637F7"/>
    <w:rsid w:val="00B80C58"/>
    <w:rsid w:val="00BA55B8"/>
    <w:rsid w:val="00BA7D28"/>
    <w:rsid w:val="00BB747D"/>
    <w:rsid w:val="00C64F6C"/>
    <w:rsid w:val="00CA01A5"/>
    <w:rsid w:val="00CB2FC7"/>
    <w:rsid w:val="00CD57B0"/>
    <w:rsid w:val="00CD6407"/>
    <w:rsid w:val="00CD66A2"/>
    <w:rsid w:val="00CF5D1F"/>
    <w:rsid w:val="00D0202B"/>
    <w:rsid w:val="00D11353"/>
    <w:rsid w:val="00D4163F"/>
    <w:rsid w:val="00D5520A"/>
    <w:rsid w:val="00D57E1F"/>
    <w:rsid w:val="00D74C4D"/>
    <w:rsid w:val="00D85FEC"/>
    <w:rsid w:val="00D92AA2"/>
    <w:rsid w:val="00E03416"/>
    <w:rsid w:val="00E25121"/>
    <w:rsid w:val="00E416FC"/>
    <w:rsid w:val="00EA4393"/>
    <w:rsid w:val="00EF153F"/>
    <w:rsid w:val="00F07FA5"/>
    <w:rsid w:val="00F16C8A"/>
    <w:rsid w:val="00F400FF"/>
    <w:rsid w:val="00F61631"/>
    <w:rsid w:val="00F61CBA"/>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E413"/>
  <w14:defaultImageDpi w14:val="300"/>
  <w15:docId w15:val="{C40CB5AC-7848-4B1E-9DAF-1A489184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708A"/>
    <w:pPr>
      <w:spacing w:after="120"/>
    </w:pPr>
    <w:rPr>
      <w:rFonts w:ascii="Cabin" w:hAnsi="Cabin"/>
      <w:sz w:val="22"/>
    </w:rPr>
  </w:style>
  <w:style w:type="paragraph" w:styleId="Heading1">
    <w:name w:val="heading 1"/>
    <w:basedOn w:val="Normal"/>
    <w:next w:val="Normal"/>
    <w:link w:val="Heading1Char"/>
    <w:uiPriority w:val="9"/>
    <w:qFormat/>
    <w:rsid w:val="003057AF"/>
    <w:pPr>
      <w:keepNext/>
      <w:keepLines/>
      <w:spacing w:before="360"/>
      <w:outlineLvl w:val="0"/>
    </w:pPr>
    <w:rPr>
      <w:rFonts w:ascii="Verlag Black" w:eastAsiaTheme="majorEastAsia" w:hAnsi="Verlag Black" w:cstheme="majorBidi"/>
      <w:b/>
      <w:bCs/>
      <w:color w:val="345A8A" w:themeColor="accent1" w:themeShade="B5"/>
      <w:sz w:val="48"/>
      <w:szCs w:val="48"/>
    </w:rPr>
  </w:style>
  <w:style w:type="paragraph" w:styleId="Heading2">
    <w:name w:val="heading 2"/>
    <w:basedOn w:val="Normal"/>
    <w:next w:val="Normal"/>
    <w:link w:val="Heading2Char"/>
    <w:uiPriority w:val="9"/>
    <w:unhideWhenUsed/>
    <w:qFormat/>
    <w:rsid w:val="000B50D9"/>
    <w:pPr>
      <w:keepNext/>
      <w:keepLines/>
      <w:pBdr>
        <w:bottom w:val="single" w:sz="8" w:space="1" w:color="auto"/>
      </w:pBdr>
      <w:spacing w:before="200"/>
      <w:outlineLvl w:val="1"/>
    </w:pPr>
    <w:rPr>
      <w:rFonts w:ascii="Lithos Pro Regular" w:eastAsiaTheme="majorEastAsia" w:hAnsi="Lithos Pro Regular" w:cstheme="majorBidi"/>
      <w:b/>
      <w:bCs/>
      <w:color w:val="000000" w:themeColor="text1"/>
      <w:sz w:val="44"/>
      <w:szCs w:val="36"/>
    </w:rPr>
  </w:style>
  <w:style w:type="paragraph" w:styleId="Heading3">
    <w:name w:val="heading 3"/>
    <w:basedOn w:val="Normal"/>
    <w:next w:val="Normal"/>
    <w:link w:val="Heading3Char"/>
    <w:uiPriority w:val="9"/>
    <w:unhideWhenUsed/>
    <w:qFormat/>
    <w:rsid w:val="00296C7B"/>
    <w:pPr>
      <w:keepNext/>
      <w:keepLines/>
      <w:spacing w:before="200"/>
      <w:outlineLvl w:val="2"/>
    </w:pPr>
    <w:rPr>
      <w:rFonts w:asciiTheme="majorHAnsi" w:eastAsiaTheme="majorEastAsia" w:hAnsiTheme="majorHAnsi" w:cstheme="majorBidi"/>
      <w:b/>
      <w:bCs/>
      <w:color w:val="4F81BD"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Planning"/>
    <w:basedOn w:val="TableNormal"/>
    <w:uiPriority w:val="60"/>
    <w:rsid w:val="00D552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Arial" w:hAnsi="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F725E"/>
    <w:pPr>
      <w:ind w:left="720"/>
      <w:contextualSpacing/>
    </w:pPr>
  </w:style>
  <w:style w:type="paragraph" w:styleId="Title">
    <w:name w:val="Title"/>
    <w:basedOn w:val="Normal"/>
    <w:next w:val="Normal"/>
    <w:link w:val="TitleChar"/>
    <w:uiPriority w:val="10"/>
    <w:qFormat/>
    <w:rsid w:val="003A5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E0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A5E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E03"/>
    <w:rPr>
      <w:b/>
      <w:bCs/>
      <w:i/>
      <w:iCs/>
      <w:color w:val="4F81BD" w:themeColor="accent1"/>
    </w:rPr>
  </w:style>
  <w:style w:type="character" w:styleId="SubtleReference">
    <w:name w:val="Subtle Reference"/>
    <w:basedOn w:val="DefaultParagraphFont"/>
    <w:uiPriority w:val="31"/>
    <w:qFormat/>
    <w:rsid w:val="003A5E03"/>
    <w:rPr>
      <w:smallCaps/>
      <w:color w:val="C0504D" w:themeColor="accent2"/>
      <w:u w:val="single"/>
    </w:rPr>
  </w:style>
  <w:style w:type="character" w:styleId="BookTitle">
    <w:name w:val="Book Title"/>
    <w:basedOn w:val="DefaultParagraphFont"/>
    <w:uiPriority w:val="33"/>
    <w:qFormat/>
    <w:rsid w:val="003A5E03"/>
    <w:rPr>
      <w:b/>
      <w:bCs/>
      <w:smallCaps/>
      <w:spacing w:val="5"/>
    </w:rPr>
  </w:style>
  <w:style w:type="paragraph" w:styleId="Quote">
    <w:name w:val="Quote"/>
    <w:basedOn w:val="Normal"/>
    <w:next w:val="Normal"/>
    <w:link w:val="QuoteChar"/>
    <w:uiPriority w:val="29"/>
    <w:qFormat/>
    <w:rsid w:val="003A5E03"/>
    <w:rPr>
      <w:i/>
      <w:iCs/>
      <w:color w:val="000000" w:themeColor="text1"/>
    </w:rPr>
  </w:style>
  <w:style w:type="character" w:customStyle="1" w:styleId="QuoteChar">
    <w:name w:val="Quote Char"/>
    <w:basedOn w:val="DefaultParagraphFont"/>
    <w:link w:val="Quote"/>
    <w:uiPriority w:val="29"/>
    <w:rsid w:val="003A5E03"/>
    <w:rPr>
      <w:i/>
      <w:iCs/>
      <w:color w:val="000000" w:themeColor="text1"/>
    </w:rPr>
  </w:style>
  <w:style w:type="paragraph" w:customStyle="1" w:styleId="SectionTitle1">
    <w:name w:val="Section Title 1"/>
    <w:basedOn w:val="Normal"/>
    <w:autoRedefine/>
    <w:qFormat/>
    <w:rsid w:val="009437BC"/>
    <w:pPr>
      <w:pBdr>
        <w:bottom w:val="single" w:sz="4" w:space="1" w:color="auto"/>
      </w:pBdr>
      <w:spacing w:before="120"/>
    </w:pPr>
    <w:rPr>
      <w:rFonts w:ascii="Verlag Black" w:hAnsi="Verlag Black"/>
      <w:b/>
      <w:bCs/>
      <w:sz w:val="40"/>
    </w:rPr>
  </w:style>
  <w:style w:type="paragraph" w:styleId="Header">
    <w:name w:val="header"/>
    <w:basedOn w:val="Normal"/>
    <w:link w:val="HeaderChar"/>
    <w:uiPriority w:val="99"/>
    <w:unhideWhenUsed/>
    <w:rsid w:val="003A5E03"/>
    <w:pPr>
      <w:tabs>
        <w:tab w:val="center" w:pos="4320"/>
        <w:tab w:val="right" w:pos="8640"/>
      </w:tabs>
    </w:pPr>
  </w:style>
  <w:style w:type="character" w:customStyle="1" w:styleId="HeaderChar">
    <w:name w:val="Header Char"/>
    <w:basedOn w:val="DefaultParagraphFont"/>
    <w:link w:val="Header"/>
    <w:uiPriority w:val="99"/>
    <w:rsid w:val="003A5E03"/>
  </w:style>
  <w:style w:type="paragraph" w:styleId="Footer">
    <w:name w:val="footer"/>
    <w:basedOn w:val="Normal"/>
    <w:link w:val="FooterChar"/>
    <w:uiPriority w:val="99"/>
    <w:unhideWhenUsed/>
    <w:rsid w:val="003A5E03"/>
    <w:pPr>
      <w:tabs>
        <w:tab w:val="center" w:pos="4320"/>
        <w:tab w:val="right" w:pos="8640"/>
      </w:tabs>
    </w:pPr>
  </w:style>
  <w:style w:type="character" w:customStyle="1" w:styleId="FooterChar">
    <w:name w:val="Footer Char"/>
    <w:basedOn w:val="DefaultParagraphFont"/>
    <w:link w:val="Footer"/>
    <w:uiPriority w:val="99"/>
    <w:rsid w:val="003A5E03"/>
  </w:style>
  <w:style w:type="character" w:customStyle="1" w:styleId="Heading1Char">
    <w:name w:val="Heading 1 Char"/>
    <w:basedOn w:val="DefaultParagraphFont"/>
    <w:link w:val="Heading1"/>
    <w:uiPriority w:val="9"/>
    <w:rsid w:val="003057AF"/>
    <w:rPr>
      <w:rFonts w:ascii="Verlag Black" w:eastAsiaTheme="majorEastAsia" w:hAnsi="Verlag Black" w:cstheme="majorBidi"/>
      <w:b/>
      <w:bCs/>
      <w:color w:val="345A8A" w:themeColor="accent1" w:themeShade="B5"/>
      <w:sz w:val="48"/>
      <w:szCs w:val="48"/>
    </w:rPr>
  </w:style>
  <w:style w:type="character" w:customStyle="1" w:styleId="Heading2Char">
    <w:name w:val="Heading 2 Char"/>
    <w:basedOn w:val="DefaultParagraphFont"/>
    <w:link w:val="Heading2"/>
    <w:uiPriority w:val="9"/>
    <w:rsid w:val="000B50D9"/>
    <w:rPr>
      <w:rFonts w:ascii="Lithos Pro Regular" w:eastAsiaTheme="majorEastAsia" w:hAnsi="Lithos Pro Regular" w:cstheme="majorBidi"/>
      <w:b/>
      <w:bCs/>
      <w:color w:val="000000" w:themeColor="text1"/>
      <w:sz w:val="44"/>
      <w:szCs w:val="36"/>
    </w:rPr>
  </w:style>
  <w:style w:type="paragraph" w:styleId="BalloonText">
    <w:name w:val="Balloon Text"/>
    <w:basedOn w:val="Normal"/>
    <w:link w:val="BalloonTextChar"/>
    <w:uiPriority w:val="99"/>
    <w:semiHidden/>
    <w:unhideWhenUsed/>
    <w:rsid w:val="00327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32C"/>
    <w:rPr>
      <w:rFonts w:ascii="Lucida Grande" w:hAnsi="Lucida Grande" w:cs="Lucida Grande"/>
      <w:sz w:val="18"/>
      <w:szCs w:val="18"/>
    </w:rPr>
  </w:style>
  <w:style w:type="table" w:styleId="TableGrid">
    <w:name w:val="Table Grid"/>
    <w:basedOn w:val="TableNormal"/>
    <w:uiPriority w:val="59"/>
    <w:rsid w:val="00D4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6C7B"/>
    <w:rPr>
      <w:rFonts w:asciiTheme="majorHAnsi" w:eastAsiaTheme="majorEastAsia" w:hAnsiTheme="majorHAnsi" w:cstheme="majorBidi"/>
      <w:b/>
      <w:bCs/>
      <w:color w:val="4F81BD" w:themeColor="accent1"/>
      <w:sz w:val="36"/>
    </w:rPr>
  </w:style>
  <w:style w:type="paragraph" w:customStyle="1" w:styleId="Ask">
    <w:name w:val="Ask"/>
    <w:aliases w:val="Tell,Say"/>
    <w:basedOn w:val="Normal"/>
    <w:qFormat/>
    <w:rsid w:val="00A113BE"/>
    <w:pPr>
      <w:ind w:left="720" w:hanging="720"/>
    </w:pPr>
    <w:rPr>
      <w:b/>
    </w:rPr>
  </w:style>
  <w:style w:type="paragraph" w:customStyle="1" w:styleId="LeaderNotes">
    <w:name w:val="Leader Notes"/>
    <w:basedOn w:val="Ask"/>
    <w:qFormat/>
    <w:rsid w:val="00A113BE"/>
    <w:pPr>
      <w:shd w:val="clear" w:color="auto" w:fill="C0C0C0"/>
    </w:pPr>
    <w:rPr>
      <w:b w:val="0"/>
    </w:rPr>
  </w:style>
  <w:style w:type="paragraph" w:styleId="FootnoteText">
    <w:name w:val="footnote text"/>
    <w:basedOn w:val="Normal"/>
    <w:link w:val="FootnoteTextChar"/>
    <w:uiPriority w:val="99"/>
    <w:unhideWhenUsed/>
    <w:rsid w:val="00D92AA2"/>
    <w:pPr>
      <w:spacing w:after="0"/>
    </w:pPr>
    <w:rPr>
      <w:szCs w:val="24"/>
    </w:rPr>
  </w:style>
  <w:style w:type="character" w:customStyle="1" w:styleId="FootnoteTextChar">
    <w:name w:val="Footnote Text Char"/>
    <w:basedOn w:val="DefaultParagraphFont"/>
    <w:link w:val="FootnoteText"/>
    <w:uiPriority w:val="99"/>
    <w:rsid w:val="00D92AA2"/>
    <w:rPr>
      <w:rFonts w:ascii="Helvetica" w:hAnsi="Helvetica"/>
      <w:sz w:val="24"/>
      <w:szCs w:val="24"/>
    </w:rPr>
  </w:style>
  <w:style w:type="character" w:styleId="FootnoteReference">
    <w:name w:val="footnote reference"/>
    <w:basedOn w:val="DefaultParagraphFont"/>
    <w:uiPriority w:val="99"/>
    <w:unhideWhenUsed/>
    <w:rsid w:val="00D92AA2"/>
    <w:rPr>
      <w:vertAlign w:val="superscript"/>
    </w:rPr>
  </w:style>
  <w:style w:type="character" w:styleId="PageNumber">
    <w:name w:val="page number"/>
    <w:basedOn w:val="DefaultParagraphFont"/>
    <w:uiPriority w:val="99"/>
    <w:semiHidden/>
    <w:unhideWhenUsed/>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7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BC5C97-93B4-184A-8DED-EC363B9F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ur Shepherd Lutheran Church and School</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mpton</dc:creator>
  <cp:keywords/>
  <dc:description/>
  <cp:lastModifiedBy>mark larson</cp:lastModifiedBy>
  <cp:revision>11</cp:revision>
  <cp:lastPrinted>2016-08-10T16:07:00Z</cp:lastPrinted>
  <dcterms:created xsi:type="dcterms:W3CDTF">2016-08-02T03:13:00Z</dcterms:created>
  <dcterms:modified xsi:type="dcterms:W3CDTF">2022-04-23T10:20:00Z</dcterms:modified>
</cp:coreProperties>
</file>